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B" w:rsidRPr="005014E1" w:rsidRDefault="00F51CDB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F30224" w:rsidRPr="005014E1" w:rsidRDefault="00294DEA" w:rsidP="00534511">
      <w:pPr>
        <w:pStyle w:val="a3"/>
        <w:outlineLvl w:val="0"/>
        <w:rPr>
          <w:rFonts w:ascii="Times New Roman" w:hAnsi="Times New Roman"/>
          <w:noProof/>
          <w:sz w:val="24"/>
          <w:szCs w:val="24"/>
          <w:lang w:val="uz-Cyrl-UZ"/>
        </w:rPr>
      </w:pPr>
      <w:r w:rsidRPr="005014E1">
        <w:rPr>
          <w:rFonts w:ascii="Times New Roman" w:hAnsi="Times New Roman"/>
          <w:noProof/>
          <w:sz w:val="24"/>
          <w:szCs w:val="24"/>
          <w:lang w:val="uz-Cyrl-UZ"/>
        </w:rPr>
        <w:t>201</w:t>
      </w:r>
      <w:r w:rsidR="005D5A10" w:rsidRPr="005D5A10">
        <w:rPr>
          <w:rFonts w:ascii="Times New Roman" w:hAnsi="Times New Roman"/>
          <w:noProof/>
          <w:sz w:val="24"/>
          <w:szCs w:val="24"/>
        </w:rPr>
        <w:t>9</w:t>
      </w:r>
      <w:r w:rsidR="00F30224" w:rsidRPr="005014E1">
        <w:rPr>
          <w:rFonts w:ascii="Times New Roman" w:hAnsi="Times New Roman"/>
          <w:noProof/>
          <w:sz w:val="24"/>
          <w:szCs w:val="24"/>
          <w:lang w:val="uz-Cyrl-UZ"/>
        </w:rPr>
        <w:t xml:space="preserve"> йил январ</w:t>
      </w:r>
      <w:r w:rsidR="002D0C15" w:rsidRPr="005014E1">
        <w:rPr>
          <w:rFonts w:ascii="Times New Roman" w:hAnsi="Times New Roman"/>
          <w:noProof/>
          <w:sz w:val="24"/>
          <w:szCs w:val="24"/>
          <w:lang w:val="uz-Cyrl-UZ"/>
        </w:rPr>
        <w:t>ь</w:t>
      </w:r>
      <w:r w:rsidR="00F30224" w:rsidRPr="005014E1">
        <w:rPr>
          <w:rFonts w:ascii="Times New Roman" w:hAnsi="Times New Roman"/>
          <w:noProof/>
          <w:sz w:val="24"/>
          <w:szCs w:val="24"/>
          <w:lang w:val="uz-Cyrl-UZ"/>
        </w:rPr>
        <w:t>-</w:t>
      </w:r>
      <w:r w:rsidR="009443C9">
        <w:rPr>
          <w:rFonts w:ascii="Times New Roman" w:hAnsi="Times New Roman"/>
          <w:noProof/>
          <w:sz w:val="24"/>
          <w:szCs w:val="24"/>
          <w:lang w:val="uz-Cyrl-UZ"/>
        </w:rPr>
        <w:t>март ойларида</w:t>
      </w:r>
      <w:r w:rsidR="00F30224" w:rsidRPr="005014E1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F30224" w:rsidRPr="005014E1">
        <w:rPr>
          <w:rFonts w:ascii="Times New Roman" w:hAnsi="Times New Roman"/>
          <w:sz w:val="24"/>
          <w:szCs w:val="24"/>
          <w:lang w:val="uz-Cyrl-UZ"/>
        </w:rPr>
        <w:t>Самарқанд</w:t>
      </w:r>
      <w:r w:rsidR="00F30224" w:rsidRPr="005014E1">
        <w:rPr>
          <w:rFonts w:ascii="Times New Roman" w:hAnsi="Times New Roman"/>
          <w:noProof/>
          <w:sz w:val="24"/>
          <w:szCs w:val="24"/>
          <w:lang w:val="uz-Cyrl-UZ"/>
        </w:rPr>
        <w:t xml:space="preserve"> вилояти </w:t>
      </w:r>
    </w:p>
    <w:p w:rsidR="00F30224" w:rsidRPr="005014E1" w:rsidRDefault="00F30224" w:rsidP="00534511">
      <w:pPr>
        <w:pStyle w:val="a3"/>
        <w:outlineLvl w:val="0"/>
        <w:rPr>
          <w:rFonts w:ascii="Times New Roman" w:hAnsi="Times New Roman"/>
          <w:noProof/>
          <w:sz w:val="24"/>
          <w:szCs w:val="24"/>
          <w:lang w:val="uz-Cyrl-UZ"/>
        </w:rPr>
      </w:pPr>
      <w:r w:rsidRPr="005014E1">
        <w:rPr>
          <w:rFonts w:ascii="Times New Roman" w:hAnsi="Times New Roman"/>
          <w:noProof/>
          <w:sz w:val="24"/>
          <w:szCs w:val="24"/>
          <w:lang w:val="uz-Cyrl-UZ"/>
        </w:rPr>
        <w:t>ижтимоий-иқтисодий ривожланишининг асосий кўрсаткичлари</w:t>
      </w:r>
    </w:p>
    <w:p w:rsidR="00E66037" w:rsidRPr="007C09B2" w:rsidRDefault="00E66037">
      <w:pPr>
        <w:pStyle w:val="a3"/>
        <w:rPr>
          <w:rFonts w:ascii="Times New Roman" w:hAnsi="Times New Roman"/>
          <w:noProof/>
          <w:sz w:val="6"/>
          <w:szCs w:val="24"/>
          <w:lang w:val="uz-Cyrl-UZ"/>
        </w:rPr>
      </w:pPr>
    </w:p>
    <w:p w:rsidR="00D0555B" w:rsidRPr="009D487F" w:rsidRDefault="00D0555B" w:rsidP="00BF1269">
      <w:pPr>
        <w:pStyle w:val="a3"/>
        <w:jc w:val="left"/>
        <w:rPr>
          <w:rFonts w:ascii="Times New Roman" w:hAnsi="Times New Roman"/>
          <w:noProof/>
          <w:sz w:val="24"/>
          <w:szCs w:val="24"/>
        </w:rPr>
      </w:pPr>
    </w:p>
    <w:p w:rsidR="00C95D68" w:rsidRPr="009D487F" w:rsidRDefault="00C95D68" w:rsidP="00C95D68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8"/>
        <w:gridCol w:w="5313"/>
        <w:gridCol w:w="4882"/>
      </w:tblGrid>
      <w:tr w:rsidR="00C95D68" w:rsidRPr="009D487F" w:rsidTr="00FD284F">
        <w:trPr>
          <w:cantSplit/>
          <w:trHeight w:val="846"/>
        </w:trPr>
        <w:tc>
          <w:tcPr>
            <w:tcW w:w="4848" w:type="dxa"/>
            <w:vMerge w:val="restart"/>
            <w:tcBorders>
              <w:left w:val="nil"/>
            </w:tcBorders>
            <w:vAlign w:val="center"/>
          </w:tcPr>
          <w:p w:rsidR="00C95D68" w:rsidRPr="009D487F" w:rsidRDefault="00C95D68" w:rsidP="00FD284F">
            <w:pPr>
              <w:pStyle w:val="a3"/>
              <w:jc w:val="left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0195" w:type="dxa"/>
            <w:gridSpan w:val="2"/>
            <w:tcBorders>
              <w:right w:val="nil"/>
            </w:tcBorders>
            <w:vAlign w:val="center"/>
          </w:tcPr>
          <w:p w:rsidR="00C95D68" w:rsidRPr="009D487F" w:rsidRDefault="00AD3303" w:rsidP="00FD284F">
            <w:pPr>
              <w:pStyle w:val="a3"/>
              <w:spacing w:before="80" w:after="80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</w:rPr>
              <w:t xml:space="preserve">Қишлоқ, </w:t>
            </w:r>
            <w:r w:rsidRPr="009D487F">
              <w:rPr>
                <w:rFonts w:ascii="Times New Roman" w:hAnsi="Times New Roman"/>
                <w:lang w:val="uz-Cyrl-UZ"/>
              </w:rPr>
              <w:t>ўрмон ва балиқ</w:t>
            </w:r>
            <w:r w:rsidRPr="009D487F">
              <w:rPr>
                <w:rFonts w:ascii="Times New Roman" w:hAnsi="Times New Roman"/>
              </w:rPr>
              <w:t xml:space="preserve"> хўжали</w:t>
            </w:r>
            <w:r w:rsidRPr="009D487F">
              <w:rPr>
                <w:rFonts w:ascii="Times New Roman" w:hAnsi="Times New Roman"/>
                <w:lang w:val="uz-Cyrl-UZ"/>
              </w:rPr>
              <w:t>ги</w:t>
            </w:r>
          </w:p>
        </w:tc>
      </w:tr>
      <w:tr w:rsidR="00C95D68" w:rsidRPr="009D487F" w:rsidTr="00FD284F">
        <w:trPr>
          <w:cantSplit/>
          <w:trHeight w:val="1415"/>
        </w:trPr>
        <w:tc>
          <w:tcPr>
            <w:tcW w:w="4848" w:type="dxa"/>
            <w:vMerge/>
            <w:tcBorders>
              <w:left w:val="nil"/>
              <w:bottom w:val="single" w:sz="4" w:space="0" w:color="auto"/>
            </w:tcBorders>
          </w:tcPr>
          <w:p w:rsidR="00C95D68" w:rsidRPr="009D487F" w:rsidRDefault="00C95D68" w:rsidP="00FD284F">
            <w:pPr>
              <w:pStyle w:val="a3"/>
              <w:jc w:val="left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pStyle w:val="a3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млрд.сўм</w:t>
            </w:r>
          </w:p>
        </w:tc>
        <w:tc>
          <w:tcPr>
            <w:tcW w:w="4882" w:type="dxa"/>
            <w:tcBorders>
              <w:bottom w:val="single" w:sz="4" w:space="0" w:color="auto"/>
              <w:right w:val="nil"/>
            </w:tcBorders>
            <w:vAlign w:val="center"/>
          </w:tcPr>
          <w:p w:rsidR="00C95D68" w:rsidRPr="009D487F" w:rsidRDefault="005D5A10" w:rsidP="005D5A10">
            <w:pPr>
              <w:pStyle w:val="a3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sz w:val="24"/>
              </w:rPr>
              <w:t>2018</w:t>
            </w:r>
            <w:r w:rsidR="009443C9" w:rsidRPr="009D487F">
              <w:rPr>
                <w:rFonts w:ascii="Times New Roman" w:hAnsi="Times New Roman"/>
                <w:b w:val="0"/>
                <w:sz w:val="24"/>
              </w:rPr>
              <w:t xml:space="preserve"> йил</w:t>
            </w:r>
            <w:r w:rsidR="009443C9" w:rsidRPr="009D487F">
              <w:rPr>
                <w:rFonts w:ascii="Times New Roman" w:hAnsi="Times New Roman"/>
                <w:b w:val="0"/>
                <w:sz w:val="24"/>
                <w:lang w:val="uz-Cyrl-UZ"/>
              </w:rPr>
              <w:t xml:space="preserve"> </w:t>
            </w:r>
            <w:r w:rsidR="009443C9" w:rsidRPr="009D487F">
              <w:rPr>
                <w:rFonts w:ascii="Times New Roman" w:hAnsi="Times New Roman"/>
                <w:b w:val="0"/>
                <w:sz w:val="24"/>
              </w:rPr>
              <w:t>январ</w:t>
            </w:r>
            <w:r w:rsidR="009443C9" w:rsidRPr="009D487F">
              <w:rPr>
                <w:rFonts w:ascii="Times New Roman" w:hAnsi="Times New Roman"/>
                <w:b w:val="0"/>
                <w:sz w:val="24"/>
                <w:lang w:val="uz-Cyrl-UZ"/>
              </w:rPr>
              <w:t>ь</w:t>
            </w:r>
            <w:r w:rsidR="009443C9" w:rsidRPr="009D487F">
              <w:rPr>
                <w:rFonts w:ascii="Times New Roman" w:hAnsi="Times New Roman"/>
                <w:b w:val="0"/>
                <w:sz w:val="24"/>
              </w:rPr>
              <w:t>-</w:t>
            </w:r>
            <w:r w:rsidR="009443C9" w:rsidRPr="009D487F">
              <w:rPr>
                <w:rFonts w:ascii="Times New Roman" w:hAnsi="Times New Roman"/>
                <w:b w:val="0"/>
                <w:sz w:val="24"/>
                <w:lang w:val="uz-Cyrl-UZ"/>
              </w:rPr>
              <w:t xml:space="preserve">мартга </w:t>
            </w:r>
            <w:r w:rsidR="009443C9" w:rsidRPr="009D487F">
              <w:rPr>
                <w:rFonts w:ascii="Times New Roman" w:hAnsi="Times New Roman"/>
                <w:b w:val="0"/>
                <w:sz w:val="24"/>
              </w:rPr>
              <w:t xml:space="preserve">нисбатан </w:t>
            </w:r>
            <w:r w:rsidR="009443C9" w:rsidRPr="009D487F">
              <w:rPr>
                <w:rFonts w:ascii="Times New Roman" w:hAnsi="Times New Roman"/>
                <w:b w:val="0"/>
                <w:sz w:val="24"/>
                <w:lang w:val="uz-Cyrl-UZ"/>
              </w:rPr>
              <w:br/>
            </w:r>
            <w:r w:rsidR="009443C9" w:rsidRPr="009D487F">
              <w:rPr>
                <w:rFonts w:ascii="Times New Roman" w:hAnsi="Times New Roman"/>
                <w:b w:val="0"/>
                <w:sz w:val="24"/>
              </w:rPr>
              <w:t>фоиз ҳисобида</w:t>
            </w:r>
          </w:p>
        </w:tc>
      </w:tr>
      <w:tr w:rsidR="00C95D68" w:rsidRPr="009D487F" w:rsidTr="00FD284F">
        <w:trPr>
          <w:cantSplit/>
          <w:trHeight w:val="310"/>
        </w:trPr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pStyle w:val="5"/>
              <w:keepNext w:val="0"/>
              <w:spacing w:after="20"/>
              <w:jc w:val="left"/>
              <w:rPr>
                <w:rFonts w:ascii="Times New Roman" w:hAnsi="Times New Roman"/>
                <w:sz w:val="24"/>
                <w:lang w:val="uz-Cyrl-UZ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pStyle w:val="a3"/>
              <w:spacing w:after="2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pStyle w:val="a3"/>
              <w:spacing w:after="2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AD29B7" w:rsidRPr="009D487F" w:rsidTr="00FD284F">
        <w:trPr>
          <w:cantSplit/>
          <w:trHeight w:val="31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D29B7" w:rsidRPr="009D487F" w:rsidRDefault="00AD29B7" w:rsidP="00FD284F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pStyle w:val="a3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2789,1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pStyle w:val="a3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101,2</w:t>
            </w:r>
          </w:p>
        </w:tc>
      </w:tr>
      <w:tr w:rsidR="00AD29B7" w:rsidRPr="009D487F" w:rsidTr="00FD284F">
        <w:trPr>
          <w:cantSplit/>
          <w:trHeight w:val="31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D29B7" w:rsidRPr="009D487F" w:rsidRDefault="00AD29B7" w:rsidP="00FD284F">
            <w:pPr>
              <w:spacing w:before="60" w:after="60"/>
              <w:ind w:firstLine="180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pStyle w:val="a3"/>
              <w:spacing w:before="60" w:after="60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96,7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pStyle w:val="a3"/>
              <w:spacing w:before="60" w:after="60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102,2</w:t>
            </w:r>
          </w:p>
        </w:tc>
      </w:tr>
    </w:tbl>
    <w:p w:rsidR="00C95D68" w:rsidRPr="009D487F" w:rsidRDefault="00C95D68" w:rsidP="00083B54">
      <w:pPr>
        <w:pStyle w:val="a3"/>
        <w:jc w:val="left"/>
        <w:rPr>
          <w:rFonts w:ascii="Times New Roman" w:hAnsi="Times New Roman"/>
          <w:noProof/>
          <w:sz w:val="24"/>
          <w:szCs w:val="24"/>
          <w:lang w:val="uz-Cyrl-UZ"/>
        </w:rPr>
      </w:pPr>
    </w:p>
    <w:p w:rsidR="00C95D68" w:rsidRPr="009D487F" w:rsidRDefault="00C95D68" w:rsidP="00C95D68">
      <w:pPr>
        <w:jc w:val="center"/>
        <w:rPr>
          <w:rFonts w:ascii="Times New Roman" w:hAnsi="Times New Roman"/>
          <w:b/>
          <w:noProof/>
          <w:lang w:val="uz-Cyrl-UZ"/>
        </w:rPr>
      </w:pPr>
    </w:p>
    <w:p w:rsidR="00534511" w:rsidRPr="009D487F" w:rsidRDefault="00534511" w:rsidP="00C95D68">
      <w:pPr>
        <w:jc w:val="center"/>
        <w:rPr>
          <w:rFonts w:ascii="Times New Roman" w:hAnsi="Times New Roman"/>
          <w:b/>
          <w:noProof/>
          <w:lang w:val="uz-Cyrl-UZ"/>
        </w:rPr>
      </w:pPr>
    </w:p>
    <w:p w:rsidR="00C95D68" w:rsidRPr="009D487F" w:rsidRDefault="00C95D68" w:rsidP="00C95D68">
      <w:pPr>
        <w:jc w:val="center"/>
        <w:rPr>
          <w:rFonts w:ascii="Times New Roman" w:hAnsi="Times New Roman"/>
          <w:b/>
          <w:noProof/>
          <w:lang w:val="uz-Cyrl-UZ"/>
        </w:rPr>
      </w:pPr>
      <w:r w:rsidRPr="009D487F">
        <w:rPr>
          <w:rFonts w:ascii="Times New Roman" w:hAnsi="Times New Roman"/>
          <w:b/>
          <w:noProof/>
          <w:lang w:val="uz-Cyrl-UZ"/>
        </w:rPr>
        <w:t>201</w:t>
      </w:r>
      <w:r w:rsidR="005D5A10" w:rsidRPr="009D487F">
        <w:rPr>
          <w:rFonts w:ascii="Times New Roman" w:hAnsi="Times New Roman"/>
          <w:b/>
          <w:noProof/>
          <w:lang w:val="uz-Cyrl-UZ"/>
        </w:rPr>
        <w:t>9</w:t>
      </w:r>
      <w:r w:rsidRPr="009D487F">
        <w:rPr>
          <w:rFonts w:ascii="Times New Roman" w:hAnsi="Times New Roman"/>
          <w:b/>
          <w:noProof/>
          <w:lang w:val="uz-Cyrl-UZ"/>
        </w:rPr>
        <w:t xml:space="preserve"> йил январь</w:t>
      </w:r>
      <w:r w:rsidR="00FA08FD" w:rsidRPr="009D487F">
        <w:rPr>
          <w:rFonts w:ascii="Times New Roman" w:hAnsi="Times New Roman"/>
          <w:b/>
          <w:noProof/>
          <w:lang w:val="uz-Cyrl-UZ"/>
        </w:rPr>
        <w:t>-</w:t>
      </w:r>
      <w:r w:rsidR="008260C8" w:rsidRPr="009D487F">
        <w:rPr>
          <w:rFonts w:ascii="Times New Roman" w:hAnsi="Times New Roman"/>
          <w:b/>
          <w:noProof/>
          <w:lang w:val="uz-Cyrl-UZ"/>
        </w:rPr>
        <w:t>март</w:t>
      </w:r>
      <w:r w:rsidRPr="009D487F">
        <w:rPr>
          <w:rFonts w:ascii="Times New Roman" w:hAnsi="Times New Roman"/>
          <w:b/>
          <w:noProof/>
          <w:lang w:val="uz-Cyrl-UZ"/>
        </w:rPr>
        <w:t xml:space="preserve"> ҳолатига асосий қишлоқ хўжалиги маҳсулотлари ишлаб чиқариш</w:t>
      </w:r>
    </w:p>
    <w:p w:rsidR="00C95D68" w:rsidRPr="009D487F" w:rsidRDefault="00C95D68" w:rsidP="00C95D68">
      <w:pPr>
        <w:spacing w:before="80" w:after="120"/>
        <w:jc w:val="right"/>
        <w:rPr>
          <w:rFonts w:ascii="Times New Roman" w:hAnsi="Times New Roman"/>
          <w:noProof/>
        </w:rPr>
      </w:pPr>
      <w:r w:rsidRPr="009D487F">
        <w:rPr>
          <w:rFonts w:ascii="Times New Roman" w:hAnsi="Times New Roman"/>
          <w:noProof/>
        </w:rPr>
        <w:t>(барча тоифадаги хўжаликларда; тон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021"/>
        <w:gridCol w:w="2021"/>
        <w:gridCol w:w="2021"/>
        <w:gridCol w:w="2021"/>
        <w:gridCol w:w="2021"/>
        <w:gridCol w:w="2022"/>
      </w:tblGrid>
      <w:tr w:rsidR="00C95D68" w:rsidRPr="009D487F" w:rsidTr="00FD284F">
        <w:trPr>
          <w:trHeight w:val="1223"/>
        </w:trPr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spacing w:before="120" w:after="120"/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b/>
                <w:noProof/>
              </w:rPr>
              <w:tab/>
            </w:r>
            <w:r w:rsidRPr="009D487F">
              <w:rPr>
                <w:rFonts w:ascii="Times New Roman" w:hAnsi="Times New Roman"/>
                <w:b/>
                <w:noProof/>
              </w:rPr>
              <w:tab/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spacing w:before="120" w:after="120"/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Гўшт,</w:t>
            </w:r>
            <w:r w:rsidRPr="009D487F">
              <w:rPr>
                <w:rFonts w:ascii="Times New Roman" w:hAnsi="Times New Roman"/>
                <w:noProof/>
              </w:rPr>
              <w:br/>
              <w:t>тонна</w:t>
            </w:r>
            <w:r w:rsidRPr="009D487F">
              <w:rPr>
                <w:rFonts w:ascii="Times New Roman" w:hAnsi="Times New Roman"/>
                <w:noProof/>
              </w:rPr>
              <w:br/>
              <w:t>(тирик вазнда)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C95D68" w:rsidRPr="009D487F" w:rsidRDefault="005D5A10" w:rsidP="00FD284F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2018</w:t>
            </w:r>
            <w:r w:rsidR="00C95D6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 й. </w:t>
            </w:r>
            <w:r w:rsidR="00C95D6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br/>
              <w:t>январь-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  <w:lang w:val="uz-Cyrl-UZ"/>
              </w:rPr>
              <w:t>март</w:t>
            </w:r>
            <w:r w:rsidR="00C95D6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га </w:t>
            </w:r>
          </w:p>
          <w:p w:rsidR="00C95D68" w:rsidRPr="009D487F" w:rsidRDefault="00C95D68" w:rsidP="00FD284F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нисбатан фоизда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Сут,             тонна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8260C8" w:rsidRPr="009D487F" w:rsidRDefault="005D5A10" w:rsidP="008260C8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2018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 й. 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br/>
              <w:t>январь-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  <w:lang w:val="uz-Cyrl-UZ"/>
              </w:rPr>
              <w:t>март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га </w:t>
            </w:r>
          </w:p>
          <w:p w:rsidR="00C95D68" w:rsidRPr="009D487F" w:rsidRDefault="008260C8" w:rsidP="008260C8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нисбатан фоизда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Тухум, </w:t>
            </w:r>
          </w:p>
          <w:p w:rsidR="00C95D68" w:rsidRPr="009D487F" w:rsidRDefault="00C95D68" w:rsidP="00FD284F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минг дона</w:t>
            </w:r>
          </w:p>
        </w:tc>
        <w:tc>
          <w:tcPr>
            <w:tcW w:w="2022" w:type="dxa"/>
            <w:tcBorders>
              <w:bottom w:val="single" w:sz="4" w:space="0" w:color="auto"/>
              <w:right w:val="nil"/>
            </w:tcBorders>
            <w:vAlign w:val="center"/>
          </w:tcPr>
          <w:p w:rsidR="008260C8" w:rsidRPr="009D487F" w:rsidRDefault="005D5A10" w:rsidP="008260C8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2018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 й. 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br/>
              <w:t>январь-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  <w:lang w:val="uz-Cyrl-UZ"/>
              </w:rPr>
              <w:t>март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га </w:t>
            </w:r>
          </w:p>
          <w:p w:rsidR="00C95D68" w:rsidRPr="009D487F" w:rsidRDefault="008260C8" w:rsidP="008260C8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нисбатан фоизда</w:t>
            </w:r>
          </w:p>
        </w:tc>
      </w:tr>
      <w:tr w:rsidR="00C95D68" w:rsidRPr="009D487F" w:rsidTr="00FD284F">
        <w:trPr>
          <w:trHeight w:val="57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pStyle w:val="a3"/>
              <w:spacing w:after="140"/>
              <w:jc w:val="lef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pStyle w:val="a3"/>
              <w:spacing w:after="14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pStyle w:val="a3"/>
              <w:spacing w:after="14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pStyle w:val="a3"/>
              <w:spacing w:after="14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spacing w:after="140"/>
              <w:jc w:val="center"/>
              <w:rPr>
                <w:rFonts w:ascii="Times New Roman" w:hAnsi="Times New Roman"/>
                <w:b/>
                <w:noProof/>
                <w:snapToGrid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spacing w:after="140"/>
              <w:jc w:val="center"/>
              <w:rPr>
                <w:rFonts w:ascii="Times New Roman" w:hAnsi="Times New Roman"/>
                <w:b/>
                <w:noProof/>
                <w:snapToGrid w:val="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spacing w:after="140"/>
              <w:jc w:val="center"/>
              <w:rPr>
                <w:rFonts w:ascii="Times New Roman" w:hAnsi="Times New Roman"/>
                <w:b/>
                <w:noProof/>
                <w:snapToGrid w:val="0"/>
              </w:rPr>
            </w:pPr>
          </w:p>
        </w:tc>
      </w:tr>
      <w:tr w:rsidR="00AD29B7" w:rsidRPr="009D487F" w:rsidTr="00FD284F">
        <w:trPr>
          <w:trHeight w:val="5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29B7" w:rsidRPr="009D487F" w:rsidRDefault="00AD29B7" w:rsidP="00190F9B">
            <w:pPr>
              <w:tabs>
                <w:tab w:val="left" w:pos="252"/>
              </w:tabs>
              <w:spacing w:before="40" w:after="60"/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091,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3,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4155,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5340,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1,1</w:t>
            </w:r>
          </w:p>
        </w:tc>
      </w:tr>
      <w:tr w:rsidR="00AD29B7" w:rsidRPr="009D487F" w:rsidTr="00FD284F">
        <w:trPr>
          <w:trHeight w:val="5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29B7" w:rsidRPr="009D487F" w:rsidRDefault="00AD29B7" w:rsidP="00FD284F">
            <w:pPr>
              <w:spacing w:before="40" w:after="60"/>
              <w:ind w:firstLine="180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8,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4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614,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90,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3</w:t>
            </w:r>
          </w:p>
        </w:tc>
      </w:tr>
    </w:tbl>
    <w:p w:rsidR="00C95D68" w:rsidRPr="009D487F" w:rsidRDefault="00C95D68" w:rsidP="00C95D68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p w:rsidR="00C95D68" w:rsidRPr="009D487F" w:rsidRDefault="00C95D68" w:rsidP="00C95D68">
      <w:pPr>
        <w:rPr>
          <w:rFonts w:ascii="Times New Roman" w:hAnsi="Times New Roman"/>
          <w:b/>
          <w:noProof/>
          <w:lang w:val="uz-Cyrl-UZ"/>
        </w:rPr>
      </w:pPr>
    </w:p>
    <w:p w:rsidR="006A3B65" w:rsidRPr="009D487F" w:rsidRDefault="006A3B65" w:rsidP="00C95D68">
      <w:pPr>
        <w:rPr>
          <w:rFonts w:ascii="Times New Roman" w:hAnsi="Times New Roman"/>
          <w:b/>
          <w:noProof/>
          <w:lang w:val="uz-Cyrl-UZ"/>
        </w:rPr>
      </w:pPr>
    </w:p>
    <w:p w:rsidR="000E1D1A" w:rsidRPr="009D487F" w:rsidRDefault="000E1D1A" w:rsidP="00C95D68">
      <w:pPr>
        <w:jc w:val="center"/>
        <w:rPr>
          <w:rFonts w:ascii="Times New Roman" w:hAnsi="Times New Roman"/>
          <w:b/>
          <w:noProof/>
          <w:sz w:val="14"/>
          <w:lang w:val="uz-Cyrl-UZ"/>
        </w:rPr>
      </w:pPr>
    </w:p>
    <w:p w:rsidR="00534511" w:rsidRPr="009D487F" w:rsidRDefault="00534511" w:rsidP="00C95D68">
      <w:pPr>
        <w:jc w:val="center"/>
        <w:rPr>
          <w:rFonts w:ascii="Times New Roman" w:hAnsi="Times New Roman"/>
          <w:b/>
          <w:noProof/>
          <w:sz w:val="18"/>
          <w:lang w:val="uz-Cyrl-UZ"/>
        </w:rPr>
      </w:pPr>
    </w:p>
    <w:p w:rsidR="00016917" w:rsidRDefault="00016917">
      <w:pPr>
        <w:rPr>
          <w:rFonts w:ascii="Times New Roman" w:hAnsi="Times New Roman"/>
          <w:b/>
          <w:noProof/>
          <w:lang w:val="uz-Cyrl-UZ"/>
        </w:rPr>
      </w:pPr>
      <w:r>
        <w:rPr>
          <w:rFonts w:ascii="Times New Roman" w:hAnsi="Times New Roman"/>
          <w:b/>
          <w:noProof/>
          <w:lang w:val="uz-Cyrl-UZ"/>
        </w:rPr>
        <w:br w:type="page"/>
      </w:r>
    </w:p>
    <w:p w:rsidR="00C95D68" w:rsidRPr="009D487F" w:rsidRDefault="005D5A10" w:rsidP="00C95D68">
      <w:pPr>
        <w:jc w:val="center"/>
        <w:rPr>
          <w:rFonts w:ascii="Times New Roman" w:hAnsi="Times New Roman"/>
          <w:b/>
          <w:noProof/>
          <w:color w:val="000000"/>
          <w:lang w:val="uz-Cyrl-UZ"/>
        </w:rPr>
      </w:pPr>
      <w:r w:rsidRPr="009D487F">
        <w:rPr>
          <w:rFonts w:ascii="Times New Roman" w:hAnsi="Times New Roman"/>
          <w:b/>
          <w:noProof/>
          <w:lang w:val="uz-Cyrl-UZ"/>
        </w:rPr>
        <w:lastRenderedPageBreak/>
        <w:t>2019</w:t>
      </w:r>
      <w:r w:rsidR="00C95D68" w:rsidRPr="009D487F">
        <w:rPr>
          <w:rFonts w:ascii="Times New Roman" w:hAnsi="Times New Roman"/>
          <w:b/>
          <w:noProof/>
          <w:lang w:val="uz-Cyrl-UZ"/>
        </w:rPr>
        <w:t xml:space="preserve"> йил </w:t>
      </w:r>
      <w:r w:rsidR="00FA08FD" w:rsidRPr="009D487F">
        <w:rPr>
          <w:rFonts w:ascii="Times New Roman" w:hAnsi="Times New Roman"/>
          <w:b/>
          <w:noProof/>
          <w:lang w:val="uz-Cyrl-UZ"/>
        </w:rPr>
        <w:t>январь-</w:t>
      </w:r>
      <w:r w:rsidR="008260C8" w:rsidRPr="009D487F">
        <w:rPr>
          <w:rFonts w:ascii="Times New Roman" w:hAnsi="Times New Roman"/>
          <w:b/>
          <w:noProof/>
          <w:lang w:val="uz-Cyrl-UZ"/>
        </w:rPr>
        <w:t>март</w:t>
      </w:r>
      <w:r w:rsidR="00FA08FD" w:rsidRPr="009D487F">
        <w:rPr>
          <w:rFonts w:ascii="Times New Roman" w:hAnsi="Times New Roman"/>
          <w:b/>
          <w:noProof/>
          <w:color w:val="000000"/>
          <w:lang w:val="uz-Cyrl-UZ"/>
        </w:rPr>
        <w:t xml:space="preserve"> </w:t>
      </w:r>
      <w:r w:rsidR="00C95D68" w:rsidRPr="009D487F">
        <w:rPr>
          <w:rFonts w:ascii="Times New Roman" w:hAnsi="Times New Roman"/>
          <w:b/>
          <w:noProof/>
          <w:color w:val="000000"/>
          <w:lang w:val="uz-Cyrl-UZ"/>
        </w:rPr>
        <w:t>ҳолатига фермер хўжаликлари тўғрисида маълумот</w:t>
      </w:r>
    </w:p>
    <w:p w:rsidR="00C95D68" w:rsidRPr="009D487F" w:rsidRDefault="00C95D68" w:rsidP="00C95D68">
      <w:pPr>
        <w:jc w:val="center"/>
        <w:rPr>
          <w:rFonts w:ascii="Times New Roman" w:hAnsi="Times New Roman"/>
          <w:b/>
          <w:noProof/>
          <w:color w:val="000000"/>
          <w:lang w:val="uz-Cyrl-UZ"/>
        </w:rPr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066"/>
        <w:gridCol w:w="2066"/>
        <w:gridCol w:w="2066"/>
        <w:gridCol w:w="2066"/>
        <w:gridCol w:w="2066"/>
        <w:gridCol w:w="2067"/>
      </w:tblGrid>
      <w:tr w:rsidR="00C95D68" w:rsidRPr="009D487F" w:rsidTr="00FD284F">
        <w:trPr>
          <w:cantSplit/>
          <w:trHeight w:val="443"/>
        </w:trPr>
        <w:tc>
          <w:tcPr>
            <w:tcW w:w="2802" w:type="dxa"/>
            <w:vMerge w:val="restart"/>
            <w:tcBorders>
              <w:left w:val="nil"/>
            </w:tcBorders>
            <w:vAlign w:val="center"/>
          </w:tcPr>
          <w:p w:rsidR="00C95D68" w:rsidRPr="009D487F" w:rsidRDefault="00C95D68" w:rsidP="00FD284F">
            <w:pPr>
              <w:pStyle w:val="10"/>
              <w:rPr>
                <w:rFonts w:ascii="Times New Roman" w:hAnsi="Times New Roman"/>
                <w:b w:val="0"/>
                <w:noProof/>
                <w:sz w:val="24"/>
                <w:lang w:val="uz-Cyrl-UZ"/>
              </w:rPr>
            </w:pPr>
          </w:p>
        </w:tc>
        <w:tc>
          <w:tcPr>
            <w:tcW w:w="12397" w:type="dxa"/>
            <w:gridSpan w:val="6"/>
            <w:tcBorders>
              <w:right w:val="nil"/>
            </w:tcBorders>
            <w:vAlign w:val="center"/>
          </w:tcPr>
          <w:p w:rsidR="00C95D68" w:rsidRPr="009D487F" w:rsidRDefault="005D5A10" w:rsidP="008260C8">
            <w:pPr>
              <w:pStyle w:val="10"/>
              <w:rPr>
                <w:rFonts w:ascii="Times New Roman" w:hAnsi="Times New Roman"/>
                <w:b w:val="0"/>
                <w:noProof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z w:val="24"/>
              </w:rPr>
              <w:t>2019</w:t>
            </w:r>
            <w:r w:rsidR="00C95D68" w:rsidRPr="009D487F">
              <w:rPr>
                <w:rFonts w:ascii="Times New Roman" w:hAnsi="Times New Roman"/>
                <w:b w:val="0"/>
                <w:noProof/>
                <w:sz w:val="24"/>
              </w:rPr>
              <w:t xml:space="preserve"> йил январь-</w:t>
            </w:r>
            <w:r w:rsidR="008260C8" w:rsidRPr="009D487F">
              <w:rPr>
                <w:rFonts w:ascii="Times New Roman" w:hAnsi="Times New Roman"/>
                <w:b w:val="0"/>
                <w:noProof/>
                <w:sz w:val="24"/>
                <w:lang w:val="uz-Cyrl-UZ"/>
              </w:rPr>
              <w:t>март</w:t>
            </w:r>
            <w:r w:rsidR="00C95D68" w:rsidRPr="009D487F">
              <w:rPr>
                <w:rFonts w:ascii="Times New Roman" w:hAnsi="Times New Roman"/>
                <w:b w:val="0"/>
                <w:noProof/>
                <w:sz w:val="24"/>
              </w:rPr>
              <w:t>да ишлаб чиқарилди</w:t>
            </w:r>
          </w:p>
        </w:tc>
      </w:tr>
      <w:tr w:rsidR="00C95D68" w:rsidRPr="009D487F" w:rsidTr="00FD284F">
        <w:trPr>
          <w:cantSplit/>
        </w:trPr>
        <w:tc>
          <w:tcPr>
            <w:tcW w:w="2802" w:type="dxa"/>
            <w:vMerge/>
            <w:tcBorders>
              <w:left w:val="nil"/>
            </w:tcBorders>
            <w:vAlign w:val="center"/>
          </w:tcPr>
          <w:p w:rsidR="00C95D68" w:rsidRPr="009D487F" w:rsidRDefault="00C95D68" w:rsidP="00FD284F">
            <w:pPr>
              <w:pStyle w:val="10"/>
              <w:rPr>
                <w:rFonts w:ascii="Times New Roman" w:hAnsi="Times New Roman"/>
                <w:b w:val="0"/>
                <w:noProof/>
                <w:sz w:val="24"/>
              </w:rPr>
            </w:pPr>
          </w:p>
        </w:tc>
        <w:tc>
          <w:tcPr>
            <w:tcW w:w="4132" w:type="dxa"/>
            <w:gridSpan w:val="2"/>
            <w:vAlign w:val="center"/>
          </w:tcPr>
          <w:p w:rsidR="00C95D68" w:rsidRPr="009D487F" w:rsidRDefault="00C95D68" w:rsidP="00FD284F">
            <w:pPr>
              <w:pStyle w:val="10"/>
              <w:spacing w:before="60" w:after="60"/>
              <w:rPr>
                <w:rFonts w:ascii="Times New Roman" w:hAnsi="Times New Roman"/>
                <w:b w:val="0"/>
                <w:noProof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z w:val="24"/>
              </w:rPr>
              <w:t>Гўшт, тирик вазнда</w:t>
            </w:r>
          </w:p>
        </w:tc>
        <w:tc>
          <w:tcPr>
            <w:tcW w:w="4132" w:type="dxa"/>
            <w:gridSpan w:val="2"/>
            <w:vAlign w:val="center"/>
          </w:tcPr>
          <w:p w:rsidR="00C95D68" w:rsidRPr="009D487F" w:rsidRDefault="00C95D68" w:rsidP="00FD284F">
            <w:pPr>
              <w:pStyle w:val="10"/>
              <w:spacing w:before="60" w:after="60"/>
              <w:rPr>
                <w:rFonts w:ascii="Times New Roman" w:hAnsi="Times New Roman"/>
                <w:b w:val="0"/>
                <w:noProof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z w:val="24"/>
              </w:rPr>
              <w:t>Сут</w:t>
            </w:r>
          </w:p>
        </w:tc>
        <w:tc>
          <w:tcPr>
            <w:tcW w:w="4133" w:type="dxa"/>
            <w:gridSpan w:val="2"/>
            <w:tcBorders>
              <w:right w:val="nil"/>
            </w:tcBorders>
            <w:vAlign w:val="center"/>
          </w:tcPr>
          <w:p w:rsidR="00C95D68" w:rsidRPr="009D487F" w:rsidRDefault="00C95D68" w:rsidP="00FD284F">
            <w:pPr>
              <w:pStyle w:val="10"/>
              <w:spacing w:before="60" w:after="60"/>
              <w:rPr>
                <w:rFonts w:ascii="Times New Roman" w:hAnsi="Times New Roman"/>
                <w:b w:val="0"/>
                <w:noProof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z w:val="24"/>
              </w:rPr>
              <w:t>Тухум</w:t>
            </w:r>
          </w:p>
        </w:tc>
      </w:tr>
      <w:tr w:rsidR="00C95D68" w:rsidRPr="009D487F" w:rsidTr="00FD284F">
        <w:trPr>
          <w:cantSplit/>
          <w:trHeight w:val="1026"/>
        </w:trPr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pStyle w:val="10"/>
              <w:rPr>
                <w:rFonts w:ascii="Times New Roman" w:hAnsi="Times New Roman"/>
                <w:b w:val="0"/>
                <w:noProof/>
                <w:sz w:val="24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pStyle w:val="10"/>
              <w:spacing w:before="60" w:after="60"/>
              <w:rPr>
                <w:rFonts w:ascii="Times New Roman" w:hAnsi="Times New Roman"/>
                <w:b w:val="0"/>
                <w:noProof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z w:val="24"/>
              </w:rPr>
              <w:t>тонна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95D68" w:rsidRPr="009D487F" w:rsidRDefault="005D5A10" w:rsidP="00C95D68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2018</w:t>
            </w:r>
            <w:r w:rsidR="00C95D6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 й. </w:t>
            </w:r>
            <w:r w:rsidR="00C95D6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br/>
              <w:t>январь-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  <w:lang w:val="uz-Cyrl-UZ"/>
              </w:rPr>
              <w:t>март</w:t>
            </w:r>
            <w:r w:rsidR="00C95D6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га </w:t>
            </w:r>
          </w:p>
          <w:p w:rsidR="00C95D68" w:rsidRPr="009D487F" w:rsidRDefault="00C95D68" w:rsidP="00C95D68">
            <w:pPr>
              <w:pStyle w:val="13"/>
              <w:spacing w:before="60" w:after="60"/>
              <w:jc w:val="center"/>
              <w:rPr>
                <w:rFonts w:ascii="Times New Roman" w:hAnsi="Times New Roman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noProof/>
                <w:snapToGrid/>
                <w:sz w:val="24"/>
              </w:rPr>
              <w:t>нисбатан фоизда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pStyle w:val="10"/>
              <w:spacing w:before="60" w:after="60"/>
              <w:rPr>
                <w:rFonts w:ascii="Times New Roman" w:hAnsi="Times New Roman"/>
                <w:b w:val="0"/>
                <w:noProof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z w:val="24"/>
              </w:rPr>
              <w:t>тонна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8260C8" w:rsidRPr="009D487F" w:rsidRDefault="005D5A10" w:rsidP="008260C8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2018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 й. 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br/>
              <w:t>январь-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  <w:lang w:val="uz-Cyrl-UZ"/>
              </w:rPr>
              <w:t>март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га </w:t>
            </w:r>
          </w:p>
          <w:p w:rsidR="00C95D68" w:rsidRPr="009D487F" w:rsidRDefault="008260C8" w:rsidP="008260C8">
            <w:pPr>
              <w:pStyle w:val="13"/>
              <w:spacing w:before="60" w:after="60"/>
              <w:jc w:val="center"/>
              <w:rPr>
                <w:rFonts w:ascii="Times New Roman" w:hAnsi="Times New Roman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noProof/>
                <w:snapToGrid/>
                <w:sz w:val="24"/>
              </w:rPr>
              <w:t>нисбатан фоизда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pStyle w:val="13"/>
              <w:spacing w:before="60" w:after="60"/>
              <w:jc w:val="center"/>
              <w:rPr>
                <w:rFonts w:ascii="Times New Roman" w:hAnsi="Times New Roman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noProof/>
                <w:snapToGrid/>
                <w:sz w:val="24"/>
              </w:rPr>
              <w:t xml:space="preserve">минг дона </w:t>
            </w:r>
          </w:p>
        </w:tc>
        <w:tc>
          <w:tcPr>
            <w:tcW w:w="2067" w:type="dxa"/>
            <w:tcBorders>
              <w:bottom w:val="single" w:sz="4" w:space="0" w:color="auto"/>
              <w:right w:val="nil"/>
            </w:tcBorders>
            <w:vAlign w:val="center"/>
          </w:tcPr>
          <w:p w:rsidR="008260C8" w:rsidRPr="009D487F" w:rsidRDefault="005D5A10" w:rsidP="008260C8">
            <w:pPr>
              <w:pStyle w:val="a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>2018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 й. 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br/>
              <w:t>январь-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  <w:lang w:val="uz-Cyrl-UZ"/>
              </w:rPr>
              <w:t>март</w:t>
            </w:r>
            <w:r w:rsidR="008260C8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szCs w:val="24"/>
              </w:rPr>
              <w:t xml:space="preserve">га </w:t>
            </w:r>
          </w:p>
          <w:p w:rsidR="00C95D68" w:rsidRPr="009D487F" w:rsidRDefault="008260C8" w:rsidP="008260C8">
            <w:pPr>
              <w:pStyle w:val="13"/>
              <w:spacing w:before="60" w:after="60"/>
              <w:jc w:val="center"/>
              <w:rPr>
                <w:rFonts w:ascii="Times New Roman" w:hAnsi="Times New Roman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noProof/>
                <w:snapToGrid/>
                <w:sz w:val="24"/>
              </w:rPr>
              <w:t>нисбатан фоизда</w:t>
            </w:r>
          </w:p>
        </w:tc>
      </w:tr>
      <w:tr w:rsidR="00C95D68" w:rsidRPr="009D487F" w:rsidTr="00FD284F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spacing w:before="60" w:after="40"/>
              <w:rPr>
                <w:rFonts w:ascii="Times New Roman" w:hAnsi="Times New Roman"/>
                <w:noProof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pStyle w:val="a3"/>
              <w:spacing w:before="60" w:after="4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pStyle w:val="a3"/>
              <w:spacing w:before="60" w:after="4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pStyle w:val="a3"/>
              <w:spacing w:before="60" w:after="40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spacing w:before="60" w:after="40"/>
              <w:jc w:val="center"/>
              <w:rPr>
                <w:rFonts w:ascii="Times New Roman" w:hAnsi="Times New Roman"/>
                <w:b/>
                <w:noProof/>
                <w:snapToGrid w:val="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spacing w:before="60" w:after="40"/>
              <w:jc w:val="center"/>
              <w:rPr>
                <w:rFonts w:ascii="Times New Roman" w:hAnsi="Times New Roman"/>
                <w:b/>
                <w:noProof/>
                <w:snapToGrid w:val="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5D68" w:rsidRPr="009D487F" w:rsidRDefault="00C95D68" w:rsidP="00FD284F">
            <w:pPr>
              <w:spacing w:before="60" w:after="40"/>
              <w:jc w:val="center"/>
              <w:rPr>
                <w:rFonts w:ascii="Times New Roman" w:hAnsi="Times New Roman"/>
                <w:b/>
                <w:noProof/>
                <w:snapToGrid w:val="0"/>
              </w:rPr>
            </w:pPr>
          </w:p>
        </w:tc>
      </w:tr>
      <w:tr w:rsidR="00AD29B7" w:rsidRPr="009D487F" w:rsidTr="00FD284F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D29B7" w:rsidRPr="009D487F" w:rsidRDefault="00AD29B7" w:rsidP="006A71C9">
            <w:pPr>
              <w:tabs>
                <w:tab w:val="left" w:pos="324"/>
              </w:tabs>
              <w:spacing w:before="60" w:after="40"/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74,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7,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845,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7,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178,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,2</w:t>
            </w:r>
          </w:p>
        </w:tc>
      </w:tr>
      <w:tr w:rsidR="00AD29B7" w:rsidRPr="009D487F" w:rsidTr="00FD284F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D29B7" w:rsidRPr="009D487F" w:rsidRDefault="00AD29B7" w:rsidP="00FD284F">
            <w:pPr>
              <w:spacing w:before="60" w:after="40"/>
              <w:ind w:firstLine="180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1B7B62" w:rsidRDefault="00AD29B7" w:rsidP="001B7B62">
            <w:pPr>
              <w:jc w:val="center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</w:rPr>
              <w:t>3,</w:t>
            </w:r>
            <w:r w:rsidR="001B7B62">
              <w:rPr>
                <w:rFonts w:ascii="Times New Roman" w:hAnsi="Times New Roman"/>
                <w:color w:val="000000"/>
                <w:lang w:val="uz-Cyrl-UZ"/>
              </w:rPr>
              <w:t>3м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4,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B7" w:rsidRPr="007F7674" w:rsidRDefault="00AD29B7" w:rsidP="00FF07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</w:tc>
      </w:tr>
    </w:tbl>
    <w:p w:rsidR="00C95D68" w:rsidRPr="009D487F" w:rsidRDefault="00C95D68" w:rsidP="00C95D68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p w:rsidR="00C95D68" w:rsidRPr="009D487F" w:rsidRDefault="00C95D68" w:rsidP="00C95D68">
      <w:pPr>
        <w:pStyle w:val="a3"/>
        <w:jc w:val="right"/>
        <w:rPr>
          <w:rFonts w:ascii="Times New Roman" w:hAnsi="Times New Roman"/>
          <w:noProof/>
          <w:sz w:val="2"/>
          <w:szCs w:val="24"/>
        </w:rPr>
      </w:pPr>
    </w:p>
    <w:p w:rsidR="00534511" w:rsidRPr="009D487F" w:rsidRDefault="00534511" w:rsidP="00C95D68">
      <w:pPr>
        <w:jc w:val="center"/>
        <w:rPr>
          <w:rFonts w:ascii="Times New Roman" w:hAnsi="Times New Roman"/>
          <w:b/>
          <w:noProof/>
          <w:color w:val="000000"/>
        </w:rPr>
      </w:pPr>
    </w:p>
    <w:p w:rsidR="00C95D68" w:rsidRPr="009D487F" w:rsidRDefault="005D5A10" w:rsidP="00C95D68">
      <w:pPr>
        <w:jc w:val="center"/>
        <w:rPr>
          <w:rFonts w:ascii="Times New Roman" w:hAnsi="Times New Roman"/>
          <w:b/>
          <w:noProof/>
          <w:color w:val="000000" w:themeColor="text1"/>
          <w:lang w:val="uz-Cyrl-UZ"/>
        </w:rPr>
      </w:pPr>
      <w:r w:rsidRPr="00FF5A1D">
        <w:rPr>
          <w:rFonts w:ascii="Times New Roman" w:hAnsi="Times New Roman"/>
          <w:b/>
          <w:noProof/>
          <w:color w:val="000000" w:themeColor="text1"/>
          <w:lang w:val="uz-Cyrl-UZ"/>
        </w:rPr>
        <w:t>2019</w:t>
      </w:r>
      <w:r w:rsidR="00C95D68" w:rsidRPr="00FF5A1D">
        <w:rPr>
          <w:rFonts w:ascii="Times New Roman" w:hAnsi="Times New Roman"/>
          <w:b/>
          <w:noProof/>
          <w:color w:val="000000" w:themeColor="text1"/>
          <w:lang w:val="uz-Cyrl-UZ"/>
        </w:rPr>
        <w:t xml:space="preserve"> йил </w:t>
      </w:r>
      <w:r w:rsidR="00FA08FD" w:rsidRPr="00FF5A1D">
        <w:rPr>
          <w:rFonts w:ascii="Times New Roman" w:hAnsi="Times New Roman"/>
          <w:b/>
          <w:noProof/>
          <w:color w:val="000000" w:themeColor="text1"/>
          <w:lang w:val="uz-Cyrl-UZ"/>
        </w:rPr>
        <w:t>январь-</w:t>
      </w:r>
      <w:r w:rsidR="008260C8" w:rsidRPr="00FF5A1D">
        <w:rPr>
          <w:rFonts w:ascii="Times New Roman" w:hAnsi="Times New Roman"/>
          <w:b/>
          <w:noProof/>
          <w:color w:val="000000" w:themeColor="text1"/>
          <w:lang w:val="uz-Cyrl-UZ"/>
        </w:rPr>
        <w:t>март</w:t>
      </w:r>
      <w:r w:rsidR="00FA08FD" w:rsidRPr="00FF5A1D">
        <w:rPr>
          <w:rFonts w:ascii="Times New Roman" w:hAnsi="Times New Roman"/>
          <w:b/>
          <w:noProof/>
          <w:color w:val="000000" w:themeColor="text1"/>
          <w:lang w:val="uz-Cyrl-UZ"/>
        </w:rPr>
        <w:t xml:space="preserve"> </w:t>
      </w:r>
      <w:r w:rsidR="00C95D68" w:rsidRPr="00FF5A1D">
        <w:rPr>
          <w:rFonts w:ascii="Times New Roman" w:hAnsi="Times New Roman"/>
          <w:b/>
          <w:noProof/>
          <w:color w:val="000000" w:themeColor="text1"/>
          <w:lang w:val="uz-Cyrl-UZ"/>
        </w:rPr>
        <w:t>ҳолатига деҳқон хўжаликлари тўғрисида маълумот</w:t>
      </w:r>
    </w:p>
    <w:p w:rsidR="00C95D68" w:rsidRPr="009D487F" w:rsidRDefault="00C95D68" w:rsidP="00C95D68">
      <w:pPr>
        <w:jc w:val="center"/>
        <w:rPr>
          <w:rFonts w:ascii="Times New Roman" w:hAnsi="Times New Roman"/>
          <w:noProof/>
          <w:color w:val="000000" w:themeColor="text1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5"/>
        <w:gridCol w:w="3104"/>
        <w:gridCol w:w="3105"/>
        <w:gridCol w:w="3105"/>
        <w:gridCol w:w="3105"/>
      </w:tblGrid>
      <w:tr w:rsidR="00C95D68" w:rsidRPr="009D487F" w:rsidTr="00534511">
        <w:trPr>
          <w:cantSplit/>
          <w:trHeight w:val="1144"/>
        </w:trPr>
        <w:tc>
          <w:tcPr>
            <w:tcW w:w="2935" w:type="dxa"/>
            <w:tcBorders>
              <w:left w:val="nil"/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jc w:val="center"/>
              <w:rPr>
                <w:rFonts w:ascii="Times New Roman" w:hAnsi="Times New Roman"/>
                <w:noProof/>
                <w:color w:val="000000" w:themeColor="text1"/>
                <w:lang w:val="uz-Cyrl-UZ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9D487F">
              <w:rPr>
                <w:rFonts w:ascii="Times New Roman" w:hAnsi="Times New Roman"/>
                <w:noProof/>
                <w:color w:val="000000" w:themeColor="text1"/>
              </w:rPr>
              <w:t>Деҳқон хўжаликлари</w:t>
            </w:r>
          </w:p>
          <w:p w:rsidR="00C95D68" w:rsidRPr="009D487F" w:rsidRDefault="00C95D68" w:rsidP="00FD284F">
            <w:pPr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9D487F">
              <w:rPr>
                <w:rFonts w:ascii="Times New Roman" w:hAnsi="Times New Roman"/>
                <w:noProof/>
                <w:color w:val="000000" w:themeColor="text1"/>
              </w:rPr>
              <w:t xml:space="preserve"> сони, бирлик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9D487F">
              <w:rPr>
                <w:rFonts w:ascii="Times New Roman" w:hAnsi="Times New Roman"/>
                <w:noProof/>
                <w:color w:val="000000" w:themeColor="text1"/>
              </w:rPr>
              <w:t xml:space="preserve">улардан юридик шахс мақомини олганлари, </w:t>
            </w:r>
          </w:p>
          <w:p w:rsidR="00C95D68" w:rsidRPr="009D487F" w:rsidRDefault="00C95D68" w:rsidP="00FD284F">
            <w:pPr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9D487F">
              <w:rPr>
                <w:rFonts w:ascii="Times New Roman" w:hAnsi="Times New Roman"/>
                <w:noProof/>
                <w:color w:val="000000" w:themeColor="text1"/>
              </w:rPr>
              <w:t>бирлик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:rsidR="00C95D68" w:rsidRPr="009D487F" w:rsidRDefault="00C95D68" w:rsidP="00FD284F">
            <w:pPr>
              <w:spacing w:before="40" w:after="40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9D487F">
              <w:rPr>
                <w:rFonts w:ascii="Times New Roman" w:hAnsi="Times New Roman"/>
                <w:noProof/>
                <w:color w:val="000000" w:themeColor="text1"/>
              </w:rPr>
              <w:t xml:space="preserve">Бириктирилган </w:t>
            </w:r>
            <w:r w:rsidRPr="009D487F">
              <w:rPr>
                <w:rFonts w:ascii="Times New Roman" w:hAnsi="Times New Roman"/>
                <w:noProof/>
                <w:color w:val="000000" w:themeColor="text1"/>
              </w:rPr>
              <w:br/>
              <w:t>ер майдони, га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vAlign w:val="center"/>
          </w:tcPr>
          <w:p w:rsidR="00C95D68" w:rsidRPr="009D487F" w:rsidRDefault="00C95D68" w:rsidP="00FD284F">
            <w:pPr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9D487F">
              <w:rPr>
                <w:rFonts w:ascii="Times New Roman" w:hAnsi="Times New Roman"/>
                <w:noProof/>
                <w:color w:val="000000" w:themeColor="text1"/>
              </w:rPr>
              <w:t xml:space="preserve">Ялпи қишлоқ хўжалиги маҳсулотларида деҳқон хўжаликларининг </w:t>
            </w:r>
          </w:p>
          <w:p w:rsidR="00C95D68" w:rsidRPr="009D487F" w:rsidRDefault="00C95D68" w:rsidP="00FD284F">
            <w:pPr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  <w:r w:rsidRPr="009D487F">
              <w:rPr>
                <w:rFonts w:ascii="Times New Roman" w:hAnsi="Times New Roman"/>
                <w:noProof/>
                <w:color w:val="000000" w:themeColor="text1"/>
              </w:rPr>
              <w:t>улуши, фоизда</w:t>
            </w:r>
          </w:p>
        </w:tc>
      </w:tr>
      <w:tr w:rsidR="00C95D68" w:rsidRPr="009D487F" w:rsidTr="00534511">
        <w:trPr>
          <w:cantSplit/>
          <w:trHeight w:val="333"/>
        </w:trPr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5D68" w:rsidRPr="009D487F" w:rsidRDefault="00C95D68" w:rsidP="00FD284F">
            <w:pPr>
              <w:pStyle w:val="a3"/>
              <w:spacing w:after="12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5D68" w:rsidRPr="009D487F" w:rsidRDefault="00C95D68" w:rsidP="00FD284F">
            <w:pPr>
              <w:pStyle w:val="a3"/>
              <w:spacing w:after="12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5D68" w:rsidRPr="009D487F" w:rsidRDefault="00C95D68" w:rsidP="00FD284F">
            <w:pPr>
              <w:spacing w:after="12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5D68" w:rsidRPr="009D487F" w:rsidRDefault="00C95D68" w:rsidP="00FD284F">
            <w:pPr>
              <w:spacing w:after="12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5D68" w:rsidRPr="009D487F" w:rsidRDefault="00C95D68" w:rsidP="00FD284F">
            <w:pPr>
              <w:spacing w:after="12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</w:tr>
      <w:tr w:rsidR="00FF5A1D" w:rsidRPr="009D487F" w:rsidTr="00534511">
        <w:trPr>
          <w:cantSplit/>
          <w:trHeight w:val="333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FF5A1D" w:rsidRPr="009D487F" w:rsidRDefault="00FF5A1D" w:rsidP="00FD284F">
            <w:pPr>
              <w:spacing w:after="120"/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D" w:rsidRPr="00D04755" w:rsidRDefault="00FF5A1D" w:rsidP="00A03FDD">
            <w:pPr>
              <w:spacing w:after="60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-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D" w:rsidRPr="00D04755" w:rsidRDefault="00FF5A1D" w:rsidP="00A03FDD">
            <w:pPr>
              <w:spacing w:after="60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-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D" w:rsidRPr="00D04755" w:rsidRDefault="00FF5A1D" w:rsidP="00A03FDD">
            <w:pPr>
              <w:spacing w:after="60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-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D" w:rsidRPr="00D04755" w:rsidRDefault="00FF5A1D" w:rsidP="00A03FDD">
            <w:pPr>
              <w:spacing w:after="120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-</w:t>
            </w:r>
          </w:p>
        </w:tc>
      </w:tr>
      <w:tr w:rsidR="00FF5A1D" w:rsidRPr="009D487F" w:rsidTr="00534511">
        <w:trPr>
          <w:cantSplit/>
          <w:trHeight w:val="333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FF5A1D" w:rsidRPr="009D487F" w:rsidRDefault="00FF5A1D" w:rsidP="00FD284F">
            <w:pPr>
              <w:spacing w:after="120"/>
              <w:ind w:firstLine="180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D" w:rsidRPr="00D04755" w:rsidRDefault="00FF5A1D" w:rsidP="00A03FDD">
            <w:pPr>
              <w:spacing w:after="60"/>
              <w:jc w:val="center"/>
              <w:rPr>
                <w:rFonts w:ascii="Times New Roman" w:hAnsi="Times New Roman"/>
                <w:noProof/>
                <w:color w:val="00000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lang w:val="en-US"/>
              </w:rPr>
              <w:t>-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D" w:rsidRPr="00D04755" w:rsidRDefault="00FF5A1D" w:rsidP="00A03FDD">
            <w:pPr>
              <w:spacing w:after="60"/>
              <w:jc w:val="center"/>
              <w:rPr>
                <w:rFonts w:ascii="Times New Roman" w:hAnsi="Times New Roman"/>
                <w:noProof/>
                <w:color w:val="00000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lang w:val="en-US"/>
              </w:rPr>
              <w:t>-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D" w:rsidRPr="00D04755" w:rsidRDefault="00FF5A1D" w:rsidP="00A03FDD">
            <w:pPr>
              <w:spacing w:after="60"/>
              <w:jc w:val="center"/>
              <w:rPr>
                <w:rFonts w:ascii="Times New Roman" w:hAnsi="Times New Roman"/>
                <w:noProof/>
                <w:color w:val="00000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lang w:val="en-US"/>
              </w:rPr>
              <w:t>-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FF5A1D" w:rsidRPr="00D04755" w:rsidRDefault="00FF5A1D" w:rsidP="00A03FD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DC2D13" w:rsidRPr="009D487F" w:rsidRDefault="00DC2D13" w:rsidP="00BF1269">
      <w:pPr>
        <w:pStyle w:val="a3"/>
        <w:jc w:val="left"/>
        <w:rPr>
          <w:rFonts w:ascii="Times New Roman" w:hAnsi="Times New Roman"/>
          <w:noProof/>
          <w:sz w:val="24"/>
          <w:szCs w:val="24"/>
          <w:lang w:val="uz-Cyrl-UZ"/>
        </w:rPr>
      </w:pPr>
    </w:p>
    <w:p w:rsidR="00016917" w:rsidRDefault="00016917">
      <w:pPr>
        <w:rPr>
          <w:rFonts w:ascii="Times New Roman" w:hAnsi="Times New Roman"/>
          <w:b/>
          <w:noProof/>
          <w:snapToGrid w:val="0"/>
          <w:color w:val="000000"/>
        </w:rPr>
      </w:pPr>
      <w:r>
        <w:rPr>
          <w:rFonts w:ascii="Times New Roman" w:hAnsi="Times New Roman"/>
          <w:noProof/>
        </w:rPr>
        <w:br w:type="page"/>
      </w:r>
    </w:p>
    <w:p w:rsidR="00630803" w:rsidRPr="009D487F" w:rsidRDefault="00630803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p w:rsidR="00307345" w:rsidRPr="00016917" w:rsidRDefault="00BE58D1" w:rsidP="00016917">
      <w:pPr>
        <w:pStyle w:val="a3"/>
        <w:rPr>
          <w:rFonts w:ascii="Times New Roman" w:hAnsi="Times New Roman"/>
          <w:noProof/>
          <w:lang w:val="uz-Cyrl-UZ"/>
        </w:rPr>
      </w:pPr>
      <w:r w:rsidRPr="009D487F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</w:t>
      </w:r>
      <w:r w:rsidR="004813DC" w:rsidRPr="009D487F">
        <w:rPr>
          <w:rFonts w:ascii="Times New Roman" w:hAnsi="Times New Roman"/>
          <w:noProof/>
          <w:sz w:val="24"/>
          <w:szCs w:val="24"/>
          <w:lang w:val="uz-Cyrl-UZ"/>
        </w:rPr>
        <w:t>Иқтисодиёт тармоқлари бўйича кичик тадбиркорлик (бизнес) субъектларининг улуши</w:t>
      </w:r>
      <w:r w:rsidR="00307345" w:rsidRPr="009D487F">
        <w:rPr>
          <w:rFonts w:ascii="Times New Roman" w:hAnsi="Times New Roman"/>
          <w:noProof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1AE" w:rsidRPr="009D487F">
        <w:rPr>
          <w:rFonts w:ascii="Times New Roman" w:hAnsi="Times New Roman"/>
          <w:noProof/>
          <w:lang w:val="uz-Cyrl-UZ"/>
        </w:rPr>
        <w:t xml:space="preserve">                      </w:t>
      </w:r>
      <w:r w:rsidR="00307345" w:rsidRPr="00016917">
        <w:rPr>
          <w:rFonts w:ascii="Times New Roman" w:hAnsi="Times New Roman"/>
          <w:noProof/>
          <w:lang w:val="uz-Cyrl-UZ"/>
        </w:rPr>
        <w:t>(фоизда)</w:t>
      </w:r>
    </w:p>
    <w:tbl>
      <w:tblPr>
        <w:tblW w:w="14076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759"/>
        <w:gridCol w:w="1701"/>
        <w:gridCol w:w="1559"/>
        <w:gridCol w:w="1417"/>
        <w:gridCol w:w="1276"/>
        <w:gridCol w:w="1418"/>
        <w:gridCol w:w="1275"/>
        <w:gridCol w:w="1395"/>
        <w:gridCol w:w="1276"/>
      </w:tblGrid>
      <w:tr w:rsidR="00DE3FDF" w:rsidRPr="009D487F" w:rsidTr="008260C8">
        <w:trPr>
          <w:cantSplit/>
          <w:trHeight w:val="704"/>
        </w:trPr>
        <w:tc>
          <w:tcPr>
            <w:tcW w:w="2759" w:type="dxa"/>
            <w:vMerge w:val="restart"/>
            <w:tcBorders>
              <w:left w:val="nil"/>
            </w:tcBorders>
            <w:vAlign w:val="center"/>
          </w:tcPr>
          <w:p w:rsidR="00DE3FDF" w:rsidRPr="00016917" w:rsidRDefault="00DE3FDF" w:rsidP="00DE3FDF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307345" w:rsidRPr="009D487F" w:rsidRDefault="00307345" w:rsidP="00307345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Кичик тадбиркорлик (бизнес) </w:t>
            </w:r>
          </w:p>
          <w:p w:rsidR="00DE3FDF" w:rsidRPr="009D487F" w:rsidRDefault="00307345" w:rsidP="00307345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субъектларининг улуши</w:t>
            </w:r>
          </w:p>
        </w:tc>
        <w:tc>
          <w:tcPr>
            <w:tcW w:w="5364" w:type="dxa"/>
            <w:gridSpan w:val="4"/>
            <w:tcBorders>
              <w:right w:val="nil"/>
            </w:tcBorders>
            <w:vAlign w:val="center"/>
          </w:tcPr>
          <w:p w:rsidR="00307345" w:rsidRPr="009D487F" w:rsidRDefault="00307345" w:rsidP="00307345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Кичик корхоналар ва </w:t>
            </w:r>
          </w:p>
          <w:p w:rsidR="00DE3FDF" w:rsidRPr="009D487F" w:rsidRDefault="00307345" w:rsidP="00307345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микрофирмаларнинг улуши</w:t>
            </w:r>
          </w:p>
        </w:tc>
      </w:tr>
      <w:tr w:rsidR="00DE3FDF" w:rsidRPr="00F64495" w:rsidTr="008260C8">
        <w:trPr>
          <w:cantSplit/>
          <w:trHeight w:val="1449"/>
        </w:trPr>
        <w:tc>
          <w:tcPr>
            <w:tcW w:w="2759" w:type="dxa"/>
            <w:vMerge/>
            <w:tcBorders>
              <w:left w:val="nil"/>
            </w:tcBorders>
            <w:vAlign w:val="center"/>
          </w:tcPr>
          <w:p w:rsidR="00DE3FDF" w:rsidRPr="009D487F" w:rsidRDefault="00DE3FDF" w:rsidP="00DE3FDF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E3FDF" w:rsidRPr="00F64495" w:rsidRDefault="00DE3FDF" w:rsidP="00DE3FDF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</w:rPr>
              <w:t>Экспортда</w:t>
            </w:r>
          </w:p>
        </w:tc>
        <w:tc>
          <w:tcPr>
            <w:tcW w:w="2693" w:type="dxa"/>
            <w:gridSpan w:val="2"/>
            <w:vAlign w:val="center"/>
          </w:tcPr>
          <w:p w:rsidR="00DE3FDF" w:rsidRPr="00F64495" w:rsidRDefault="00DE3FDF" w:rsidP="00DE3FDF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</w:rPr>
              <w:t>Импортда</w:t>
            </w:r>
          </w:p>
        </w:tc>
        <w:tc>
          <w:tcPr>
            <w:tcW w:w="2693" w:type="dxa"/>
            <w:gridSpan w:val="2"/>
            <w:vAlign w:val="center"/>
          </w:tcPr>
          <w:p w:rsidR="00DE3FDF" w:rsidRPr="00F64495" w:rsidRDefault="00DE3FDF" w:rsidP="00DE3FDF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</w:rPr>
              <w:t>Экспортда</w:t>
            </w:r>
          </w:p>
        </w:tc>
        <w:tc>
          <w:tcPr>
            <w:tcW w:w="2671" w:type="dxa"/>
            <w:gridSpan w:val="2"/>
            <w:tcBorders>
              <w:right w:val="nil"/>
            </w:tcBorders>
            <w:vAlign w:val="center"/>
          </w:tcPr>
          <w:p w:rsidR="00DE3FDF" w:rsidRPr="00F64495" w:rsidRDefault="00DE3FDF" w:rsidP="00DE3FDF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</w:rPr>
              <w:t>Импортда</w:t>
            </w:r>
          </w:p>
        </w:tc>
      </w:tr>
      <w:tr w:rsidR="008260C8" w:rsidRPr="00F64495" w:rsidTr="008260C8">
        <w:trPr>
          <w:cantSplit/>
          <w:trHeight w:val="354"/>
        </w:trPr>
        <w:tc>
          <w:tcPr>
            <w:tcW w:w="27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260C8" w:rsidRPr="00F64495" w:rsidRDefault="008260C8" w:rsidP="00DE3FDF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60C8" w:rsidRPr="00F64495" w:rsidRDefault="008260C8" w:rsidP="008260C8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  <w:lang w:val="uz-Cyrl-UZ"/>
              </w:rPr>
              <w:t>01.04.</w:t>
            </w:r>
            <w:r w:rsidR="005D5A10" w:rsidRPr="00F64495">
              <w:rPr>
                <w:rFonts w:ascii="Times New Roman" w:hAnsi="Times New Roman"/>
                <w:noProof/>
                <w:color w:val="000000"/>
              </w:rPr>
              <w:t>2018</w:t>
            </w:r>
            <w:r w:rsidRPr="00F64495">
              <w:rPr>
                <w:rFonts w:ascii="Times New Roman" w:hAnsi="Times New Roman"/>
                <w:noProof/>
                <w:color w:val="000000"/>
              </w:rPr>
              <w:t xml:space="preserve"> 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60C8" w:rsidRPr="00F64495" w:rsidRDefault="008260C8" w:rsidP="008260C8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  <w:lang w:val="uz-Cyrl-UZ"/>
              </w:rPr>
              <w:t>01.04.</w:t>
            </w:r>
            <w:r w:rsidR="005D5A10" w:rsidRPr="00F64495">
              <w:rPr>
                <w:rFonts w:ascii="Times New Roman" w:hAnsi="Times New Roman"/>
                <w:noProof/>
                <w:color w:val="000000"/>
              </w:rPr>
              <w:t>2019</w:t>
            </w:r>
            <w:r w:rsidRPr="00F64495">
              <w:rPr>
                <w:rFonts w:ascii="Times New Roman" w:hAnsi="Times New Roman"/>
                <w:noProof/>
                <w:color w:val="000000"/>
              </w:rPr>
              <w:t xml:space="preserve"> 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60C8" w:rsidRPr="00F64495" w:rsidRDefault="008260C8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  <w:lang w:val="uz-Cyrl-UZ"/>
              </w:rPr>
              <w:t>01.04.</w:t>
            </w:r>
            <w:r w:rsidR="005D5A10" w:rsidRPr="00F64495">
              <w:rPr>
                <w:rFonts w:ascii="Times New Roman" w:hAnsi="Times New Roman"/>
                <w:noProof/>
                <w:color w:val="000000"/>
              </w:rPr>
              <w:t>2018</w:t>
            </w:r>
            <w:r w:rsidRPr="00F64495">
              <w:rPr>
                <w:rFonts w:ascii="Times New Roman" w:hAnsi="Times New Roman"/>
                <w:noProof/>
                <w:color w:val="000000"/>
              </w:rPr>
              <w:t xml:space="preserve"> 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60C8" w:rsidRPr="00F64495" w:rsidRDefault="008260C8" w:rsidP="008819DC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  <w:lang w:val="uz-Cyrl-UZ"/>
              </w:rPr>
              <w:t>01.04.</w:t>
            </w:r>
            <w:r w:rsidR="005D5A10" w:rsidRPr="00F64495">
              <w:rPr>
                <w:rFonts w:ascii="Times New Roman" w:hAnsi="Times New Roman"/>
                <w:noProof/>
                <w:color w:val="000000"/>
              </w:rPr>
              <w:t>2019</w:t>
            </w:r>
            <w:r w:rsidRPr="00F64495">
              <w:rPr>
                <w:rFonts w:ascii="Times New Roman" w:hAnsi="Times New Roman"/>
                <w:noProof/>
                <w:color w:val="000000"/>
              </w:rPr>
              <w:t xml:space="preserve"> 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260C8" w:rsidRPr="00F64495" w:rsidRDefault="008260C8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  <w:lang w:val="uz-Cyrl-UZ"/>
              </w:rPr>
              <w:t>01.04.</w:t>
            </w:r>
            <w:r w:rsidR="005D5A10" w:rsidRPr="00F64495">
              <w:rPr>
                <w:rFonts w:ascii="Times New Roman" w:hAnsi="Times New Roman"/>
                <w:noProof/>
                <w:color w:val="000000"/>
              </w:rPr>
              <w:t>2018</w:t>
            </w:r>
            <w:r w:rsidRPr="00F64495">
              <w:rPr>
                <w:rFonts w:ascii="Times New Roman" w:hAnsi="Times New Roman"/>
                <w:noProof/>
                <w:color w:val="000000"/>
              </w:rPr>
              <w:t xml:space="preserve"> 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60C8" w:rsidRPr="00F64495" w:rsidRDefault="008260C8" w:rsidP="008819DC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  <w:lang w:val="uz-Cyrl-UZ"/>
              </w:rPr>
              <w:t>01.04.</w:t>
            </w:r>
            <w:r w:rsidR="005D5A10" w:rsidRPr="00F64495">
              <w:rPr>
                <w:rFonts w:ascii="Times New Roman" w:hAnsi="Times New Roman"/>
                <w:noProof/>
                <w:color w:val="000000"/>
              </w:rPr>
              <w:t>2019</w:t>
            </w:r>
            <w:r w:rsidRPr="00F64495">
              <w:rPr>
                <w:rFonts w:ascii="Times New Roman" w:hAnsi="Times New Roman"/>
                <w:noProof/>
                <w:color w:val="000000"/>
              </w:rPr>
              <w:t xml:space="preserve"> й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8260C8" w:rsidRPr="00F64495" w:rsidRDefault="008260C8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  <w:lang w:val="uz-Cyrl-UZ"/>
              </w:rPr>
              <w:t>01.04.</w:t>
            </w:r>
            <w:r w:rsidR="005D5A10" w:rsidRPr="00F64495">
              <w:rPr>
                <w:rFonts w:ascii="Times New Roman" w:hAnsi="Times New Roman"/>
                <w:noProof/>
                <w:color w:val="000000"/>
              </w:rPr>
              <w:t>2018</w:t>
            </w:r>
            <w:r w:rsidRPr="00F64495">
              <w:rPr>
                <w:rFonts w:ascii="Times New Roman" w:hAnsi="Times New Roman"/>
                <w:noProof/>
                <w:color w:val="000000"/>
              </w:rPr>
              <w:t xml:space="preserve"> й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8260C8" w:rsidRPr="00F64495" w:rsidRDefault="008260C8" w:rsidP="008819DC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  <w:lang w:val="uz-Cyrl-UZ"/>
              </w:rPr>
              <w:t>01.04.</w:t>
            </w:r>
            <w:r w:rsidR="005D5A10" w:rsidRPr="00F64495">
              <w:rPr>
                <w:rFonts w:ascii="Times New Roman" w:hAnsi="Times New Roman"/>
                <w:noProof/>
                <w:color w:val="000000"/>
              </w:rPr>
              <w:t>2019</w:t>
            </w:r>
            <w:r w:rsidRPr="00F64495">
              <w:rPr>
                <w:rFonts w:ascii="Times New Roman" w:hAnsi="Times New Roman"/>
                <w:noProof/>
                <w:color w:val="000000"/>
              </w:rPr>
              <w:t xml:space="preserve"> й</w:t>
            </w:r>
          </w:p>
        </w:tc>
      </w:tr>
      <w:tr w:rsidR="00307345" w:rsidRPr="00F64495" w:rsidTr="008260C8">
        <w:trPr>
          <w:cantSplit/>
        </w:trPr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FDF" w:rsidRPr="00F64495" w:rsidRDefault="00DE3FDF" w:rsidP="00DE3FDF">
            <w:pPr>
              <w:pStyle w:val="a3"/>
              <w:spacing w:after="3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3FDF" w:rsidRPr="00F64495" w:rsidRDefault="00DE3FDF" w:rsidP="00DE3FDF">
            <w:pPr>
              <w:spacing w:after="3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3FDF" w:rsidRPr="00F64495" w:rsidRDefault="00DE3FDF" w:rsidP="00DE3FDF">
            <w:pPr>
              <w:spacing w:after="3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3FDF" w:rsidRPr="00F64495" w:rsidRDefault="00DE3FDF" w:rsidP="00DE3FDF">
            <w:pPr>
              <w:spacing w:after="3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3FDF" w:rsidRPr="00F64495" w:rsidRDefault="00DE3FDF" w:rsidP="00DE3FDF">
            <w:pPr>
              <w:spacing w:after="3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3FDF" w:rsidRPr="00F64495" w:rsidRDefault="00DE3FDF" w:rsidP="00DE3FDF">
            <w:pPr>
              <w:spacing w:after="3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3FDF" w:rsidRPr="00F64495" w:rsidRDefault="00DE3FDF" w:rsidP="00DE3FDF">
            <w:pPr>
              <w:spacing w:after="3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3FDF" w:rsidRPr="00F64495" w:rsidRDefault="00DE3FDF" w:rsidP="00DE3FDF">
            <w:pPr>
              <w:spacing w:after="3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3FDF" w:rsidRPr="00F64495" w:rsidRDefault="00DE3FDF" w:rsidP="00DE3FDF">
            <w:pPr>
              <w:spacing w:after="3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</w:tr>
      <w:tr w:rsidR="00E35BA7" w:rsidRPr="00F64495" w:rsidTr="008260C8">
        <w:trPr>
          <w:cantSplit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E35BA7" w:rsidRPr="00F64495" w:rsidRDefault="00E35BA7" w:rsidP="00DE3FDF">
            <w:pPr>
              <w:spacing w:after="30"/>
              <w:rPr>
                <w:rFonts w:ascii="Times New Roman" w:hAnsi="Times New Roman"/>
                <w:b/>
                <w:noProof/>
                <w:color w:val="000000"/>
              </w:rPr>
            </w:pPr>
            <w:r w:rsidRPr="00F64495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F64495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noProof/>
                <w:snapToGrid/>
                <w:sz w:val="24"/>
                <w:szCs w:val="24"/>
              </w:rPr>
              <w:t>6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noProof/>
                <w:snapToGrid/>
                <w:sz w:val="24"/>
                <w:szCs w:val="24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noProof/>
                <w:snapToGrid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noProof/>
                <w:snapToGrid/>
                <w:sz w:val="24"/>
                <w:szCs w:val="24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noProof/>
                <w:snapToGrid/>
                <w:sz w:val="24"/>
                <w:szCs w:val="24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noProof/>
                <w:snapToGrid/>
                <w:sz w:val="24"/>
                <w:szCs w:val="24"/>
              </w:rPr>
              <w:t>81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noProof/>
                <w:snapToGrid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noProof/>
                <w:snapToGrid/>
                <w:sz w:val="24"/>
                <w:szCs w:val="24"/>
              </w:rPr>
              <w:t>76,2</w:t>
            </w:r>
          </w:p>
        </w:tc>
      </w:tr>
      <w:tr w:rsidR="00E35BA7" w:rsidRPr="00F64495" w:rsidTr="008260C8">
        <w:trPr>
          <w:cantSplit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E35BA7" w:rsidRPr="00F64495" w:rsidRDefault="00E35BA7" w:rsidP="00DE3FDF">
            <w:pPr>
              <w:spacing w:after="30"/>
              <w:ind w:firstLine="180"/>
              <w:rPr>
                <w:rFonts w:ascii="Times New Roman" w:hAnsi="Times New Roman"/>
                <w:noProof/>
                <w:color w:val="000000"/>
              </w:rPr>
            </w:pPr>
            <w:r w:rsidRPr="00F64495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BA7" w:rsidRPr="00F64495" w:rsidRDefault="00E35BA7" w:rsidP="00E35BA7">
            <w:pPr>
              <w:pStyle w:val="a3"/>
              <w:spacing w:after="3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  <w:r w:rsidRPr="00F64495"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  <w:t>100,0</w:t>
            </w:r>
          </w:p>
        </w:tc>
      </w:tr>
    </w:tbl>
    <w:p w:rsidR="00DE3FDF" w:rsidRPr="00F64495" w:rsidRDefault="004A7C61" w:rsidP="00EC0459">
      <w:pPr>
        <w:pStyle w:val="a3"/>
        <w:jc w:val="left"/>
        <w:rPr>
          <w:rFonts w:ascii="Times New Roman" w:hAnsi="Times New Roman"/>
          <w:noProof/>
          <w:sz w:val="24"/>
          <w:szCs w:val="24"/>
        </w:rPr>
      </w:pPr>
      <w:r w:rsidRPr="00F64495">
        <w:rPr>
          <w:rFonts w:ascii="Times New Roman" w:hAnsi="Times New Roman"/>
          <w:noProof/>
          <w:sz w:val="24"/>
          <w:szCs w:val="24"/>
        </w:rPr>
        <w:t>___________________</w:t>
      </w:r>
    </w:p>
    <w:p w:rsidR="004A7C61" w:rsidRPr="00F64495" w:rsidRDefault="004A7C61" w:rsidP="004A7C61">
      <w:pPr>
        <w:pStyle w:val="ae"/>
        <w:rPr>
          <w:rStyle w:val="af0"/>
          <w:rFonts w:ascii="Times New Roman" w:hAnsi="Times New Roman"/>
          <w:color w:val="000000"/>
          <w:sz w:val="24"/>
          <w:szCs w:val="24"/>
        </w:rPr>
      </w:pPr>
    </w:p>
    <w:p w:rsidR="004A7C61" w:rsidRPr="00F64495" w:rsidRDefault="004A7C61" w:rsidP="004A7C61">
      <w:pPr>
        <w:pStyle w:val="ae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64495">
        <w:rPr>
          <w:rStyle w:val="af0"/>
          <w:rFonts w:ascii="Times New Roman" w:hAnsi="Times New Roman"/>
          <w:color w:val="000000"/>
          <w:sz w:val="24"/>
          <w:szCs w:val="24"/>
        </w:rPr>
        <w:sym w:font="Symbol" w:char="F02A"/>
      </w:r>
      <w:r w:rsidRPr="00F64495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Pr="00F64495">
        <w:rPr>
          <w:rFonts w:ascii="Times New Roman" w:hAnsi="Times New Roman"/>
          <w:noProof/>
          <w:color w:val="000000"/>
          <w:sz w:val="24"/>
          <w:szCs w:val="24"/>
          <w:lang w:val="uz-Cyrl-UZ"/>
        </w:rPr>
        <w:t>Дастлабки маълумот</w:t>
      </w:r>
    </w:p>
    <w:p w:rsidR="00DE3FDF" w:rsidRPr="00F64495" w:rsidRDefault="00DE3FDF" w:rsidP="00EC0459">
      <w:pPr>
        <w:pStyle w:val="a3"/>
        <w:jc w:val="left"/>
        <w:rPr>
          <w:rFonts w:ascii="Times New Roman" w:hAnsi="Times New Roman"/>
          <w:noProof/>
          <w:sz w:val="24"/>
          <w:szCs w:val="24"/>
          <w:lang w:val="uz-Cyrl-UZ"/>
        </w:rPr>
      </w:pPr>
    </w:p>
    <w:p w:rsidR="004F0441" w:rsidRPr="00F64495" w:rsidRDefault="004F0441" w:rsidP="00EC0459">
      <w:pPr>
        <w:pStyle w:val="a3"/>
        <w:jc w:val="left"/>
        <w:rPr>
          <w:rFonts w:ascii="Times New Roman" w:hAnsi="Times New Roman"/>
          <w:noProof/>
          <w:sz w:val="24"/>
          <w:szCs w:val="24"/>
          <w:lang w:val="uz-Cyrl-UZ"/>
        </w:rPr>
      </w:pPr>
    </w:p>
    <w:p w:rsidR="004813DC" w:rsidRPr="009D487F" w:rsidRDefault="004813DC">
      <w:pPr>
        <w:pStyle w:val="a3"/>
        <w:rPr>
          <w:rFonts w:ascii="Times New Roman" w:hAnsi="Times New Roman"/>
          <w:noProof/>
          <w:sz w:val="24"/>
          <w:szCs w:val="24"/>
        </w:rPr>
      </w:pPr>
    </w:p>
    <w:p w:rsidR="004813DC" w:rsidRPr="009D487F" w:rsidRDefault="004813DC">
      <w:pPr>
        <w:pStyle w:val="a3"/>
        <w:rPr>
          <w:rFonts w:ascii="Times New Roman" w:hAnsi="Times New Roman"/>
          <w:noProof/>
          <w:sz w:val="24"/>
          <w:szCs w:val="24"/>
        </w:rPr>
      </w:pPr>
    </w:p>
    <w:p w:rsidR="004813DC" w:rsidRPr="009D487F" w:rsidRDefault="004813DC">
      <w:pPr>
        <w:pStyle w:val="a3"/>
        <w:rPr>
          <w:rFonts w:ascii="Times New Roman" w:hAnsi="Times New Roman"/>
          <w:noProof/>
          <w:sz w:val="24"/>
          <w:szCs w:val="24"/>
        </w:rPr>
      </w:pPr>
    </w:p>
    <w:p w:rsidR="004813DC" w:rsidRPr="009D487F" w:rsidRDefault="004813DC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DE1B3B" w:rsidRPr="009D487F" w:rsidRDefault="00DE1B3B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DE1B3B" w:rsidRPr="009D487F" w:rsidRDefault="00DE1B3B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4813DC" w:rsidRPr="009D487F" w:rsidRDefault="004813DC">
      <w:pPr>
        <w:pStyle w:val="a3"/>
        <w:rPr>
          <w:rFonts w:ascii="Times New Roman" w:hAnsi="Times New Roman"/>
          <w:noProof/>
          <w:sz w:val="24"/>
          <w:szCs w:val="24"/>
        </w:rPr>
      </w:pPr>
    </w:p>
    <w:p w:rsidR="004813DC" w:rsidRPr="009D487F" w:rsidRDefault="004813DC">
      <w:pPr>
        <w:pStyle w:val="a3"/>
        <w:rPr>
          <w:rFonts w:ascii="Times New Roman" w:hAnsi="Times New Roman"/>
          <w:noProof/>
          <w:sz w:val="24"/>
          <w:szCs w:val="24"/>
        </w:rPr>
      </w:pPr>
    </w:p>
    <w:p w:rsidR="004813DC" w:rsidRPr="009D487F" w:rsidRDefault="004813DC">
      <w:pPr>
        <w:pStyle w:val="a3"/>
        <w:rPr>
          <w:rFonts w:ascii="Times New Roman" w:hAnsi="Times New Roman"/>
          <w:noProof/>
          <w:sz w:val="24"/>
          <w:szCs w:val="24"/>
        </w:rPr>
      </w:pPr>
    </w:p>
    <w:p w:rsidR="004813DC" w:rsidRPr="009D487F" w:rsidRDefault="004813DC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1F35C5" w:rsidRPr="009D487F" w:rsidRDefault="001F35C5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1F35C5" w:rsidRPr="009D487F" w:rsidRDefault="001F35C5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1F35C5" w:rsidRPr="009D487F" w:rsidRDefault="001F35C5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1F35C5" w:rsidRPr="009D487F" w:rsidRDefault="001F35C5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1F35C5" w:rsidRPr="009D487F" w:rsidRDefault="001F35C5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1F35C5" w:rsidRPr="009D487F" w:rsidRDefault="001F35C5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270016" w:rsidRPr="009D487F" w:rsidRDefault="00270016" w:rsidP="00D0555B">
      <w:pPr>
        <w:rPr>
          <w:rFonts w:ascii="Times New Roman" w:hAnsi="Times New Roman"/>
          <w:b/>
          <w:noProof/>
          <w:color w:val="000000"/>
          <w:lang w:val="uz-Cyrl-UZ"/>
        </w:rPr>
      </w:pPr>
    </w:p>
    <w:p w:rsidR="00534511" w:rsidRPr="009D487F" w:rsidRDefault="00534511" w:rsidP="005C0108">
      <w:pPr>
        <w:pStyle w:val="a3"/>
        <w:rPr>
          <w:rFonts w:ascii="Times New Roman" w:hAnsi="Times New Roman"/>
          <w:noProof/>
          <w:snapToGrid/>
          <w:sz w:val="14"/>
          <w:szCs w:val="24"/>
        </w:rPr>
      </w:pPr>
    </w:p>
    <w:p w:rsidR="005C0108" w:rsidRPr="009D487F" w:rsidRDefault="005D5A10" w:rsidP="005C0108">
      <w:pPr>
        <w:pStyle w:val="a3"/>
        <w:rPr>
          <w:rFonts w:ascii="Times New Roman" w:hAnsi="Times New Roman"/>
          <w:noProof/>
          <w:snapToGrid/>
          <w:sz w:val="24"/>
          <w:szCs w:val="24"/>
        </w:rPr>
      </w:pPr>
      <w:r w:rsidRPr="009D487F">
        <w:rPr>
          <w:rFonts w:ascii="Times New Roman" w:hAnsi="Times New Roman"/>
          <w:noProof/>
          <w:snapToGrid/>
          <w:sz w:val="24"/>
          <w:szCs w:val="24"/>
        </w:rPr>
        <w:lastRenderedPageBreak/>
        <w:t>2019</w:t>
      </w:r>
      <w:r w:rsidR="005C0108" w:rsidRPr="009D487F">
        <w:rPr>
          <w:rFonts w:ascii="Times New Roman" w:hAnsi="Times New Roman"/>
          <w:noProof/>
          <w:snapToGrid/>
          <w:sz w:val="24"/>
          <w:szCs w:val="24"/>
        </w:rPr>
        <w:t xml:space="preserve"> йил январ</w:t>
      </w:r>
      <w:r w:rsidR="00DE1B3B" w:rsidRPr="009D487F">
        <w:rPr>
          <w:rFonts w:ascii="Times New Roman" w:hAnsi="Times New Roman"/>
          <w:noProof/>
          <w:snapToGrid/>
          <w:sz w:val="24"/>
          <w:szCs w:val="24"/>
          <w:lang w:val="uz-Cyrl-UZ"/>
        </w:rPr>
        <w:t>ь</w:t>
      </w:r>
      <w:r w:rsidR="005C0108" w:rsidRPr="009D487F">
        <w:rPr>
          <w:rFonts w:ascii="Times New Roman" w:hAnsi="Times New Roman"/>
          <w:noProof/>
          <w:snapToGrid/>
          <w:sz w:val="24"/>
          <w:szCs w:val="24"/>
        </w:rPr>
        <w:t>-</w:t>
      </w:r>
      <w:r w:rsidR="00AE3A00" w:rsidRPr="009D487F">
        <w:rPr>
          <w:rFonts w:ascii="Times New Roman" w:hAnsi="Times New Roman"/>
          <w:noProof/>
          <w:snapToGrid/>
          <w:sz w:val="24"/>
          <w:szCs w:val="24"/>
          <w:lang w:val="uz-Cyrl-UZ"/>
        </w:rPr>
        <w:t>март</w:t>
      </w:r>
      <w:r w:rsidR="005C0108" w:rsidRPr="009D487F">
        <w:rPr>
          <w:rFonts w:ascii="Times New Roman" w:hAnsi="Times New Roman"/>
          <w:noProof/>
          <w:snapToGrid/>
          <w:sz w:val="24"/>
          <w:szCs w:val="24"/>
        </w:rPr>
        <w:t xml:space="preserve"> ҳолатига лицейлар, ихтисослаштирилган коллежлар </w:t>
      </w:r>
    </w:p>
    <w:p w:rsidR="005C0108" w:rsidRPr="009D487F" w:rsidRDefault="005C0108" w:rsidP="005C0108">
      <w:pPr>
        <w:pStyle w:val="a3"/>
        <w:rPr>
          <w:rFonts w:ascii="Times New Roman" w:hAnsi="Times New Roman"/>
          <w:noProof/>
          <w:snapToGrid/>
          <w:sz w:val="24"/>
          <w:szCs w:val="24"/>
        </w:rPr>
      </w:pPr>
      <w:r w:rsidRPr="009D487F">
        <w:rPr>
          <w:rFonts w:ascii="Times New Roman" w:hAnsi="Times New Roman"/>
          <w:noProof/>
          <w:snapToGrid/>
          <w:sz w:val="24"/>
          <w:szCs w:val="24"/>
        </w:rPr>
        <w:t xml:space="preserve">ва умумтаълим мактаблари қурилиши ва реконструкцияси </w:t>
      </w:r>
    </w:p>
    <w:p w:rsidR="005C0108" w:rsidRPr="009D487F" w:rsidRDefault="005C0108" w:rsidP="005C0108">
      <w:pPr>
        <w:pStyle w:val="a3"/>
        <w:ind w:right="-148"/>
        <w:rPr>
          <w:rFonts w:ascii="Times New Roman" w:hAnsi="Times New Roman"/>
          <w:b w:val="0"/>
          <w:noProof/>
          <w:snapToGrid/>
          <w:sz w:val="24"/>
          <w:szCs w:val="24"/>
        </w:rPr>
      </w:pPr>
      <w:r w:rsidRPr="009D487F">
        <w:rPr>
          <w:rFonts w:ascii="Times New Roman" w:hAnsi="Times New Roman"/>
          <w:b w:val="0"/>
          <w:noProof/>
          <w:snapToGrid/>
          <w:sz w:val="16"/>
          <w:szCs w:val="16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487F">
        <w:rPr>
          <w:rFonts w:ascii="Times New Roman" w:hAnsi="Times New Roman"/>
          <w:b w:val="0"/>
          <w:noProof/>
          <w:snapToGrid/>
          <w:sz w:val="16"/>
          <w:szCs w:val="16"/>
        </w:rPr>
        <w:t xml:space="preserve">      </w:t>
      </w:r>
      <w:r w:rsidRPr="009D487F">
        <w:rPr>
          <w:rFonts w:ascii="Times New Roman" w:hAnsi="Times New Roman"/>
          <w:b w:val="0"/>
          <w:noProof/>
          <w:snapToGrid/>
          <w:sz w:val="24"/>
          <w:szCs w:val="24"/>
        </w:rPr>
        <w:t>(</w:t>
      </w:r>
      <w:r w:rsidRPr="009D487F">
        <w:rPr>
          <w:rFonts w:ascii="Times New Roman" w:hAnsi="Times New Roman"/>
          <w:b w:val="0"/>
          <w:noProof/>
          <w:snapToGrid/>
          <w:sz w:val="24"/>
          <w:szCs w:val="24"/>
          <w:lang w:val="uz-Cyrl-UZ"/>
        </w:rPr>
        <w:t>млн.сўм</w:t>
      </w:r>
      <w:r w:rsidRPr="009D487F">
        <w:rPr>
          <w:rFonts w:ascii="Times New Roman" w:hAnsi="Times New Roman"/>
          <w:b w:val="0"/>
          <w:noProof/>
          <w:snapToGrid/>
          <w:sz w:val="24"/>
          <w:szCs w:val="24"/>
        </w:rPr>
        <w:t>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134"/>
        <w:gridCol w:w="1276"/>
        <w:gridCol w:w="1276"/>
        <w:gridCol w:w="1133"/>
        <w:gridCol w:w="851"/>
        <w:gridCol w:w="992"/>
        <w:gridCol w:w="1134"/>
        <w:gridCol w:w="1276"/>
        <w:gridCol w:w="1134"/>
        <w:gridCol w:w="1134"/>
        <w:gridCol w:w="1134"/>
      </w:tblGrid>
      <w:tr w:rsidR="005C0108" w:rsidRPr="009D487F" w:rsidTr="00D0004B">
        <w:trPr>
          <w:cantSplit/>
          <w:trHeight w:val="297"/>
        </w:trPr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:rsidR="005C0108" w:rsidRPr="009D487F" w:rsidRDefault="005C0108" w:rsidP="00D83DD6">
            <w:pPr>
              <w:ind w:left="142" w:hanging="142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3750" w:type="dxa"/>
            <w:gridSpan w:val="12"/>
            <w:tcBorders>
              <w:right w:val="nil"/>
            </w:tcBorders>
            <w:vAlign w:val="center"/>
          </w:tcPr>
          <w:p w:rsidR="005C0108" w:rsidRPr="009D487F" w:rsidRDefault="005C0108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Инвестициядан фойдаланилди</w:t>
            </w:r>
          </w:p>
        </w:tc>
      </w:tr>
      <w:tr w:rsidR="005C0108" w:rsidRPr="009D487F" w:rsidTr="00D20578">
        <w:trPr>
          <w:cantSplit/>
          <w:trHeight w:val="333"/>
        </w:trPr>
        <w:tc>
          <w:tcPr>
            <w:tcW w:w="1985" w:type="dxa"/>
            <w:vMerge/>
            <w:tcBorders>
              <w:left w:val="nil"/>
            </w:tcBorders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Лицейлар</w:t>
            </w:r>
          </w:p>
        </w:tc>
        <w:tc>
          <w:tcPr>
            <w:tcW w:w="3402" w:type="dxa"/>
            <w:gridSpan w:val="3"/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Ихтисослаштирилган коллежлар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Умумтаълим мактаблари, жами</w:t>
            </w:r>
          </w:p>
        </w:tc>
      </w:tr>
      <w:tr w:rsidR="005C0108" w:rsidRPr="009D487F" w:rsidTr="00D20578">
        <w:trPr>
          <w:cantSplit/>
          <w:trHeight w:val="399"/>
        </w:trPr>
        <w:tc>
          <w:tcPr>
            <w:tcW w:w="1985" w:type="dxa"/>
            <w:vMerge/>
            <w:tcBorders>
              <w:left w:val="nil"/>
            </w:tcBorders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Академик лицейлар</w:t>
            </w:r>
          </w:p>
        </w:tc>
        <w:tc>
          <w:tcPr>
            <w:tcW w:w="2410" w:type="dxa"/>
            <w:gridSpan w:val="2"/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шу жумладан:</w:t>
            </w:r>
          </w:p>
        </w:tc>
        <w:tc>
          <w:tcPr>
            <w:tcW w:w="1276" w:type="dxa"/>
            <w:vMerge w:val="restart"/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Ихтисос</w:t>
            </w:r>
            <w:r w:rsidR="0072527E" w:rsidRPr="009D487F">
              <w:rPr>
                <w:rFonts w:ascii="Times New Roman" w:hAnsi="Times New Roman"/>
                <w:b w:val="0"/>
                <w:noProof/>
                <w:snapToGrid/>
                <w:sz w:val="24"/>
                <w:lang w:val="uz-Cyrl-UZ"/>
              </w:rPr>
              <w:t>-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лаштирил</w:t>
            </w:r>
            <w:r w:rsidR="0072527E" w:rsidRPr="009D487F">
              <w:rPr>
                <w:rFonts w:ascii="Times New Roman" w:hAnsi="Times New Roman"/>
                <w:b w:val="0"/>
                <w:noProof/>
                <w:snapToGrid/>
                <w:sz w:val="24"/>
                <w:lang w:val="uz-Cyrl-UZ"/>
              </w:rPr>
              <w:t>-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ган</w:t>
            </w:r>
          </w:p>
        </w:tc>
        <w:tc>
          <w:tcPr>
            <w:tcW w:w="1984" w:type="dxa"/>
            <w:gridSpan w:val="2"/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шу жумладан:</w:t>
            </w:r>
          </w:p>
        </w:tc>
        <w:tc>
          <w:tcPr>
            <w:tcW w:w="992" w:type="dxa"/>
            <w:vMerge w:val="restart"/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жами</w:t>
            </w:r>
          </w:p>
        </w:tc>
        <w:tc>
          <w:tcPr>
            <w:tcW w:w="2410" w:type="dxa"/>
            <w:gridSpan w:val="2"/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шу жумладан:</w:t>
            </w:r>
          </w:p>
        </w:tc>
        <w:tc>
          <w:tcPr>
            <w:tcW w:w="1134" w:type="dxa"/>
            <w:vMerge w:val="restart"/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4"/>
              </w:rPr>
              <w:t>жами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шу жумладан:</w:t>
            </w:r>
          </w:p>
        </w:tc>
      </w:tr>
      <w:tr w:rsidR="005C0108" w:rsidRPr="009D487F" w:rsidTr="0072527E">
        <w:trPr>
          <w:cantSplit/>
          <w:trHeight w:val="658"/>
        </w:trPr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янги қурили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0108" w:rsidRPr="009D487F" w:rsidRDefault="0072527E" w:rsidP="0072527E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  <w:lang w:val="uz-Cyrl-UZ"/>
              </w:rPr>
              <w:t>р</w:t>
            </w:r>
            <w:r w:rsidR="005C0108"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еконс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  <w:lang w:val="uz-Cyrl-UZ"/>
              </w:rPr>
              <w:t>-</w:t>
            </w:r>
            <w:r w:rsidR="005C0108"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трук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янги қурили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реконструк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  <w:lang w:val="uz-Cyrl-UZ"/>
              </w:rPr>
              <w:t>-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ц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rPr>
                <w:rFonts w:ascii="Times New Roman" w:hAnsi="Times New Roman"/>
                <w:b/>
                <w:noProof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янги қурили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0108" w:rsidRPr="009D487F" w:rsidRDefault="0072527E" w:rsidP="0072527E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  <w:lang w:val="uz-Cyrl-UZ"/>
              </w:rPr>
              <w:t>р</w:t>
            </w:r>
            <w:r w:rsidR="005C0108"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еконс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  <w:lang w:val="uz-Cyrl-UZ"/>
              </w:rPr>
              <w:t>-</w:t>
            </w:r>
            <w:r w:rsidR="005C0108"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трукц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янги қурилиш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5C0108" w:rsidRPr="009D487F" w:rsidRDefault="0072527E" w:rsidP="0072527E">
            <w:pPr>
              <w:pStyle w:val="af3"/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  <w:lang w:val="uz-Cyrl-UZ"/>
              </w:rPr>
              <w:t>р</w:t>
            </w:r>
            <w:r w:rsidR="005C0108"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еконс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  <w:lang w:val="uz-Cyrl-UZ"/>
              </w:rPr>
              <w:t>-</w:t>
            </w:r>
            <w:r w:rsidR="005C0108" w:rsidRPr="009D487F">
              <w:rPr>
                <w:rFonts w:ascii="Times New Roman" w:hAnsi="Times New Roman"/>
                <w:b w:val="0"/>
                <w:noProof/>
                <w:snapToGrid/>
                <w:sz w:val="22"/>
                <w:szCs w:val="22"/>
              </w:rPr>
              <w:t>трукция</w:t>
            </w:r>
          </w:p>
        </w:tc>
      </w:tr>
      <w:tr w:rsidR="005C0108" w:rsidRPr="009D487F" w:rsidTr="0072527E">
        <w:trPr>
          <w:trHeight w:hRule="exact" w:val="5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108" w:rsidRPr="009D487F" w:rsidRDefault="005C0108" w:rsidP="00D83DD6">
            <w:pPr>
              <w:pStyle w:val="af3"/>
              <w:spacing w:after="80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108" w:rsidRPr="009D487F" w:rsidRDefault="005C0108" w:rsidP="00D83DD6">
            <w:pPr>
              <w:pStyle w:val="af3"/>
              <w:spacing w:after="80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108" w:rsidRPr="009D487F" w:rsidRDefault="005C0108" w:rsidP="00D83DD6">
            <w:pPr>
              <w:pStyle w:val="af3"/>
              <w:spacing w:after="80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108" w:rsidRPr="009D487F" w:rsidRDefault="005C0108" w:rsidP="00D83DD6">
            <w:pPr>
              <w:pStyle w:val="af3"/>
              <w:spacing w:after="80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108" w:rsidRPr="009D487F" w:rsidRDefault="005C0108" w:rsidP="00D83DD6">
            <w:pPr>
              <w:pStyle w:val="af3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108" w:rsidRPr="009D487F" w:rsidRDefault="005C0108" w:rsidP="00D83DD6">
            <w:pPr>
              <w:spacing w:after="8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108" w:rsidRPr="009D487F" w:rsidRDefault="005C0108" w:rsidP="00D83DD6">
            <w:pPr>
              <w:spacing w:after="8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108" w:rsidRPr="009D487F" w:rsidRDefault="005C0108" w:rsidP="00D83DD6">
            <w:pPr>
              <w:rPr>
                <w:rFonts w:ascii="Times New Roman" w:hAnsi="Times New Roman"/>
                <w:b/>
                <w:noProof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108" w:rsidRPr="009D487F" w:rsidRDefault="005C0108" w:rsidP="00D83DD6">
            <w:pPr>
              <w:pStyle w:val="af3"/>
              <w:spacing w:after="80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108" w:rsidRPr="009D487F" w:rsidRDefault="005C0108" w:rsidP="00D83DD6">
            <w:pPr>
              <w:pStyle w:val="af3"/>
              <w:spacing w:after="80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108" w:rsidRPr="009D487F" w:rsidRDefault="005C0108" w:rsidP="00D83DD6">
            <w:pPr>
              <w:pStyle w:val="af3"/>
              <w:spacing w:after="80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108" w:rsidRPr="009D487F" w:rsidRDefault="005C0108" w:rsidP="00D83DD6">
            <w:pPr>
              <w:pStyle w:val="af3"/>
              <w:spacing w:after="80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108" w:rsidRPr="009D487F" w:rsidRDefault="005C0108" w:rsidP="00D83DD6">
            <w:pPr>
              <w:pStyle w:val="af3"/>
              <w:spacing w:after="80"/>
              <w:rPr>
                <w:rFonts w:ascii="Times New Roman" w:hAnsi="Times New Roman"/>
                <w:b w:val="0"/>
                <w:noProof/>
                <w:snapToGrid/>
                <w:sz w:val="24"/>
              </w:rPr>
            </w:pPr>
          </w:p>
        </w:tc>
      </w:tr>
      <w:tr w:rsidR="002F6208" w:rsidRPr="009D487F" w:rsidTr="0072527E">
        <w:trPr>
          <w:trHeight w:hRule="exact"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D487F" w:rsidRDefault="002F6208" w:rsidP="00D83DD6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2533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53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noProof/>
                <w:lang w:val="uz-Cyrl-UZ"/>
              </w:rPr>
              <w:t>20025,7</w:t>
            </w:r>
          </w:p>
        </w:tc>
      </w:tr>
      <w:tr w:rsidR="002F6208" w:rsidRPr="009D487F" w:rsidTr="0072527E">
        <w:trPr>
          <w:trHeight w:hRule="exact"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D487F" w:rsidRDefault="002F6208" w:rsidP="00D83DD6">
            <w:pPr>
              <w:ind w:firstLine="172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C37D43" w:rsidRDefault="002F6208" w:rsidP="00FF07A1">
            <w:pPr>
              <w:spacing w:after="8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37D43">
              <w:rPr>
                <w:rFonts w:ascii="Times New Roman" w:hAnsi="Times New Roman"/>
                <w:noProof/>
                <w:color w:val="000000"/>
              </w:rPr>
              <w:t>13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C37D43" w:rsidRDefault="002F6208" w:rsidP="00FF07A1">
            <w:pPr>
              <w:spacing w:after="8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37D43">
              <w:rPr>
                <w:rFonts w:ascii="Times New Roman" w:hAnsi="Times New Roman"/>
                <w:noProof/>
                <w:color w:val="000000"/>
              </w:rPr>
              <w:t>1301,3</w:t>
            </w:r>
          </w:p>
        </w:tc>
      </w:tr>
    </w:tbl>
    <w:p w:rsidR="00534511" w:rsidRPr="009D487F" w:rsidRDefault="00534511" w:rsidP="005F3A86">
      <w:pPr>
        <w:pStyle w:val="a3"/>
        <w:rPr>
          <w:rFonts w:ascii="Times New Roman" w:hAnsi="Times New Roman"/>
          <w:noProof/>
          <w:snapToGrid/>
          <w:color w:val="auto"/>
          <w:sz w:val="14"/>
          <w:szCs w:val="24"/>
          <w:lang w:val="en-US"/>
        </w:rPr>
      </w:pPr>
    </w:p>
    <w:p w:rsidR="005F3A86" w:rsidRPr="009D487F" w:rsidRDefault="005D5A10" w:rsidP="005F3A86">
      <w:pPr>
        <w:pStyle w:val="a3"/>
        <w:rPr>
          <w:rFonts w:ascii="Times New Roman" w:hAnsi="Times New Roman"/>
          <w:noProof/>
          <w:snapToGrid/>
          <w:color w:val="auto"/>
          <w:sz w:val="24"/>
          <w:szCs w:val="24"/>
        </w:rPr>
      </w:pPr>
      <w:r w:rsidRPr="009D487F">
        <w:rPr>
          <w:rFonts w:ascii="Times New Roman" w:hAnsi="Times New Roman"/>
          <w:noProof/>
          <w:snapToGrid/>
          <w:color w:val="auto"/>
          <w:sz w:val="24"/>
          <w:szCs w:val="24"/>
        </w:rPr>
        <w:t>2019</w:t>
      </w:r>
      <w:r w:rsidR="005F3A86" w:rsidRPr="009D487F">
        <w:rPr>
          <w:rFonts w:ascii="Times New Roman" w:hAnsi="Times New Roman"/>
          <w:noProof/>
          <w:snapToGrid/>
          <w:color w:val="auto"/>
          <w:sz w:val="24"/>
          <w:szCs w:val="24"/>
        </w:rPr>
        <w:t xml:space="preserve"> йил январь-</w:t>
      </w:r>
      <w:r w:rsidR="00AE3A00" w:rsidRPr="009D487F">
        <w:rPr>
          <w:rFonts w:ascii="Times New Roman" w:hAnsi="Times New Roman"/>
          <w:noProof/>
          <w:snapToGrid/>
          <w:color w:val="auto"/>
          <w:sz w:val="24"/>
          <w:szCs w:val="24"/>
          <w:lang w:val="uz-Cyrl-UZ"/>
        </w:rPr>
        <w:t>март</w:t>
      </w:r>
      <w:r w:rsidR="005F3A86" w:rsidRPr="009D487F">
        <w:rPr>
          <w:rFonts w:ascii="Times New Roman" w:hAnsi="Times New Roman"/>
          <w:noProof/>
          <w:snapToGrid/>
          <w:color w:val="auto"/>
          <w:sz w:val="24"/>
          <w:szCs w:val="24"/>
        </w:rPr>
        <w:t xml:space="preserve"> ҳолатига лицейлар, </w:t>
      </w:r>
      <w:r w:rsidR="005F3A86" w:rsidRPr="009D487F">
        <w:rPr>
          <w:rFonts w:ascii="Times New Roman" w:hAnsi="Times New Roman"/>
          <w:noProof/>
          <w:snapToGrid/>
          <w:color w:val="auto"/>
          <w:sz w:val="24"/>
          <w:szCs w:val="24"/>
          <w:lang w:val="uz-Cyrl-UZ"/>
        </w:rPr>
        <w:t>касб-ҳунар</w:t>
      </w:r>
      <w:r w:rsidR="005F3A86" w:rsidRPr="009D487F">
        <w:rPr>
          <w:rFonts w:ascii="Times New Roman" w:hAnsi="Times New Roman"/>
          <w:noProof/>
          <w:snapToGrid/>
          <w:color w:val="auto"/>
          <w:sz w:val="24"/>
          <w:szCs w:val="24"/>
        </w:rPr>
        <w:t xml:space="preserve"> коллежлар</w:t>
      </w:r>
      <w:r w:rsidR="005F3A86" w:rsidRPr="009D487F">
        <w:rPr>
          <w:rFonts w:ascii="Times New Roman" w:hAnsi="Times New Roman"/>
          <w:noProof/>
          <w:snapToGrid/>
          <w:color w:val="auto"/>
          <w:sz w:val="24"/>
          <w:szCs w:val="24"/>
          <w:lang w:val="uz-Cyrl-UZ"/>
        </w:rPr>
        <w:t>и</w:t>
      </w:r>
      <w:r w:rsidR="005F3A86" w:rsidRPr="009D487F">
        <w:rPr>
          <w:rFonts w:ascii="Times New Roman" w:hAnsi="Times New Roman"/>
          <w:noProof/>
          <w:snapToGrid/>
          <w:color w:val="auto"/>
          <w:sz w:val="24"/>
          <w:szCs w:val="24"/>
        </w:rPr>
        <w:t xml:space="preserve"> </w:t>
      </w:r>
    </w:p>
    <w:p w:rsidR="005F3A86" w:rsidRPr="009D487F" w:rsidRDefault="005F3A86" w:rsidP="005F3A86">
      <w:pPr>
        <w:pStyle w:val="a3"/>
        <w:rPr>
          <w:rFonts w:ascii="Times New Roman" w:hAnsi="Times New Roman"/>
          <w:noProof/>
          <w:snapToGrid/>
          <w:color w:val="auto"/>
          <w:sz w:val="24"/>
          <w:szCs w:val="24"/>
        </w:rPr>
      </w:pPr>
      <w:r w:rsidRPr="009D487F">
        <w:rPr>
          <w:rFonts w:ascii="Times New Roman" w:hAnsi="Times New Roman"/>
          <w:noProof/>
          <w:snapToGrid/>
          <w:color w:val="auto"/>
          <w:sz w:val="24"/>
          <w:szCs w:val="24"/>
        </w:rPr>
        <w:t xml:space="preserve">ва умумтаълим мактаблари қурилиши ва реконструкцияси </w:t>
      </w:r>
    </w:p>
    <w:p w:rsidR="005F3A86" w:rsidRPr="009D487F" w:rsidRDefault="005F3A86" w:rsidP="005F3A86">
      <w:pPr>
        <w:pStyle w:val="a3"/>
        <w:ind w:right="-148"/>
        <w:jc w:val="right"/>
        <w:rPr>
          <w:rFonts w:ascii="Times New Roman" w:hAnsi="Times New Roman"/>
          <w:b w:val="0"/>
          <w:noProof/>
          <w:snapToGrid/>
          <w:color w:val="auto"/>
          <w:sz w:val="24"/>
          <w:szCs w:val="24"/>
        </w:rPr>
      </w:pPr>
      <w:r w:rsidRPr="009D487F">
        <w:rPr>
          <w:rFonts w:ascii="Times New Roman" w:hAnsi="Times New Roman"/>
          <w:b w:val="0"/>
          <w:noProof/>
          <w:snapToGrid/>
          <w:color w:val="auto"/>
          <w:sz w:val="24"/>
          <w:szCs w:val="24"/>
        </w:rPr>
        <w:t xml:space="preserve">      (ўқув ўринлари)</w:t>
      </w:r>
    </w:p>
    <w:tbl>
      <w:tblPr>
        <w:tblW w:w="15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5"/>
        <w:gridCol w:w="1268"/>
        <w:gridCol w:w="866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9"/>
      </w:tblGrid>
      <w:tr w:rsidR="005F3A86" w:rsidRPr="009D487F" w:rsidTr="00F762A4">
        <w:trPr>
          <w:cantSplit/>
          <w:trHeight w:val="290"/>
        </w:trPr>
        <w:tc>
          <w:tcPr>
            <w:tcW w:w="2135" w:type="dxa"/>
            <w:vMerge w:val="restart"/>
            <w:tcBorders>
              <w:left w:val="nil"/>
            </w:tcBorders>
            <w:vAlign w:val="center"/>
          </w:tcPr>
          <w:p w:rsidR="005F3A86" w:rsidRPr="009D487F" w:rsidRDefault="005F3A86" w:rsidP="0035242F">
            <w:pPr>
              <w:ind w:left="142" w:hanging="142"/>
              <w:rPr>
                <w:rFonts w:ascii="Times New Roman" w:hAnsi="Times New Roman"/>
                <w:noProof/>
              </w:rPr>
            </w:pPr>
          </w:p>
        </w:tc>
        <w:tc>
          <w:tcPr>
            <w:tcW w:w="13515" w:type="dxa"/>
            <w:gridSpan w:val="12"/>
            <w:tcBorders>
              <w:right w:val="nil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lang w:val="uz-Cyrl-UZ"/>
              </w:rPr>
              <w:t>Ишга тушурилди</w:t>
            </w:r>
          </w:p>
        </w:tc>
      </w:tr>
      <w:tr w:rsidR="005F3A86" w:rsidRPr="009D487F" w:rsidTr="005D4972">
        <w:trPr>
          <w:cantSplit/>
          <w:trHeight w:val="326"/>
        </w:trPr>
        <w:tc>
          <w:tcPr>
            <w:tcW w:w="2135" w:type="dxa"/>
            <w:vMerge/>
            <w:tcBorders>
              <w:left w:val="nil"/>
            </w:tcBorders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</w:p>
        </w:tc>
        <w:tc>
          <w:tcPr>
            <w:tcW w:w="6686" w:type="dxa"/>
            <w:gridSpan w:val="6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Лицейлар</w:t>
            </w:r>
          </w:p>
        </w:tc>
        <w:tc>
          <w:tcPr>
            <w:tcW w:w="3414" w:type="dxa"/>
            <w:gridSpan w:val="3"/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lang w:val="uz-Cyrl-UZ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lang w:val="uz-Cyrl-UZ"/>
              </w:rPr>
              <w:t>Касб-ҳунар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 xml:space="preserve"> коллежлар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lang w:val="uz-Cyrl-UZ"/>
              </w:rPr>
              <w:t>и</w:t>
            </w:r>
          </w:p>
        </w:tc>
        <w:tc>
          <w:tcPr>
            <w:tcW w:w="3415" w:type="dxa"/>
            <w:gridSpan w:val="3"/>
            <w:tcBorders>
              <w:right w:val="nil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Умумтаълим мактаблари, жами</w:t>
            </w:r>
          </w:p>
        </w:tc>
      </w:tr>
      <w:tr w:rsidR="005F3A86" w:rsidRPr="009D487F" w:rsidTr="00CD1B1C">
        <w:trPr>
          <w:cantSplit/>
          <w:trHeight w:val="390"/>
        </w:trPr>
        <w:tc>
          <w:tcPr>
            <w:tcW w:w="2135" w:type="dxa"/>
            <w:vMerge/>
            <w:tcBorders>
              <w:left w:val="nil"/>
            </w:tcBorders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Академик лицейлар</w:t>
            </w:r>
          </w:p>
        </w:tc>
        <w:tc>
          <w:tcPr>
            <w:tcW w:w="2004" w:type="dxa"/>
            <w:gridSpan w:val="2"/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шу жумладан:</w:t>
            </w:r>
          </w:p>
        </w:tc>
        <w:tc>
          <w:tcPr>
            <w:tcW w:w="1138" w:type="dxa"/>
            <w:vMerge w:val="restart"/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Ихтисос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br/>
              <w:t>лаштирилган</w:t>
            </w:r>
          </w:p>
        </w:tc>
        <w:tc>
          <w:tcPr>
            <w:tcW w:w="2276" w:type="dxa"/>
            <w:gridSpan w:val="2"/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шу жумладан:</w:t>
            </w:r>
          </w:p>
        </w:tc>
        <w:tc>
          <w:tcPr>
            <w:tcW w:w="1138" w:type="dxa"/>
            <w:vMerge w:val="restart"/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жами</w:t>
            </w:r>
          </w:p>
        </w:tc>
        <w:tc>
          <w:tcPr>
            <w:tcW w:w="2276" w:type="dxa"/>
            <w:gridSpan w:val="2"/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шу жумладан:</w:t>
            </w:r>
          </w:p>
        </w:tc>
        <w:tc>
          <w:tcPr>
            <w:tcW w:w="1138" w:type="dxa"/>
            <w:vMerge w:val="restart"/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жами</w:t>
            </w:r>
          </w:p>
        </w:tc>
        <w:tc>
          <w:tcPr>
            <w:tcW w:w="2277" w:type="dxa"/>
            <w:gridSpan w:val="2"/>
            <w:tcBorders>
              <w:right w:val="nil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шу жумладан:</w:t>
            </w:r>
          </w:p>
        </w:tc>
      </w:tr>
      <w:tr w:rsidR="005F3A86" w:rsidRPr="009D487F" w:rsidTr="00CD1B1C">
        <w:trPr>
          <w:cantSplit/>
          <w:trHeight w:val="644"/>
        </w:trPr>
        <w:tc>
          <w:tcPr>
            <w:tcW w:w="2135" w:type="dxa"/>
            <w:vMerge/>
            <w:tcBorders>
              <w:left w:val="nil"/>
              <w:bottom w:val="single" w:sz="4" w:space="0" w:color="auto"/>
            </w:tcBorders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янги қури</w:t>
            </w:r>
            <w:r w:rsidR="00CD1B1C"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  <w:lang w:val="uz-Cyrl-UZ"/>
              </w:rPr>
              <w:t>-</w:t>
            </w: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ли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реконструкция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янги қурили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реконструкция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янги қурилиш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реконструкция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янги қурилиш</w:t>
            </w: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  <w:vAlign w:val="center"/>
          </w:tcPr>
          <w:p w:rsidR="005F3A86" w:rsidRPr="009D487F" w:rsidRDefault="005F3A86" w:rsidP="0035242F">
            <w:pPr>
              <w:pStyle w:val="af3"/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napToGrid/>
                <w:color w:val="auto"/>
                <w:sz w:val="24"/>
              </w:rPr>
              <w:t>реконструкция</w:t>
            </w:r>
          </w:p>
        </w:tc>
      </w:tr>
      <w:tr w:rsidR="00F92CF2" w:rsidRPr="009D487F" w:rsidTr="00CD1B1C">
        <w:trPr>
          <w:trHeight w:val="333"/>
        </w:trPr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35242F">
            <w:pPr>
              <w:pStyle w:val="5"/>
              <w:spacing w:before="20" w:after="20"/>
              <w:jc w:val="left"/>
              <w:rPr>
                <w:rFonts w:ascii="Times New Roman" w:hAnsi="Times New Roman"/>
                <w:sz w:val="24"/>
                <w:lang w:val="uz-Cyrl-UZ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35242F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35242F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35242F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35242F">
            <w:pPr>
              <w:pStyle w:val="af3"/>
              <w:spacing w:before="20" w:after="20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35242F">
            <w:pPr>
              <w:spacing w:before="20" w:after="2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35242F">
            <w:pPr>
              <w:spacing w:before="20" w:after="2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35242F">
            <w:pPr>
              <w:spacing w:before="20" w:after="2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35242F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35242F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0D411E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0D411E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2CF2" w:rsidRPr="009D487F" w:rsidRDefault="00F92CF2" w:rsidP="000D411E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</w:rPr>
            </w:pPr>
          </w:p>
        </w:tc>
      </w:tr>
      <w:tr w:rsidR="002F6208" w:rsidRPr="009D487F" w:rsidTr="00CD1B1C">
        <w:trPr>
          <w:trHeight w:val="388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2F6208" w:rsidRPr="009D487F" w:rsidRDefault="002F6208" w:rsidP="0035242F">
            <w:pPr>
              <w:spacing w:before="20" w:after="20"/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</w:tr>
      <w:tr w:rsidR="002F6208" w:rsidRPr="009D487F" w:rsidTr="00687797">
        <w:trPr>
          <w:trHeight w:val="388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2F6208" w:rsidRPr="009D487F" w:rsidRDefault="002F6208" w:rsidP="0035242F">
            <w:pPr>
              <w:spacing w:before="20" w:after="20"/>
              <w:ind w:firstLine="180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</w:tr>
    </w:tbl>
    <w:p w:rsidR="005C0108" w:rsidRPr="009D487F" w:rsidRDefault="005C0108" w:rsidP="005C0108">
      <w:pPr>
        <w:tabs>
          <w:tab w:val="left" w:pos="3342"/>
        </w:tabs>
        <w:rPr>
          <w:rFonts w:ascii="Times New Roman" w:hAnsi="Times New Roman"/>
          <w:color w:val="000000"/>
          <w:lang w:val="uz-Cyrl-UZ"/>
        </w:rPr>
      </w:pPr>
    </w:p>
    <w:tbl>
      <w:tblPr>
        <w:tblW w:w="15721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25"/>
        <w:gridCol w:w="1629"/>
        <w:gridCol w:w="1629"/>
        <w:gridCol w:w="1486"/>
        <w:gridCol w:w="1491"/>
        <w:gridCol w:w="1471"/>
        <w:gridCol w:w="1471"/>
        <w:gridCol w:w="1471"/>
        <w:gridCol w:w="1471"/>
        <w:gridCol w:w="1477"/>
      </w:tblGrid>
      <w:tr w:rsidR="005F3A86" w:rsidRPr="009D487F" w:rsidTr="00263A37">
        <w:trPr>
          <w:cantSplit/>
          <w:trHeight w:val="460"/>
        </w:trPr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3A86" w:rsidRPr="009D487F" w:rsidRDefault="005F3A86" w:rsidP="0035242F">
            <w:pPr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13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A86" w:rsidRPr="009D487F" w:rsidRDefault="005D5A10" w:rsidP="00AE3A00">
            <w:pPr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lang w:val="uz-Cyrl-UZ"/>
              </w:rPr>
              <w:t>2019</w:t>
            </w:r>
            <w:r w:rsidR="005F3A86" w:rsidRPr="009D487F">
              <w:rPr>
                <w:rFonts w:ascii="Times New Roman" w:hAnsi="Times New Roman"/>
                <w:noProof/>
                <w:lang w:val="uz-Cyrl-UZ"/>
              </w:rPr>
              <w:t xml:space="preserve"> йил январь-</w:t>
            </w:r>
            <w:r w:rsidR="00AE3A00" w:rsidRPr="009D487F">
              <w:rPr>
                <w:rFonts w:ascii="Times New Roman" w:hAnsi="Times New Roman"/>
                <w:noProof/>
                <w:lang w:val="uz-Cyrl-UZ"/>
              </w:rPr>
              <w:t>март</w:t>
            </w:r>
            <w:r w:rsidR="005F3A86" w:rsidRPr="009D487F">
              <w:rPr>
                <w:rFonts w:ascii="Times New Roman" w:hAnsi="Times New Roman"/>
                <w:noProof/>
                <w:lang w:val="uz-Cyrl-UZ"/>
              </w:rPr>
              <w:t xml:space="preserve"> ҳолатига ижтимоий соҳа объектларини фойдаланишга топшириш</w:t>
            </w:r>
          </w:p>
        </w:tc>
      </w:tr>
      <w:tr w:rsidR="005F3A86" w:rsidRPr="009D487F" w:rsidTr="001C227A">
        <w:trPr>
          <w:cantSplit/>
          <w:trHeight w:val="1246"/>
        </w:trPr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Умумтаълим мактаблари, ўқ</w:t>
            </w:r>
            <w:r w:rsidR="0010042B" w:rsidRPr="009D487F">
              <w:rPr>
                <w:rFonts w:ascii="Times New Roman" w:hAnsi="Times New Roman"/>
                <w:noProof/>
                <w:lang w:val="uz-Cyrl-UZ"/>
              </w:rPr>
              <w:t>ув</w:t>
            </w:r>
            <w:r w:rsidRPr="009D487F">
              <w:rPr>
                <w:rFonts w:ascii="Times New Roman" w:hAnsi="Times New Roman"/>
                <w:noProof/>
              </w:rPr>
              <w:t xml:space="preserve"> жойи</w:t>
            </w:r>
          </w:p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vAlign w:val="center"/>
          </w:tcPr>
          <w:p w:rsidR="005F3A86" w:rsidRPr="009D487F" w:rsidRDefault="005F3A86" w:rsidP="0035242F">
            <w:pPr>
              <w:pStyle w:val="21"/>
              <w:rPr>
                <w:rFonts w:ascii="Times New Roman" w:hAnsi="Times New Roman"/>
                <w:sz w:val="24"/>
              </w:rPr>
            </w:pPr>
            <w:r w:rsidRPr="009D487F">
              <w:rPr>
                <w:rFonts w:ascii="Times New Roman" w:hAnsi="Times New Roman"/>
                <w:sz w:val="24"/>
              </w:rPr>
              <w:t xml:space="preserve">Амбулатор-поликлиника 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Муассасалари, бир сменадаги </w:t>
            </w:r>
            <w:r w:rsidRPr="009D487F">
              <w:rPr>
                <w:rFonts w:ascii="Times New Roman" w:hAnsi="Times New Roman"/>
                <w:noProof/>
                <w:lang w:val="uz-Cyrl-UZ"/>
              </w:rPr>
              <w:lastRenderedPageBreak/>
              <w:t>қат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lastRenderedPageBreak/>
              <w:t xml:space="preserve">шу жумладан: қишлоқ шифокорлик 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марказлари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Шифо-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хоналар, ўринлар</w:t>
            </w:r>
          </w:p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Турар</w:t>
            </w:r>
          </w:p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 жойлар,</w:t>
            </w:r>
            <w:r w:rsidRPr="009D487F">
              <w:rPr>
                <w:rFonts w:ascii="Times New Roman" w:hAnsi="Times New Roman"/>
                <w:noProof/>
              </w:rPr>
              <w:br/>
              <w:t xml:space="preserve">минг кв.м. </w:t>
            </w:r>
          </w:p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lastRenderedPageBreak/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lastRenderedPageBreak/>
              <w:t xml:space="preserve">шу 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жумладан, якка тартибдаги </w:t>
            </w:r>
            <w:r w:rsidRPr="009D487F">
              <w:rPr>
                <w:rFonts w:ascii="Times New Roman" w:hAnsi="Times New Roman"/>
                <w:noProof/>
              </w:rPr>
              <w:lastRenderedPageBreak/>
              <w:t>турар жойлар қурилиши, минг кв.м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lastRenderedPageBreak/>
              <w:t>Сув тармоқ-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лари, км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Газ тармоқ-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лари, км.</w:t>
            </w:r>
          </w:p>
        </w:tc>
      </w:tr>
      <w:tr w:rsidR="00CA3534" w:rsidRPr="009D487F" w:rsidTr="001C227A">
        <w:trPr>
          <w:cantSplit/>
          <w:trHeight w:val="1074"/>
        </w:trPr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сони,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 бирлик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иш қуввати, бир сменадаги </w:t>
            </w:r>
            <w:r w:rsidRPr="009D487F">
              <w:rPr>
                <w:rFonts w:ascii="Times New Roman" w:hAnsi="Times New Roman"/>
                <w:noProof/>
                <w:lang w:val="uz-Cyrl-UZ"/>
              </w:rPr>
              <w:t>қатнов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F3A86" w:rsidRPr="009D487F" w:rsidRDefault="005F3A86" w:rsidP="0035242F">
            <w:pPr>
              <w:spacing w:before="6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CA3534" w:rsidRPr="009D487F" w:rsidTr="001C227A">
        <w:trPr>
          <w:cantSplit/>
          <w:trHeight w:val="366"/>
        </w:trPr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06235" w:rsidRPr="009D487F" w:rsidTr="001B7B62">
        <w:trPr>
          <w:cantSplit/>
          <w:trHeight w:val="36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D06235" w:rsidRPr="009D487F" w:rsidRDefault="00D06235" w:rsidP="001C227A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235" w:rsidRPr="005014E1" w:rsidRDefault="00D06235" w:rsidP="001B7B62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235" w:rsidRPr="005014E1" w:rsidRDefault="00D06235" w:rsidP="001B7B62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235" w:rsidRPr="005014E1" w:rsidRDefault="00D06235" w:rsidP="001B7B62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235" w:rsidRPr="005014E1" w:rsidRDefault="00D06235" w:rsidP="001B7B62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235" w:rsidRPr="005014E1" w:rsidRDefault="00D06235" w:rsidP="001B7B62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35" w:rsidRPr="005014E1" w:rsidRDefault="00D06235" w:rsidP="001B7B62">
            <w:pPr>
              <w:pStyle w:val="af3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172,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235" w:rsidRPr="005014E1" w:rsidRDefault="00D06235" w:rsidP="001B7B62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12,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35" w:rsidRPr="005014E1" w:rsidRDefault="00D06235" w:rsidP="001B7B62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46,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35" w:rsidRPr="005014E1" w:rsidRDefault="00D06235" w:rsidP="001B7B62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9,0</w:t>
            </w:r>
          </w:p>
        </w:tc>
      </w:tr>
      <w:tr w:rsidR="00D06235" w:rsidRPr="009D487F" w:rsidTr="00687797">
        <w:trPr>
          <w:cantSplit/>
          <w:trHeight w:val="36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D06235" w:rsidRPr="009D487F" w:rsidRDefault="00D06235" w:rsidP="001C227A">
            <w:pPr>
              <w:ind w:firstLine="180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35" w:rsidRPr="00977716" w:rsidRDefault="00D06235" w:rsidP="001B7B62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35" w:rsidRPr="00977716" w:rsidRDefault="00D06235" w:rsidP="001B7B62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35" w:rsidRPr="00977716" w:rsidRDefault="00D06235" w:rsidP="001B7B62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35" w:rsidRPr="00977716" w:rsidRDefault="00D06235" w:rsidP="001B7B62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235" w:rsidRPr="00977716" w:rsidRDefault="00D06235" w:rsidP="001B7B62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D06235" w:rsidRPr="00FD5E84" w:rsidRDefault="00D06235" w:rsidP="001B7B62">
            <w:pPr>
              <w:pStyle w:val="af1"/>
              <w:spacing w:after="0"/>
              <w:ind w:left="0" w:firstLine="0"/>
              <w:rPr>
                <w:rFonts w:ascii="Times New Roman" w:hAnsi="Times New Roman"/>
                <w:b w:val="0"/>
                <w:noProof/>
                <w:color w:val="auto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</w:rPr>
              <w:t>11,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235" w:rsidRPr="005014E1" w:rsidRDefault="00D06235" w:rsidP="001B7B62">
            <w:pPr>
              <w:pStyle w:val="af1"/>
              <w:spacing w:after="0"/>
              <w:ind w:left="0" w:firstLine="0"/>
              <w:rPr>
                <w:rFonts w:ascii="Times New Roman" w:hAnsi="Times New Roman"/>
                <w:b w:val="0"/>
                <w:noProof/>
                <w:color w:val="auto"/>
                <w:lang w:val="uz-Cyrl-UZ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  <w:lang w:val="uz-Cyrl-UZ"/>
              </w:rPr>
              <w:t>9,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D06235" w:rsidRPr="005014E1" w:rsidRDefault="00D06235" w:rsidP="001B7B62">
            <w:pPr>
              <w:pStyle w:val="af1"/>
              <w:spacing w:after="0"/>
              <w:ind w:left="0" w:firstLine="0"/>
              <w:rPr>
                <w:rFonts w:ascii="Times New Roman" w:hAnsi="Times New Roman"/>
                <w:b w:val="0"/>
                <w:noProof/>
                <w:color w:val="auto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</w:rPr>
              <w:t>6,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D06235" w:rsidRPr="005014E1" w:rsidRDefault="00D06235" w:rsidP="001B7B62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,1</w:t>
            </w:r>
          </w:p>
        </w:tc>
      </w:tr>
    </w:tbl>
    <w:p w:rsidR="00CA3534" w:rsidRPr="009D487F" w:rsidRDefault="00CA3534" w:rsidP="005C0108">
      <w:pPr>
        <w:jc w:val="center"/>
        <w:rPr>
          <w:rFonts w:ascii="Times New Roman" w:hAnsi="Times New Roman"/>
          <w:b/>
          <w:noProof/>
          <w:color w:val="000000"/>
        </w:rPr>
      </w:pPr>
    </w:p>
    <w:p w:rsidR="005F3A86" w:rsidRPr="009D487F" w:rsidRDefault="005F3A86" w:rsidP="005C0108">
      <w:pPr>
        <w:jc w:val="center"/>
        <w:rPr>
          <w:rFonts w:ascii="Times New Roman" w:hAnsi="Times New Roman"/>
          <w:b/>
          <w:noProof/>
          <w:color w:val="000000"/>
        </w:rPr>
      </w:pPr>
    </w:p>
    <w:tbl>
      <w:tblPr>
        <w:tblW w:w="1560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09"/>
        <w:gridCol w:w="1616"/>
        <w:gridCol w:w="1616"/>
        <w:gridCol w:w="1476"/>
        <w:gridCol w:w="1478"/>
        <w:gridCol w:w="1461"/>
        <w:gridCol w:w="1461"/>
        <w:gridCol w:w="1461"/>
        <w:gridCol w:w="1461"/>
        <w:gridCol w:w="1465"/>
      </w:tblGrid>
      <w:tr w:rsidR="005F3A86" w:rsidRPr="009D487F" w:rsidTr="00D47B22">
        <w:trPr>
          <w:cantSplit/>
          <w:trHeight w:val="297"/>
        </w:trPr>
        <w:tc>
          <w:tcPr>
            <w:tcW w:w="2109" w:type="dxa"/>
            <w:tcBorders>
              <w:left w:val="nil"/>
              <w:bottom w:val="nil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br w:type="page"/>
            </w:r>
          </w:p>
        </w:tc>
        <w:tc>
          <w:tcPr>
            <w:tcW w:w="13495" w:type="dxa"/>
            <w:gridSpan w:val="9"/>
            <w:tcBorders>
              <w:right w:val="nil"/>
            </w:tcBorders>
            <w:vAlign w:val="center"/>
          </w:tcPr>
          <w:p w:rsidR="005F3A86" w:rsidRPr="009D487F" w:rsidRDefault="005D5A10" w:rsidP="0071555B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  <w:lang w:val="uz-Cyrl-UZ"/>
              </w:rPr>
              <w:t>2019</w:t>
            </w:r>
            <w:r w:rsidR="005F3A86" w:rsidRPr="009D487F">
              <w:rPr>
                <w:rFonts w:ascii="Times New Roman" w:hAnsi="Times New Roman"/>
                <w:noProof/>
                <w:lang w:val="uz-Cyrl-UZ"/>
              </w:rPr>
              <w:t xml:space="preserve"> йил январь-</w:t>
            </w:r>
            <w:r w:rsidR="0071555B" w:rsidRPr="009D487F">
              <w:rPr>
                <w:rFonts w:ascii="Times New Roman" w:hAnsi="Times New Roman"/>
                <w:noProof/>
                <w:lang w:val="uz-Cyrl-UZ"/>
              </w:rPr>
              <w:t>март</w:t>
            </w:r>
            <w:r w:rsidR="005F3A86" w:rsidRPr="009D487F">
              <w:rPr>
                <w:rFonts w:ascii="Times New Roman" w:hAnsi="Times New Roman"/>
                <w:noProof/>
                <w:lang w:val="uz-Cyrl-UZ"/>
              </w:rPr>
              <w:t xml:space="preserve"> ҳолатига қишлоқ жойларда ижтимоий соҳа объектларини фойдаланишга топшириш</w:t>
            </w:r>
          </w:p>
        </w:tc>
      </w:tr>
      <w:tr w:rsidR="00CA3534" w:rsidRPr="009D487F" w:rsidTr="00AA2493">
        <w:trPr>
          <w:cantSplit/>
          <w:trHeight w:val="297"/>
        </w:trPr>
        <w:tc>
          <w:tcPr>
            <w:tcW w:w="2109" w:type="dxa"/>
            <w:vMerge w:val="restart"/>
            <w:tcBorders>
              <w:top w:val="nil"/>
              <w:left w:val="nil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Умумтаълим мактаблари, ўқ</w:t>
            </w:r>
            <w:r w:rsidR="00A13E7C" w:rsidRPr="009D487F">
              <w:rPr>
                <w:rFonts w:ascii="Times New Roman" w:hAnsi="Times New Roman"/>
                <w:noProof/>
                <w:lang w:val="uz-Cyrl-UZ"/>
              </w:rPr>
              <w:t>ув</w:t>
            </w:r>
            <w:r w:rsidRPr="009D487F">
              <w:rPr>
                <w:rFonts w:ascii="Times New Roman" w:hAnsi="Times New Roman"/>
                <w:noProof/>
              </w:rPr>
              <w:t xml:space="preserve"> жойи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616" w:type="dxa"/>
            <w:vMerge w:val="restart"/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Амбулатор-поликлиника муассасалари, </w:t>
            </w:r>
            <w:r w:rsidRPr="009D487F">
              <w:rPr>
                <w:rFonts w:ascii="Times New Roman" w:hAnsi="Times New Roman"/>
                <w:noProof/>
              </w:rPr>
              <w:br/>
              <w:t xml:space="preserve"> бир сменадаги </w:t>
            </w:r>
            <w:r w:rsidRPr="009D487F">
              <w:rPr>
                <w:rFonts w:ascii="Times New Roman" w:hAnsi="Times New Roman"/>
                <w:noProof/>
                <w:lang w:val="uz-Cyrl-UZ"/>
              </w:rPr>
              <w:t>қатнов</w:t>
            </w:r>
          </w:p>
        </w:tc>
        <w:tc>
          <w:tcPr>
            <w:tcW w:w="2954" w:type="dxa"/>
            <w:gridSpan w:val="2"/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шу жумладан: қишлоқ шифокорлик 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марказлари </w:t>
            </w:r>
          </w:p>
        </w:tc>
        <w:tc>
          <w:tcPr>
            <w:tcW w:w="1461" w:type="dxa"/>
            <w:vMerge w:val="restart"/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Шифо-хоналар, ўринлар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Турар жойлар,</w:t>
            </w:r>
            <w:r w:rsidRPr="009D487F">
              <w:rPr>
                <w:rFonts w:ascii="Times New Roman" w:hAnsi="Times New Roman"/>
                <w:noProof/>
              </w:rPr>
              <w:br/>
              <w:t xml:space="preserve">минг кв.м. 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461" w:type="dxa"/>
            <w:vMerge w:val="restart"/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шу 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жумладан, якка тартибдаги турар жойлар қурилиши, минг кв.м.</w:t>
            </w:r>
          </w:p>
        </w:tc>
        <w:tc>
          <w:tcPr>
            <w:tcW w:w="1461" w:type="dxa"/>
            <w:vMerge w:val="restart"/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Сув </w:t>
            </w:r>
            <w:r w:rsidRPr="009D487F">
              <w:rPr>
                <w:rFonts w:ascii="Times New Roman" w:hAnsi="Times New Roman"/>
                <w:noProof/>
              </w:rPr>
              <w:br/>
              <w:t>тармоқ-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лари, км.</w:t>
            </w:r>
          </w:p>
        </w:tc>
        <w:tc>
          <w:tcPr>
            <w:tcW w:w="1465" w:type="dxa"/>
            <w:vMerge w:val="restart"/>
            <w:tcBorders>
              <w:right w:val="nil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Газ </w:t>
            </w:r>
            <w:r w:rsidRPr="009D487F">
              <w:rPr>
                <w:rFonts w:ascii="Times New Roman" w:hAnsi="Times New Roman"/>
                <w:noProof/>
              </w:rPr>
              <w:br/>
              <w:t>тармоқ-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лари, км.</w:t>
            </w:r>
          </w:p>
        </w:tc>
      </w:tr>
      <w:tr w:rsidR="00CA3534" w:rsidRPr="009D487F" w:rsidTr="00D47B22">
        <w:trPr>
          <w:cantSplit/>
          <w:trHeight w:val="297"/>
        </w:trPr>
        <w:tc>
          <w:tcPr>
            <w:tcW w:w="21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сони,</w:t>
            </w:r>
          </w:p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 бирлик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 xml:space="preserve">иш қуввати, бир сменадаги </w:t>
            </w:r>
            <w:r w:rsidRPr="009D487F">
              <w:rPr>
                <w:rFonts w:ascii="Times New Roman" w:hAnsi="Times New Roman"/>
                <w:noProof/>
                <w:lang w:val="uz-Cyrl-UZ"/>
              </w:rPr>
              <w:t>қатнов</w:t>
            </w: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F3A86" w:rsidRPr="009D487F" w:rsidRDefault="005F3A86" w:rsidP="0035242F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CA3534" w:rsidRPr="009D487F" w:rsidTr="00D47B22">
        <w:trPr>
          <w:cantSplit/>
          <w:trHeight w:val="297"/>
        </w:trPr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A86" w:rsidRPr="009D487F" w:rsidRDefault="005F3A86" w:rsidP="00CA3534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2F6208" w:rsidRPr="009D487F" w:rsidTr="00687797">
        <w:trPr>
          <w:cantSplit/>
          <w:trHeight w:val="397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F6208" w:rsidRPr="009D487F" w:rsidRDefault="002F6208" w:rsidP="00CA3534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3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143,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pStyle w:val="af3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110,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46,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9,0</w:t>
            </w:r>
          </w:p>
        </w:tc>
      </w:tr>
      <w:tr w:rsidR="002F6208" w:rsidRPr="009D487F" w:rsidTr="00687797">
        <w:trPr>
          <w:cantSplit/>
          <w:trHeight w:val="397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F6208" w:rsidRPr="009D487F" w:rsidRDefault="002F6208" w:rsidP="00CA3534">
            <w:pPr>
              <w:ind w:firstLine="180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977716" w:rsidRDefault="002F6208" w:rsidP="00FF07A1">
            <w:pPr>
              <w:spacing w:after="8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F6208" w:rsidRPr="00FD5E84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b w:val="0"/>
                <w:noProof/>
                <w:color w:val="auto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</w:rPr>
              <w:t>11,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b w:val="0"/>
                <w:noProof/>
                <w:color w:val="auto"/>
                <w:lang w:val="uz-Cyrl-UZ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  <w:lang w:val="uz-Cyrl-UZ"/>
              </w:rPr>
              <w:t>9,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2F6208" w:rsidRPr="005014E1" w:rsidRDefault="002F6208" w:rsidP="00FF07A1">
            <w:pPr>
              <w:pStyle w:val="af1"/>
              <w:spacing w:after="0"/>
              <w:ind w:left="0" w:firstLine="0"/>
              <w:rPr>
                <w:rFonts w:ascii="Times New Roman" w:hAnsi="Times New Roman"/>
                <w:b w:val="0"/>
                <w:noProof/>
                <w:color w:val="auto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</w:rPr>
              <w:t>6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F6208" w:rsidRPr="005014E1" w:rsidRDefault="002F6208" w:rsidP="00FF07A1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,1</w:t>
            </w:r>
          </w:p>
        </w:tc>
      </w:tr>
    </w:tbl>
    <w:p w:rsidR="005F3A86" w:rsidRPr="009D487F" w:rsidRDefault="005F3A86" w:rsidP="00CA3534">
      <w:pPr>
        <w:jc w:val="center"/>
        <w:rPr>
          <w:rFonts w:ascii="Times New Roman" w:hAnsi="Times New Roman"/>
          <w:b/>
          <w:noProof/>
          <w:color w:val="000000"/>
        </w:rPr>
      </w:pPr>
    </w:p>
    <w:p w:rsidR="005F3A86" w:rsidRPr="009D487F" w:rsidRDefault="005F3A86" w:rsidP="005C0108">
      <w:pPr>
        <w:jc w:val="center"/>
        <w:rPr>
          <w:rFonts w:ascii="Times New Roman" w:hAnsi="Times New Roman"/>
          <w:b/>
          <w:noProof/>
          <w:color w:val="000000"/>
          <w:lang w:val="uz-Cyrl-UZ"/>
        </w:rPr>
      </w:pPr>
    </w:p>
    <w:p w:rsidR="005C0108" w:rsidRPr="009D487F" w:rsidRDefault="005D5A10" w:rsidP="005C0108">
      <w:pPr>
        <w:jc w:val="center"/>
        <w:rPr>
          <w:rFonts w:ascii="Times New Roman" w:hAnsi="Times New Roman"/>
          <w:b/>
          <w:noProof/>
          <w:color w:val="000000"/>
        </w:rPr>
      </w:pPr>
      <w:r w:rsidRPr="009D487F">
        <w:rPr>
          <w:rFonts w:ascii="Times New Roman" w:hAnsi="Times New Roman"/>
          <w:b/>
          <w:noProof/>
          <w:color w:val="000000"/>
        </w:rPr>
        <w:t>2019</w:t>
      </w:r>
      <w:r w:rsidR="005C0108" w:rsidRPr="009D487F">
        <w:rPr>
          <w:rFonts w:ascii="Times New Roman" w:hAnsi="Times New Roman"/>
          <w:b/>
          <w:noProof/>
          <w:color w:val="000000"/>
        </w:rPr>
        <w:t xml:space="preserve"> йил январ</w:t>
      </w:r>
      <w:r w:rsidR="00BF7F90" w:rsidRPr="009D487F">
        <w:rPr>
          <w:rFonts w:ascii="Times New Roman" w:hAnsi="Times New Roman"/>
          <w:b/>
          <w:noProof/>
          <w:color w:val="000000"/>
          <w:lang w:val="uz-Cyrl-UZ"/>
        </w:rPr>
        <w:t>ь</w:t>
      </w:r>
      <w:r w:rsidR="005C0108" w:rsidRPr="009D487F">
        <w:rPr>
          <w:rFonts w:ascii="Times New Roman" w:hAnsi="Times New Roman"/>
          <w:b/>
          <w:noProof/>
          <w:color w:val="000000"/>
        </w:rPr>
        <w:t>-</w:t>
      </w:r>
      <w:r w:rsidR="0071555B" w:rsidRPr="009D487F">
        <w:rPr>
          <w:rFonts w:ascii="Times New Roman" w:hAnsi="Times New Roman"/>
          <w:b/>
          <w:noProof/>
          <w:color w:val="000000"/>
          <w:lang w:val="uz-Cyrl-UZ"/>
        </w:rPr>
        <w:t>март</w:t>
      </w:r>
      <w:r w:rsidR="005C0108" w:rsidRPr="009D487F">
        <w:rPr>
          <w:rFonts w:ascii="Times New Roman" w:hAnsi="Times New Roman"/>
          <w:b/>
          <w:noProof/>
          <w:color w:val="000000"/>
        </w:rPr>
        <w:t xml:space="preserve">да ижтимоий соҳага киритилган объектлар </w:t>
      </w:r>
    </w:p>
    <w:p w:rsidR="005C0108" w:rsidRPr="009D487F" w:rsidRDefault="005C0108" w:rsidP="005C0108">
      <w:pPr>
        <w:jc w:val="center"/>
        <w:rPr>
          <w:rFonts w:ascii="Times New Roman" w:hAnsi="Times New Roman"/>
          <w:color w:val="000000"/>
        </w:rPr>
      </w:pPr>
      <w:r w:rsidRPr="009D487F">
        <w:rPr>
          <w:rFonts w:ascii="Times New Roman" w:hAnsi="Times New Roman"/>
          <w:color w:val="00000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9D487F">
        <w:rPr>
          <w:rFonts w:ascii="Times New Roman" w:hAnsi="Times New Roman"/>
          <w:color w:val="000000"/>
        </w:rPr>
        <w:t>(</w:t>
      </w:r>
      <w:r w:rsidRPr="009D487F">
        <w:rPr>
          <w:rFonts w:ascii="Times New Roman" w:hAnsi="Times New Roman"/>
          <w:color w:val="000000"/>
          <w:lang w:val="uz-Cyrl-UZ"/>
        </w:rPr>
        <w:t>бирлик</w:t>
      </w:r>
      <w:r w:rsidRPr="009D487F">
        <w:rPr>
          <w:rFonts w:ascii="Times New Roman" w:hAnsi="Times New Roman"/>
          <w:color w:val="000000"/>
        </w:rPr>
        <w:t>)</w:t>
      </w:r>
    </w:p>
    <w:tbl>
      <w:tblPr>
        <w:tblW w:w="1524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65"/>
        <w:gridCol w:w="1996"/>
        <w:gridCol w:w="2424"/>
        <w:gridCol w:w="1851"/>
        <w:gridCol w:w="2137"/>
        <w:gridCol w:w="2137"/>
        <w:gridCol w:w="2137"/>
      </w:tblGrid>
      <w:tr w:rsidR="005C0108" w:rsidRPr="009D487F" w:rsidTr="00D0004B">
        <w:trPr>
          <w:cantSplit/>
          <w:trHeight w:val="341"/>
        </w:trPr>
        <w:tc>
          <w:tcPr>
            <w:tcW w:w="256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44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Турар жойлар</w:t>
            </w:r>
          </w:p>
          <w:p w:rsidR="005C0108" w:rsidRPr="009D487F" w:rsidRDefault="005C0108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8262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шу жумладан:</w:t>
            </w:r>
          </w:p>
        </w:tc>
      </w:tr>
      <w:tr w:rsidR="005C0108" w:rsidRPr="009D487F" w:rsidTr="00D0004B">
        <w:trPr>
          <w:cantSplit/>
          <w:trHeight w:val="341"/>
        </w:trPr>
        <w:tc>
          <w:tcPr>
            <w:tcW w:w="2565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4420" w:type="dxa"/>
            <w:gridSpan w:val="2"/>
            <w:vMerge/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 xml:space="preserve">якка тартибдаги 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турар жойлар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 xml:space="preserve">намунавий 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турар жойлар</w:t>
            </w:r>
          </w:p>
        </w:tc>
      </w:tr>
      <w:tr w:rsidR="005C0108" w:rsidRPr="009D487F" w:rsidTr="00D0004B">
        <w:trPr>
          <w:cantSplit/>
          <w:trHeight w:val="828"/>
        </w:trPr>
        <w:tc>
          <w:tcPr>
            <w:tcW w:w="256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жами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шу жумладан:</w:t>
            </w:r>
          </w:p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қишлоқ жойларид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жами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шу жумладан:</w:t>
            </w:r>
          </w:p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қишлоқ жойларида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жами</w:t>
            </w:r>
          </w:p>
        </w:tc>
        <w:tc>
          <w:tcPr>
            <w:tcW w:w="2137" w:type="dxa"/>
            <w:tcBorders>
              <w:bottom w:val="single" w:sz="4" w:space="0" w:color="auto"/>
              <w:righ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шу жумладан:</w:t>
            </w:r>
          </w:p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қишлоқ жойларида</w:t>
            </w:r>
          </w:p>
        </w:tc>
      </w:tr>
      <w:tr w:rsidR="005C0108" w:rsidRPr="009D487F" w:rsidTr="00D0004B">
        <w:trPr>
          <w:cantSplit/>
          <w:trHeight w:val="323"/>
        </w:trPr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0108" w:rsidRPr="009D487F" w:rsidRDefault="005C0108" w:rsidP="00D83DD6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2F6208" w:rsidRPr="009D487F" w:rsidTr="00687797">
        <w:trPr>
          <w:cantSplit/>
          <w:trHeight w:val="271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2F6208" w:rsidRPr="009D487F" w:rsidRDefault="002F6208" w:rsidP="00D83DD6">
            <w:pPr>
              <w:spacing w:after="80"/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spacing w:before="60"/>
              <w:jc w:val="center"/>
              <w:rPr>
                <w:rFonts w:ascii="Times New Roman" w:hAnsi="Times New Roman"/>
                <w:b/>
                <w:noProof/>
                <w:color w:val="000000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>1544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spacing w:before="6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151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spacing w:before="6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129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014E1" w:rsidRDefault="002F6208" w:rsidP="00FF07A1">
            <w:pPr>
              <w:spacing w:before="60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127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24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208" w:rsidRPr="005014E1" w:rsidRDefault="002F6208" w:rsidP="00FF07A1">
            <w:pPr>
              <w:pStyle w:val="af3"/>
              <w:spacing w:before="20" w:after="20"/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</w:pPr>
            <w:r>
              <w:rPr>
                <w:rFonts w:ascii="Times New Roman" w:hAnsi="Times New Roman"/>
                <w:noProof/>
                <w:snapToGrid/>
                <w:color w:val="auto"/>
                <w:sz w:val="24"/>
                <w:lang w:val="uz-Cyrl-UZ"/>
              </w:rPr>
              <w:t>231</w:t>
            </w:r>
          </w:p>
        </w:tc>
      </w:tr>
      <w:tr w:rsidR="002F6208" w:rsidRPr="009D487F" w:rsidTr="00D0004B">
        <w:trPr>
          <w:cantSplit/>
          <w:trHeight w:val="249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2F6208" w:rsidRPr="009D487F" w:rsidRDefault="002F6208" w:rsidP="00D83DD6">
            <w:pPr>
              <w:spacing w:after="80"/>
              <w:ind w:firstLine="172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A78B9" w:rsidRDefault="002F6208" w:rsidP="00FF07A1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119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A78B9" w:rsidRDefault="002F6208" w:rsidP="00FF07A1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11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A78B9" w:rsidRDefault="002F6208" w:rsidP="00FF07A1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10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A78B9" w:rsidRDefault="002F6208" w:rsidP="00FF07A1">
            <w:pPr>
              <w:spacing w:before="60"/>
              <w:jc w:val="center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10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A1A17" w:rsidRDefault="002F6208" w:rsidP="00FF07A1">
            <w:pPr>
              <w:spacing w:after="8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5A1A17">
              <w:rPr>
                <w:rFonts w:ascii="Times New Roman" w:hAnsi="Times New Roman"/>
                <w:noProof/>
                <w:color w:val="000000"/>
              </w:rPr>
              <w:t>1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08" w:rsidRPr="005A1A17" w:rsidRDefault="002F6208" w:rsidP="00FF07A1">
            <w:pPr>
              <w:spacing w:after="8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5A1A17">
              <w:rPr>
                <w:rFonts w:ascii="Times New Roman" w:hAnsi="Times New Roman"/>
                <w:noProof/>
                <w:color w:val="000000"/>
              </w:rPr>
              <w:t>17</w:t>
            </w:r>
          </w:p>
        </w:tc>
      </w:tr>
    </w:tbl>
    <w:p w:rsidR="00307345" w:rsidRPr="009D487F" w:rsidRDefault="00307345" w:rsidP="00307345">
      <w:pPr>
        <w:jc w:val="center"/>
        <w:rPr>
          <w:rFonts w:ascii="Times New Roman" w:hAnsi="Times New Roman"/>
          <w:b/>
          <w:noProof/>
          <w:color w:val="000000"/>
          <w:lang w:val="uz-Cyrl-UZ"/>
        </w:rPr>
      </w:pPr>
    </w:p>
    <w:p w:rsidR="00D0555B" w:rsidRPr="009D487F" w:rsidRDefault="00D0555B" w:rsidP="008F779B">
      <w:pPr>
        <w:rPr>
          <w:rFonts w:ascii="Times New Roman" w:hAnsi="Times New Roman"/>
          <w:b/>
          <w:noProof/>
          <w:color w:val="000000"/>
        </w:rPr>
      </w:pPr>
    </w:p>
    <w:p w:rsidR="004C331F" w:rsidRPr="009D487F" w:rsidRDefault="004C331F" w:rsidP="00307345">
      <w:pPr>
        <w:jc w:val="center"/>
        <w:rPr>
          <w:rFonts w:ascii="Times New Roman" w:hAnsi="Times New Roman"/>
          <w:b/>
          <w:noProof/>
          <w:color w:val="000000"/>
        </w:rPr>
      </w:pPr>
    </w:p>
    <w:p w:rsidR="00D47B22" w:rsidRPr="009D487F" w:rsidRDefault="00D47B22" w:rsidP="00307345">
      <w:pPr>
        <w:jc w:val="center"/>
        <w:rPr>
          <w:rFonts w:ascii="Times New Roman" w:hAnsi="Times New Roman"/>
          <w:b/>
          <w:noProof/>
          <w:color w:val="000000"/>
        </w:rPr>
      </w:pPr>
    </w:p>
    <w:p w:rsidR="00DE1B3B" w:rsidRPr="009D487F" w:rsidRDefault="00DE1B3B" w:rsidP="00307345">
      <w:pPr>
        <w:jc w:val="center"/>
        <w:rPr>
          <w:rFonts w:ascii="Times New Roman" w:hAnsi="Times New Roman"/>
          <w:b/>
          <w:noProof/>
          <w:color w:val="000000"/>
          <w:lang w:val="uz-Cyrl-UZ"/>
        </w:rPr>
      </w:pPr>
    </w:p>
    <w:p w:rsidR="00D0555B" w:rsidRPr="009D487F" w:rsidRDefault="00D0555B" w:rsidP="00534511">
      <w:pPr>
        <w:jc w:val="center"/>
        <w:outlineLvl w:val="0"/>
        <w:rPr>
          <w:rFonts w:ascii="Times New Roman" w:hAnsi="Times New Roman"/>
          <w:b/>
          <w:noProof/>
        </w:rPr>
      </w:pPr>
      <w:r w:rsidRPr="009D487F">
        <w:rPr>
          <w:rFonts w:ascii="Times New Roman" w:hAnsi="Times New Roman"/>
          <w:b/>
          <w:noProof/>
        </w:rPr>
        <w:t>Фаолият юритаётган кичик тадбиркорлик (бизнес) субъектлари сони</w:t>
      </w:r>
      <w:r w:rsidRPr="009D487F">
        <w:rPr>
          <w:rStyle w:val="af0"/>
          <w:rFonts w:ascii="Times New Roman" w:hAnsi="Times New Roman"/>
          <w:noProof/>
        </w:rPr>
        <w:footnoteReference w:customMarkFollows="1" w:id="2"/>
        <w:t>*)</w:t>
      </w:r>
    </w:p>
    <w:p w:rsidR="00D0555B" w:rsidRPr="009D487F" w:rsidRDefault="00D0555B" w:rsidP="00D0555B">
      <w:pPr>
        <w:jc w:val="center"/>
        <w:rPr>
          <w:rFonts w:ascii="Times New Roman" w:hAnsi="Times New Roman"/>
          <w:b/>
          <w:noProof/>
        </w:rPr>
      </w:pPr>
      <w:r w:rsidRPr="009D487F">
        <w:rPr>
          <w:rFonts w:ascii="Times New Roman" w:hAnsi="Times New Roman"/>
          <w:b/>
          <w:noProof/>
        </w:rPr>
        <w:t>(</w:t>
      </w:r>
      <w:r w:rsidRPr="009D487F">
        <w:rPr>
          <w:rFonts w:ascii="Times New Roman" w:hAnsi="Times New Roman"/>
          <w:b/>
          <w:noProof/>
          <w:lang w:val="uz-Cyrl-UZ"/>
        </w:rPr>
        <w:t xml:space="preserve">деҳқон ва </w:t>
      </w:r>
      <w:r w:rsidRPr="009D487F">
        <w:rPr>
          <w:rFonts w:ascii="Times New Roman" w:hAnsi="Times New Roman"/>
          <w:b/>
          <w:noProof/>
        </w:rPr>
        <w:t xml:space="preserve">фермер хужаликларисиз) </w:t>
      </w:r>
    </w:p>
    <w:p w:rsidR="00D0555B" w:rsidRPr="009D487F" w:rsidRDefault="00D0555B" w:rsidP="00D0555B">
      <w:pPr>
        <w:spacing w:after="120"/>
        <w:jc w:val="right"/>
        <w:rPr>
          <w:rFonts w:ascii="Times New Roman" w:hAnsi="Times New Roman"/>
          <w:noProof/>
        </w:rPr>
      </w:pPr>
      <w:r w:rsidRPr="009D487F">
        <w:rPr>
          <w:rFonts w:ascii="Times New Roman" w:hAnsi="Times New Roman"/>
          <w:noProof/>
        </w:rPr>
        <w:t>(бирлик)</w:t>
      </w:r>
    </w:p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6"/>
        <w:gridCol w:w="1915"/>
        <w:gridCol w:w="1921"/>
        <w:gridCol w:w="1851"/>
        <w:gridCol w:w="1857"/>
        <w:gridCol w:w="1851"/>
        <w:gridCol w:w="1858"/>
      </w:tblGrid>
      <w:tr w:rsidR="004C331F" w:rsidRPr="009D487F" w:rsidTr="00A0176E">
        <w:trPr>
          <w:cantSplit/>
          <w:trHeight w:val="690"/>
        </w:trPr>
        <w:tc>
          <w:tcPr>
            <w:tcW w:w="4156" w:type="dxa"/>
            <w:vMerge w:val="restart"/>
            <w:tcBorders>
              <w:left w:val="nil"/>
            </w:tcBorders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836" w:type="dxa"/>
            <w:gridSpan w:val="2"/>
            <w:vMerge w:val="restart"/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Жами</w:t>
            </w:r>
          </w:p>
        </w:tc>
        <w:tc>
          <w:tcPr>
            <w:tcW w:w="7417" w:type="dxa"/>
            <w:gridSpan w:val="4"/>
            <w:tcBorders>
              <w:right w:val="nil"/>
            </w:tcBorders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шу жумладан:</w:t>
            </w:r>
          </w:p>
        </w:tc>
      </w:tr>
      <w:tr w:rsidR="004C331F" w:rsidRPr="009D487F" w:rsidTr="00A0176E">
        <w:trPr>
          <w:cantSplit/>
          <w:trHeight w:val="727"/>
        </w:trPr>
        <w:tc>
          <w:tcPr>
            <w:tcW w:w="4156" w:type="dxa"/>
            <w:vMerge/>
            <w:tcBorders>
              <w:left w:val="nil"/>
            </w:tcBorders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836" w:type="dxa"/>
            <w:gridSpan w:val="2"/>
            <w:vMerge/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708" w:type="dxa"/>
            <w:gridSpan w:val="2"/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кичик корхоналар</w:t>
            </w:r>
          </w:p>
        </w:tc>
        <w:tc>
          <w:tcPr>
            <w:tcW w:w="3709" w:type="dxa"/>
            <w:gridSpan w:val="2"/>
            <w:tcBorders>
              <w:right w:val="nil"/>
            </w:tcBorders>
            <w:vAlign w:val="center"/>
          </w:tcPr>
          <w:p w:rsidR="00D0555B" w:rsidRPr="009D487F" w:rsidRDefault="008C56CB" w:rsidP="00312F3E">
            <w:pPr>
              <w:jc w:val="center"/>
              <w:rPr>
                <w:rFonts w:ascii="Times New Roman" w:hAnsi="Times New Roman"/>
                <w:noProof/>
              </w:rPr>
            </w:pPr>
            <w:r w:rsidRPr="009D487F">
              <w:rPr>
                <w:rFonts w:ascii="Times New Roman" w:hAnsi="Times New Roman"/>
                <w:noProof/>
              </w:rPr>
              <w:t>М</w:t>
            </w:r>
            <w:r w:rsidR="00D0555B" w:rsidRPr="009D487F">
              <w:rPr>
                <w:rFonts w:ascii="Times New Roman" w:hAnsi="Times New Roman"/>
                <w:noProof/>
              </w:rPr>
              <w:t>икрофирмалар</w:t>
            </w:r>
          </w:p>
        </w:tc>
      </w:tr>
      <w:tr w:rsidR="0071555B" w:rsidRPr="009D487F" w:rsidTr="00A0176E">
        <w:trPr>
          <w:cantSplit/>
          <w:trHeight w:val="674"/>
        </w:trPr>
        <w:tc>
          <w:tcPr>
            <w:tcW w:w="4156" w:type="dxa"/>
            <w:vMerge/>
            <w:tcBorders>
              <w:left w:val="nil"/>
              <w:bottom w:val="single" w:sz="4" w:space="0" w:color="auto"/>
            </w:tcBorders>
          </w:tcPr>
          <w:p w:rsidR="0071555B" w:rsidRPr="009D487F" w:rsidRDefault="0071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71555B" w:rsidRPr="009D487F" w:rsidRDefault="0071555B" w:rsidP="0071555B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.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71555B" w:rsidRPr="009D487F" w:rsidRDefault="0071555B" w:rsidP="0071555B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.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71555B" w:rsidRPr="009D487F" w:rsidRDefault="0071555B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71555B" w:rsidRPr="009D487F" w:rsidRDefault="0071555B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.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71555B" w:rsidRPr="009D487F" w:rsidRDefault="0071555B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.</w:t>
            </w:r>
          </w:p>
        </w:tc>
        <w:tc>
          <w:tcPr>
            <w:tcW w:w="1858" w:type="dxa"/>
            <w:tcBorders>
              <w:bottom w:val="single" w:sz="4" w:space="0" w:color="auto"/>
              <w:right w:val="nil"/>
            </w:tcBorders>
            <w:vAlign w:val="center"/>
          </w:tcPr>
          <w:p w:rsidR="0071555B" w:rsidRPr="009D487F" w:rsidRDefault="0071555B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.</w:t>
            </w:r>
          </w:p>
        </w:tc>
      </w:tr>
      <w:tr w:rsidR="004C331F" w:rsidRPr="009D487F" w:rsidTr="00A0176E">
        <w:trPr>
          <w:cantSplit/>
          <w:trHeight w:val="33"/>
        </w:trPr>
        <w:tc>
          <w:tcPr>
            <w:tcW w:w="4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55B" w:rsidRPr="009D487F" w:rsidRDefault="00D0555B" w:rsidP="00312F3E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6A524C" w:rsidRPr="009D487F" w:rsidTr="00EC293F">
        <w:trPr>
          <w:cantSplit/>
          <w:trHeight w:val="33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6A524C" w:rsidRPr="009D487F" w:rsidRDefault="006A524C" w:rsidP="00312F3E">
            <w:pPr>
              <w:spacing w:line="276" w:lineRule="auto"/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6A524C" w:rsidRPr="009D487F" w:rsidRDefault="006A524C" w:rsidP="00E975FE">
            <w:pPr>
              <w:spacing w:after="60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1684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6A524C" w:rsidRPr="009D487F" w:rsidRDefault="006A524C" w:rsidP="00E975FE">
            <w:pPr>
              <w:spacing w:after="60" w:line="36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D487F">
              <w:rPr>
                <w:rFonts w:ascii="Times New Roman" w:hAnsi="Times New Roman"/>
                <w:b/>
                <w:color w:val="000000"/>
                <w:lang w:val="en-US"/>
              </w:rPr>
              <w:t>2237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24C" w:rsidRPr="009D487F" w:rsidRDefault="006A524C" w:rsidP="00E975FE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en-US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 w:themeColor="text1"/>
                <w:lang w:val="en-US"/>
              </w:rPr>
              <w:t>1495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24C" w:rsidRPr="009D487F" w:rsidRDefault="006A524C" w:rsidP="00E975F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9D487F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165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24C" w:rsidRPr="009D487F" w:rsidRDefault="006A524C" w:rsidP="00E975F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9D487F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1534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24C" w:rsidRPr="009D487F" w:rsidRDefault="006A524C" w:rsidP="00E975F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9D487F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20716</w:t>
            </w:r>
          </w:p>
        </w:tc>
      </w:tr>
      <w:tr w:rsidR="00E975FE" w:rsidRPr="009D487F" w:rsidTr="00EC293F">
        <w:trPr>
          <w:cantSplit/>
          <w:trHeight w:val="33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E975FE" w:rsidRPr="009D487F" w:rsidRDefault="00E975FE" w:rsidP="00312F3E">
            <w:pPr>
              <w:spacing w:line="276" w:lineRule="auto"/>
              <w:ind w:firstLine="180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FE" w:rsidRPr="009D487F" w:rsidRDefault="00E975FE" w:rsidP="00E975FE">
            <w:pPr>
              <w:jc w:val="center"/>
              <w:rPr>
                <w:rFonts w:ascii="MS Sans Serif" w:hAnsi="MS Sans Serif"/>
              </w:rPr>
            </w:pPr>
            <w:r w:rsidRPr="009D487F">
              <w:rPr>
                <w:rFonts w:ascii="MS Sans Serif" w:hAnsi="MS Sans Serif"/>
              </w:rPr>
              <w:t>865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FE" w:rsidRPr="009D487F" w:rsidRDefault="00E975FE" w:rsidP="00E975FE">
            <w:pPr>
              <w:jc w:val="center"/>
            </w:pPr>
            <w:r w:rsidRPr="009D487F">
              <w:t>1174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FE" w:rsidRPr="009D487F" w:rsidRDefault="00E975FE" w:rsidP="00E975FE">
            <w:pPr>
              <w:jc w:val="center"/>
              <w:rPr>
                <w:rFonts w:ascii="MS Sans Serif" w:hAnsi="MS Sans Serif"/>
              </w:rPr>
            </w:pPr>
            <w:r w:rsidRPr="009D487F">
              <w:rPr>
                <w:rFonts w:ascii="MS Sans Serif" w:hAnsi="MS Sans Serif"/>
              </w:rPr>
              <w:t>4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FE" w:rsidRPr="009D487F" w:rsidRDefault="00E975FE" w:rsidP="00E975FE">
            <w:pPr>
              <w:jc w:val="center"/>
              <w:rPr>
                <w:rFonts w:ascii="MS Sans Serif" w:hAnsi="MS Sans Serif"/>
              </w:rPr>
            </w:pPr>
            <w:r w:rsidRPr="009D487F">
              <w:rPr>
                <w:rFonts w:ascii="MS Sans Serif" w:hAnsi="MS Sans Serif"/>
              </w:rPr>
              <w:t>5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FE" w:rsidRPr="009D487F" w:rsidRDefault="00E975FE" w:rsidP="00E975FE">
            <w:pPr>
              <w:jc w:val="center"/>
              <w:rPr>
                <w:rFonts w:ascii="MS Sans Serif" w:hAnsi="MS Sans Serif"/>
              </w:rPr>
            </w:pPr>
            <w:r w:rsidRPr="009D487F">
              <w:rPr>
                <w:rFonts w:ascii="MS Sans Serif" w:hAnsi="MS Sans Serif"/>
              </w:rPr>
              <w:t>114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FE" w:rsidRPr="009D487F" w:rsidRDefault="00E975FE" w:rsidP="00E975FE">
            <w:pPr>
              <w:jc w:val="center"/>
              <w:rPr>
                <w:rFonts w:ascii="MS Sans Serif" w:hAnsi="MS Sans Serif"/>
              </w:rPr>
            </w:pPr>
            <w:r w:rsidRPr="009D487F">
              <w:rPr>
                <w:rFonts w:ascii="MS Sans Serif" w:hAnsi="MS Sans Serif"/>
              </w:rPr>
              <w:t>1121</w:t>
            </w:r>
          </w:p>
        </w:tc>
      </w:tr>
    </w:tbl>
    <w:p w:rsidR="00FD12C5" w:rsidRPr="009D487F" w:rsidRDefault="00FD12C5" w:rsidP="00562FD6">
      <w:pPr>
        <w:pStyle w:val="1"/>
        <w:jc w:val="center"/>
        <w:rPr>
          <w:rFonts w:ascii="Times New Roman" w:hAnsi="Times New Roman"/>
          <w:b/>
          <w:noProof/>
          <w:snapToGrid/>
          <w:szCs w:val="24"/>
          <w:lang w:val="uz-Cyrl-UZ"/>
        </w:rPr>
      </w:pPr>
    </w:p>
    <w:p w:rsidR="00562FD6" w:rsidRPr="009D487F" w:rsidRDefault="00562FD6" w:rsidP="00562FD6">
      <w:pPr>
        <w:pStyle w:val="1"/>
        <w:jc w:val="center"/>
        <w:rPr>
          <w:rFonts w:ascii="Times New Roman" w:hAnsi="Times New Roman"/>
          <w:b/>
          <w:noProof/>
          <w:snapToGrid/>
          <w:szCs w:val="24"/>
        </w:rPr>
      </w:pPr>
      <w:r w:rsidRPr="009D487F">
        <w:rPr>
          <w:rFonts w:ascii="Times New Roman" w:hAnsi="Times New Roman"/>
          <w:b/>
          <w:noProof/>
          <w:snapToGrid/>
          <w:szCs w:val="24"/>
        </w:rPr>
        <w:t>Кичик тадбиркорлик (бизнес) субъектлари сони</w:t>
      </w:r>
      <w:r w:rsidRPr="009D487F">
        <w:rPr>
          <w:rFonts w:ascii="Times New Roman" w:hAnsi="Times New Roman"/>
          <w:noProof/>
          <w:snapToGrid/>
          <w:szCs w:val="24"/>
          <w:vertAlign w:val="superscript"/>
        </w:rPr>
        <w:footnoteReference w:customMarkFollows="1" w:id="3"/>
        <w:t>*)</w:t>
      </w:r>
      <w:r w:rsidRPr="009D487F">
        <w:rPr>
          <w:rFonts w:ascii="Times New Roman" w:hAnsi="Times New Roman"/>
          <w:noProof/>
          <w:snapToGrid/>
          <w:szCs w:val="24"/>
          <w:vertAlign w:val="superscript"/>
        </w:rPr>
        <w:br/>
      </w:r>
      <w:r w:rsidRPr="009D487F">
        <w:rPr>
          <w:rFonts w:ascii="Times New Roman" w:hAnsi="Times New Roman"/>
          <w:noProof/>
          <w:snapToGrid/>
          <w:szCs w:val="24"/>
        </w:rPr>
        <w:t xml:space="preserve"> (</w:t>
      </w:r>
      <w:r w:rsidRPr="009D487F">
        <w:rPr>
          <w:rFonts w:ascii="Times New Roman" w:hAnsi="Times New Roman"/>
          <w:b/>
          <w:noProof/>
          <w:szCs w:val="24"/>
          <w:lang w:val="uz-Cyrl-UZ"/>
        </w:rPr>
        <w:t xml:space="preserve">деҳқон ва </w:t>
      </w:r>
      <w:r w:rsidRPr="009D487F">
        <w:rPr>
          <w:rFonts w:ascii="Times New Roman" w:hAnsi="Times New Roman"/>
          <w:b/>
          <w:noProof/>
          <w:szCs w:val="24"/>
        </w:rPr>
        <w:t>фермер х</w:t>
      </w:r>
      <w:r w:rsidR="00536D68">
        <w:rPr>
          <w:rFonts w:ascii="Times New Roman" w:hAnsi="Times New Roman"/>
          <w:b/>
          <w:noProof/>
          <w:szCs w:val="24"/>
          <w:lang w:val="uz-Cyrl-UZ"/>
        </w:rPr>
        <w:t>ў</w:t>
      </w:r>
      <w:r w:rsidRPr="009D487F">
        <w:rPr>
          <w:rFonts w:ascii="Times New Roman" w:hAnsi="Times New Roman"/>
          <w:b/>
          <w:noProof/>
          <w:szCs w:val="24"/>
        </w:rPr>
        <w:t>жаликларисиз</w:t>
      </w:r>
      <w:r w:rsidRPr="009D487F">
        <w:rPr>
          <w:rFonts w:ascii="Times New Roman" w:hAnsi="Times New Roman"/>
          <w:noProof/>
          <w:snapToGrid/>
          <w:szCs w:val="24"/>
        </w:rPr>
        <w:t>)</w:t>
      </w:r>
    </w:p>
    <w:p w:rsidR="00562FD6" w:rsidRPr="009D487F" w:rsidRDefault="00562FD6" w:rsidP="00562FD6">
      <w:pPr>
        <w:ind w:firstLine="540"/>
        <w:jc w:val="right"/>
        <w:rPr>
          <w:rFonts w:ascii="Times New Roman" w:hAnsi="Times New Roman"/>
          <w:noProof/>
          <w:color w:val="000000"/>
        </w:rPr>
      </w:pPr>
      <w:r w:rsidRPr="009D487F">
        <w:rPr>
          <w:rFonts w:ascii="Times New Roman" w:hAnsi="Times New Roman"/>
          <w:b/>
          <w:noProof/>
          <w:color w:val="000000"/>
        </w:rPr>
        <w:t xml:space="preserve"> </w:t>
      </w:r>
      <w:r w:rsidRPr="009D487F">
        <w:rPr>
          <w:rFonts w:ascii="Times New Roman" w:hAnsi="Times New Roman"/>
          <w:noProof/>
          <w:color w:val="000000"/>
        </w:rPr>
        <w:t xml:space="preserve"> (бирли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4"/>
        <w:gridCol w:w="1584"/>
        <w:gridCol w:w="1587"/>
        <w:gridCol w:w="1585"/>
        <w:gridCol w:w="1588"/>
        <w:gridCol w:w="1588"/>
        <w:gridCol w:w="1585"/>
        <w:gridCol w:w="1588"/>
        <w:gridCol w:w="1585"/>
      </w:tblGrid>
      <w:tr w:rsidR="00562FD6" w:rsidRPr="009D487F" w:rsidTr="00584B78">
        <w:trPr>
          <w:cantSplit/>
          <w:trHeight w:val="834"/>
        </w:trPr>
        <w:tc>
          <w:tcPr>
            <w:tcW w:w="2664" w:type="dxa"/>
            <w:vMerge w:val="restart"/>
            <w:tcBorders>
              <w:left w:val="nil"/>
            </w:tcBorders>
            <w:vAlign w:val="center"/>
          </w:tcPr>
          <w:p w:rsidR="00562FD6" w:rsidRPr="009D487F" w:rsidRDefault="00562FD6" w:rsidP="00584B78">
            <w:pPr>
              <w:spacing w:before="40" w:after="40"/>
              <w:ind w:left="180" w:hanging="18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  <w:p w:rsidR="00562FD6" w:rsidRPr="009D487F" w:rsidRDefault="00562FD6" w:rsidP="00584B78">
            <w:pPr>
              <w:spacing w:before="40" w:after="40"/>
              <w:ind w:left="181" w:hanging="181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562FD6" w:rsidRPr="009D487F" w:rsidRDefault="00562FD6" w:rsidP="00584B78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Рўйхатга олинганлар</w:t>
            </w:r>
          </w:p>
        </w:tc>
        <w:tc>
          <w:tcPr>
            <w:tcW w:w="3173" w:type="dxa"/>
            <w:gridSpan w:val="2"/>
            <w:vAlign w:val="center"/>
          </w:tcPr>
          <w:p w:rsidR="00562FD6" w:rsidRPr="009D487F" w:rsidRDefault="00562FD6" w:rsidP="00584B78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Фаолият </w:t>
            </w:r>
            <w:r w:rsidRPr="009D487F">
              <w:rPr>
                <w:rFonts w:ascii="Times New Roman" w:hAnsi="Times New Roman"/>
                <w:noProof/>
                <w:color w:val="000000"/>
              </w:rPr>
              <w:br/>
              <w:t>кўрсатаётганлар</w:t>
            </w:r>
          </w:p>
        </w:tc>
        <w:tc>
          <w:tcPr>
            <w:tcW w:w="3173" w:type="dxa"/>
            <w:gridSpan w:val="2"/>
            <w:vAlign w:val="center"/>
          </w:tcPr>
          <w:p w:rsidR="00562FD6" w:rsidRPr="009D487F" w:rsidRDefault="00562FD6" w:rsidP="00584B78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Фаолият кўрсатаётганлар улуши, фоизда</w:t>
            </w:r>
          </w:p>
        </w:tc>
        <w:tc>
          <w:tcPr>
            <w:tcW w:w="3173" w:type="dxa"/>
            <w:gridSpan w:val="2"/>
            <w:tcBorders>
              <w:right w:val="nil"/>
            </w:tcBorders>
            <w:vAlign w:val="center"/>
          </w:tcPr>
          <w:p w:rsidR="00562FD6" w:rsidRPr="009D487F" w:rsidRDefault="00562FD6" w:rsidP="00584B78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Фаолиятини </w:t>
            </w:r>
          </w:p>
          <w:p w:rsidR="00562FD6" w:rsidRPr="009D487F" w:rsidRDefault="00562FD6" w:rsidP="00584B78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тугатганлар</w:t>
            </w:r>
          </w:p>
        </w:tc>
      </w:tr>
      <w:tr w:rsidR="008819DC" w:rsidRPr="009D487F" w:rsidTr="00584B78">
        <w:trPr>
          <w:cantSplit/>
          <w:trHeight w:val="175"/>
        </w:trPr>
        <w:tc>
          <w:tcPr>
            <w:tcW w:w="266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819DC" w:rsidRPr="009D487F" w:rsidRDefault="008819DC" w:rsidP="00584B78">
            <w:pPr>
              <w:spacing w:before="40" w:after="40"/>
              <w:ind w:left="180" w:hanging="18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8819DC" w:rsidRPr="009D487F" w:rsidRDefault="008819DC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.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8819DC" w:rsidRPr="009D487F" w:rsidRDefault="008819DC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.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8819DC" w:rsidRPr="009D487F" w:rsidRDefault="008819DC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819DC" w:rsidRPr="009D487F" w:rsidRDefault="008819DC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819DC" w:rsidRPr="009D487F" w:rsidRDefault="008819DC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.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8819DC" w:rsidRPr="009D487F" w:rsidRDefault="008819DC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819DC" w:rsidRPr="009D487F" w:rsidRDefault="008819DC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.</w:t>
            </w:r>
          </w:p>
        </w:tc>
        <w:tc>
          <w:tcPr>
            <w:tcW w:w="1585" w:type="dxa"/>
            <w:tcBorders>
              <w:bottom w:val="single" w:sz="4" w:space="0" w:color="auto"/>
              <w:right w:val="nil"/>
            </w:tcBorders>
            <w:vAlign w:val="center"/>
          </w:tcPr>
          <w:p w:rsidR="008819DC" w:rsidRPr="009D487F" w:rsidRDefault="008819DC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.</w:t>
            </w:r>
          </w:p>
        </w:tc>
      </w:tr>
      <w:tr w:rsidR="00AE780C" w:rsidRPr="009D487F" w:rsidTr="00EC293F">
        <w:trPr>
          <w:cantSplit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AE780C" w:rsidRPr="009D487F" w:rsidRDefault="00AE780C" w:rsidP="00584B78">
            <w:pPr>
              <w:spacing w:after="60"/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E780C" w:rsidRPr="009D487F" w:rsidRDefault="00AE780C" w:rsidP="00EC293F">
            <w:pPr>
              <w:spacing w:after="60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1803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E780C" w:rsidRPr="009D487F" w:rsidRDefault="00AE780C" w:rsidP="00EC293F">
            <w:pPr>
              <w:spacing w:after="60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2345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E780C" w:rsidRPr="009D487F" w:rsidRDefault="00AE780C" w:rsidP="00EC293F">
            <w:pPr>
              <w:spacing w:after="60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1684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E780C" w:rsidRPr="009D487F" w:rsidRDefault="00AE780C" w:rsidP="00EC293F">
            <w:pPr>
              <w:spacing w:after="60" w:line="36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D487F">
              <w:rPr>
                <w:rFonts w:ascii="Times New Roman" w:hAnsi="Times New Roman"/>
                <w:b/>
                <w:color w:val="000000"/>
                <w:lang w:val="en-US"/>
              </w:rPr>
              <w:t>2237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E780C" w:rsidRPr="009D487F" w:rsidRDefault="00AE780C" w:rsidP="00EC293F">
            <w:pPr>
              <w:spacing w:after="60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E780C" w:rsidRPr="009D487F" w:rsidRDefault="00AE780C" w:rsidP="00EC293F">
            <w:pPr>
              <w:spacing w:after="60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80C" w:rsidRPr="009D487F" w:rsidRDefault="00AE780C" w:rsidP="00EC293F">
            <w:pPr>
              <w:spacing w:after="10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D487F">
              <w:rPr>
                <w:rFonts w:ascii="Times New Roman" w:hAnsi="Times New Roman"/>
                <w:b/>
                <w:lang w:val="en-US"/>
              </w:rPr>
              <w:t>34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80C" w:rsidRPr="009D487F" w:rsidRDefault="00AE780C" w:rsidP="00EC293F">
            <w:pPr>
              <w:spacing w:after="10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D487F">
              <w:rPr>
                <w:rFonts w:ascii="Times New Roman" w:hAnsi="Times New Roman"/>
                <w:b/>
                <w:lang w:val="en-US"/>
              </w:rPr>
              <w:t>168</w:t>
            </w:r>
          </w:p>
        </w:tc>
      </w:tr>
      <w:tr w:rsidR="00AE780C" w:rsidRPr="009D487F" w:rsidTr="00EC293F">
        <w:trPr>
          <w:cantSplit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AE780C" w:rsidRPr="009D487F" w:rsidRDefault="00AE780C" w:rsidP="00584B78">
            <w:pPr>
              <w:spacing w:after="60"/>
              <w:ind w:firstLine="180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0C" w:rsidRPr="009D487F" w:rsidRDefault="00AE780C" w:rsidP="00EC293F">
            <w:pPr>
              <w:jc w:val="center"/>
              <w:rPr>
                <w:rFonts w:ascii="Times New Roman" w:hAnsi="Times New Roman"/>
              </w:rPr>
            </w:pPr>
            <w:r w:rsidRPr="009D487F">
              <w:rPr>
                <w:rFonts w:ascii="Times New Roman" w:hAnsi="Times New Roman"/>
              </w:rPr>
              <w:t>93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0C" w:rsidRPr="009D487F" w:rsidRDefault="00AE780C" w:rsidP="00EC293F">
            <w:pPr>
              <w:jc w:val="center"/>
              <w:rPr>
                <w:rFonts w:ascii="Times New Roman" w:hAnsi="Times New Roman"/>
                <w:lang w:val="en-US"/>
              </w:rPr>
            </w:pPr>
            <w:r w:rsidRPr="009D487F">
              <w:rPr>
                <w:rFonts w:ascii="Times New Roman" w:hAnsi="Times New Roman"/>
                <w:lang w:val="en-US"/>
              </w:rPr>
              <w:t>126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0C" w:rsidRPr="009D487F" w:rsidRDefault="00AE780C" w:rsidP="00EC293F">
            <w:pPr>
              <w:jc w:val="center"/>
              <w:rPr>
                <w:rFonts w:ascii="Times New Roman" w:hAnsi="Times New Roman"/>
              </w:rPr>
            </w:pPr>
            <w:r w:rsidRPr="009D487F">
              <w:rPr>
                <w:rFonts w:ascii="Times New Roman" w:hAnsi="Times New Roman"/>
              </w:rPr>
              <w:t>86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0C" w:rsidRPr="009D487F" w:rsidRDefault="00AE780C" w:rsidP="00EC293F">
            <w:pPr>
              <w:jc w:val="center"/>
              <w:rPr>
                <w:rFonts w:ascii="Times New Roman" w:hAnsi="Times New Roman"/>
              </w:rPr>
            </w:pPr>
            <w:r w:rsidRPr="009D487F">
              <w:rPr>
                <w:rFonts w:ascii="Times New Roman" w:hAnsi="Times New Roman"/>
              </w:rPr>
              <w:t>117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0C" w:rsidRPr="009D487F" w:rsidRDefault="00AE780C" w:rsidP="00EC2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7F">
              <w:rPr>
                <w:rFonts w:ascii="Times New Roman" w:hAnsi="Times New Roman"/>
                <w:color w:val="000000"/>
              </w:rPr>
              <w:t>92,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0C" w:rsidRPr="009D487F" w:rsidRDefault="00AE780C" w:rsidP="00EC2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7F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80C" w:rsidRPr="009D487F" w:rsidRDefault="00AE780C" w:rsidP="00EC293F">
            <w:pPr>
              <w:jc w:val="center"/>
              <w:rPr>
                <w:rFonts w:ascii="Times New Roman" w:hAnsi="Times New Roman"/>
              </w:rPr>
            </w:pPr>
            <w:r w:rsidRPr="009D487F">
              <w:rPr>
                <w:rFonts w:ascii="Times New Roman" w:hAnsi="Times New Roman"/>
              </w:rPr>
              <w:t>2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80C" w:rsidRPr="009D487F" w:rsidRDefault="00AE780C" w:rsidP="00EC293F">
            <w:pPr>
              <w:jc w:val="center"/>
              <w:rPr>
                <w:rFonts w:ascii="Times New Roman" w:hAnsi="Times New Roman"/>
              </w:rPr>
            </w:pPr>
            <w:r w:rsidRPr="009D487F">
              <w:rPr>
                <w:rFonts w:ascii="Times New Roman" w:hAnsi="Times New Roman"/>
              </w:rPr>
              <w:t>7</w:t>
            </w:r>
          </w:p>
        </w:tc>
      </w:tr>
    </w:tbl>
    <w:p w:rsidR="004C331F" w:rsidRPr="009D487F" w:rsidRDefault="004C331F" w:rsidP="00AB505D">
      <w:pPr>
        <w:pStyle w:val="a7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uz-Cyrl-UZ"/>
        </w:rPr>
      </w:pPr>
    </w:p>
    <w:p w:rsidR="00F202D7" w:rsidRPr="009D487F" w:rsidRDefault="00BE31AE" w:rsidP="00AB505D">
      <w:pPr>
        <w:pStyle w:val="a7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uz-Cyrl-UZ"/>
        </w:rPr>
      </w:pPr>
      <w:r w:rsidRPr="009D487F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</w:p>
    <w:p w:rsidR="00534511" w:rsidRPr="009D487F" w:rsidRDefault="00534511" w:rsidP="00534511">
      <w:pPr>
        <w:pStyle w:val="a7"/>
        <w:tabs>
          <w:tab w:val="clear" w:pos="4153"/>
          <w:tab w:val="clear" w:pos="8306"/>
        </w:tabs>
        <w:jc w:val="center"/>
        <w:outlineLvl w:val="0"/>
        <w:rPr>
          <w:rFonts w:ascii="Times New Roman" w:hAnsi="Times New Roman"/>
          <w:b/>
          <w:noProof/>
          <w:color w:val="000000"/>
          <w:sz w:val="16"/>
          <w:szCs w:val="24"/>
        </w:rPr>
      </w:pPr>
    </w:p>
    <w:p w:rsidR="00AB505D" w:rsidRPr="00C05AB1" w:rsidRDefault="00AB505D" w:rsidP="00534511">
      <w:pPr>
        <w:pStyle w:val="a7"/>
        <w:tabs>
          <w:tab w:val="clear" w:pos="4153"/>
          <w:tab w:val="clear" w:pos="8306"/>
        </w:tabs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C05AB1">
        <w:rPr>
          <w:rFonts w:ascii="Times New Roman" w:hAnsi="Times New Roman"/>
          <w:b/>
          <w:noProof/>
          <w:color w:val="000000"/>
          <w:sz w:val="24"/>
          <w:szCs w:val="24"/>
        </w:rPr>
        <w:t>Хорижий сармоя иштирокидаги корхоналарнинг асосий кўрсаткичлари</w:t>
      </w:r>
    </w:p>
    <w:p w:rsidR="00BE31AE" w:rsidRPr="00C05AB1" w:rsidRDefault="00BE31AE" w:rsidP="00AB505D">
      <w:pPr>
        <w:pStyle w:val="a7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noProof/>
          <w:color w:val="000000"/>
          <w:sz w:val="8"/>
          <w:szCs w:val="24"/>
        </w:rPr>
      </w:pPr>
    </w:p>
    <w:tbl>
      <w:tblPr>
        <w:tblW w:w="1536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46"/>
        <w:gridCol w:w="1422"/>
        <w:gridCol w:w="995"/>
        <w:gridCol w:w="1280"/>
        <w:gridCol w:w="1146"/>
        <w:gridCol w:w="1279"/>
        <w:gridCol w:w="1278"/>
        <w:gridCol w:w="1278"/>
        <w:gridCol w:w="1279"/>
        <w:gridCol w:w="1278"/>
        <w:gridCol w:w="1281"/>
      </w:tblGrid>
      <w:tr w:rsidR="00AB505D" w:rsidRPr="00C05AB1" w:rsidTr="00BE31AE">
        <w:trPr>
          <w:cantSplit/>
          <w:trHeight w:val="682"/>
        </w:trPr>
        <w:tc>
          <w:tcPr>
            <w:tcW w:w="2846" w:type="dxa"/>
            <w:vMerge w:val="restart"/>
            <w:tcBorders>
              <w:left w:val="nil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 xml:space="preserve">Ташқи </w:t>
            </w:r>
          </w:p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 xml:space="preserve">савдо </w:t>
            </w:r>
          </w:p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айланмаси, минг АҚШ доллари</w:t>
            </w:r>
          </w:p>
        </w:tc>
        <w:tc>
          <w:tcPr>
            <w:tcW w:w="995" w:type="dxa"/>
            <w:vMerge w:val="restart"/>
            <w:vAlign w:val="center"/>
          </w:tcPr>
          <w:p w:rsidR="00AB505D" w:rsidRPr="00C05AB1" w:rsidRDefault="005D5A10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2018</w:t>
            </w:r>
            <w:r w:rsidR="00AB505D" w:rsidRPr="00C05AB1">
              <w:rPr>
                <w:rFonts w:ascii="Times New Roman" w:hAnsi="Times New Roman"/>
                <w:noProof/>
                <w:color w:val="000000"/>
              </w:rPr>
              <w:t xml:space="preserve"> й. </w:t>
            </w:r>
            <w:r w:rsidR="00AB505D" w:rsidRPr="00C05AB1">
              <w:rPr>
                <w:rFonts w:ascii="Times New Roman" w:hAnsi="Times New Roman"/>
                <w:noProof/>
                <w:color w:val="000000"/>
              </w:rPr>
              <w:br/>
              <w:t>январ</w:t>
            </w:r>
            <w:r w:rsidR="00BF7F90" w:rsidRPr="00C05AB1">
              <w:rPr>
                <w:rFonts w:ascii="Times New Roman" w:hAnsi="Times New Roman"/>
                <w:noProof/>
                <w:color w:val="000000"/>
                <w:lang w:val="uz-Cyrl-UZ"/>
              </w:rPr>
              <w:t>ь</w:t>
            </w:r>
            <w:r w:rsidR="00AB505D" w:rsidRPr="00C05AB1">
              <w:rPr>
                <w:rFonts w:ascii="Times New Roman" w:hAnsi="Times New Roman"/>
                <w:noProof/>
                <w:color w:val="000000"/>
              </w:rPr>
              <w:t>-</w:t>
            </w:r>
            <w:r w:rsidR="008819DC" w:rsidRPr="00C05AB1">
              <w:rPr>
                <w:rFonts w:ascii="Times New Roman" w:hAnsi="Times New Roman"/>
                <w:noProof/>
                <w:color w:val="000000"/>
                <w:lang w:val="uz-Cyrl-UZ"/>
              </w:rPr>
              <w:t>март</w:t>
            </w:r>
            <w:r w:rsidR="00AB505D" w:rsidRPr="00C05AB1">
              <w:rPr>
                <w:rFonts w:ascii="Times New Roman" w:hAnsi="Times New Roman"/>
                <w:noProof/>
                <w:color w:val="000000"/>
              </w:rPr>
              <w:t xml:space="preserve">га </w:t>
            </w:r>
          </w:p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нисбатан фоизда</w:t>
            </w:r>
          </w:p>
        </w:tc>
        <w:tc>
          <w:tcPr>
            <w:tcW w:w="1280" w:type="dxa"/>
            <w:vMerge w:val="restart"/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 xml:space="preserve">Экспорт, минг АҚШ </w:t>
            </w:r>
          </w:p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доллари</w:t>
            </w:r>
          </w:p>
        </w:tc>
        <w:tc>
          <w:tcPr>
            <w:tcW w:w="1146" w:type="dxa"/>
            <w:vMerge w:val="restart"/>
            <w:vAlign w:val="center"/>
          </w:tcPr>
          <w:p w:rsidR="008819DC" w:rsidRPr="00C05AB1" w:rsidRDefault="005D5A10" w:rsidP="008819DC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2018</w:t>
            </w:r>
            <w:r w:rsidR="008819DC" w:rsidRPr="00C05AB1">
              <w:rPr>
                <w:rFonts w:ascii="Times New Roman" w:hAnsi="Times New Roman"/>
                <w:noProof/>
                <w:color w:val="000000"/>
              </w:rPr>
              <w:t xml:space="preserve"> й. </w:t>
            </w:r>
            <w:r w:rsidR="008819DC" w:rsidRPr="00C05AB1">
              <w:rPr>
                <w:rFonts w:ascii="Times New Roman" w:hAnsi="Times New Roman"/>
                <w:noProof/>
                <w:color w:val="000000"/>
              </w:rPr>
              <w:br/>
              <w:t>январ</w:t>
            </w:r>
            <w:r w:rsidR="008819DC" w:rsidRPr="00C05AB1">
              <w:rPr>
                <w:rFonts w:ascii="Times New Roman" w:hAnsi="Times New Roman"/>
                <w:noProof/>
                <w:color w:val="000000"/>
                <w:lang w:val="uz-Cyrl-UZ"/>
              </w:rPr>
              <w:t>ь</w:t>
            </w:r>
            <w:r w:rsidR="008819DC" w:rsidRPr="00C05AB1">
              <w:rPr>
                <w:rFonts w:ascii="Times New Roman" w:hAnsi="Times New Roman"/>
                <w:noProof/>
                <w:color w:val="000000"/>
              </w:rPr>
              <w:t>-</w:t>
            </w:r>
            <w:r w:rsidR="008819DC" w:rsidRPr="00C05AB1">
              <w:rPr>
                <w:rFonts w:ascii="Times New Roman" w:hAnsi="Times New Roman"/>
                <w:noProof/>
                <w:color w:val="000000"/>
                <w:lang w:val="uz-Cyrl-UZ"/>
              </w:rPr>
              <w:t>март</w:t>
            </w:r>
            <w:r w:rsidR="008819DC" w:rsidRPr="00C05AB1">
              <w:rPr>
                <w:rFonts w:ascii="Times New Roman" w:hAnsi="Times New Roman"/>
                <w:noProof/>
                <w:color w:val="000000"/>
              </w:rPr>
              <w:t xml:space="preserve">га </w:t>
            </w:r>
          </w:p>
          <w:p w:rsidR="00AB505D" w:rsidRPr="00C05AB1" w:rsidRDefault="008819DC" w:rsidP="008819DC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нисбатан фоизда</w:t>
            </w:r>
          </w:p>
        </w:tc>
        <w:tc>
          <w:tcPr>
            <w:tcW w:w="1279" w:type="dxa"/>
            <w:vMerge w:val="restart"/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Импорт, минг АҚШ доллари</w:t>
            </w:r>
          </w:p>
        </w:tc>
        <w:tc>
          <w:tcPr>
            <w:tcW w:w="1278" w:type="dxa"/>
            <w:vMerge w:val="restart"/>
            <w:vAlign w:val="center"/>
          </w:tcPr>
          <w:p w:rsidR="008819DC" w:rsidRPr="00C05AB1" w:rsidRDefault="005D5A10" w:rsidP="008819DC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2018</w:t>
            </w:r>
            <w:r w:rsidR="008819DC" w:rsidRPr="00C05AB1">
              <w:rPr>
                <w:rFonts w:ascii="Times New Roman" w:hAnsi="Times New Roman"/>
                <w:noProof/>
                <w:color w:val="000000"/>
              </w:rPr>
              <w:t xml:space="preserve"> й. </w:t>
            </w:r>
            <w:r w:rsidR="008819DC" w:rsidRPr="00C05AB1">
              <w:rPr>
                <w:rFonts w:ascii="Times New Roman" w:hAnsi="Times New Roman"/>
                <w:noProof/>
                <w:color w:val="000000"/>
              </w:rPr>
              <w:br/>
              <w:t>январ</w:t>
            </w:r>
            <w:r w:rsidR="008819DC" w:rsidRPr="00C05AB1">
              <w:rPr>
                <w:rFonts w:ascii="Times New Roman" w:hAnsi="Times New Roman"/>
                <w:noProof/>
                <w:color w:val="000000"/>
                <w:lang w:val="uz-Cyrl-UZ"/>
              </w:rPr>
              <w:t>ь</w:t>
            </w:r>
            <w:r w:rsidR="008819DC" w:rsidRPr="00C05AB1">
              <w:rPr>
                <w:rFonts w:ascii="Times New Roman" w:hAnsi="Times New Roman"/>
                <w:noProof/>
                <w:color w:val="000000"/>
              </w:rPr>
              <w:t>-</w:t>
            </w:r>
            <w:r w:rsidR="008819DC" w:rsidRPr="00C05AB1">
              <w:rPr>
                <w:rFonts w:ascii="Times New Roman" w:hAnsi="Times New Roman"/>
                <w:noProof/>
                <w:color w:val="000000"/>
                <w:lang w:val="uz-Cyrl-UZ"/>
              </w:rPr>
              <w:t>март</w:t>
            </w:r>
            <w:r w:rsidR="008819DC" w:rsidRPr="00C05AB1">
              <w:rPr>
                <w:rFonts w:ascii="Times New Roman" w:hAnsi="Times New Roman"/>
                <w:noProof/>
                <w:color w:val="000000"/>
              </w:rPr>
              <w:t xml:space="preserve">га </w:t>
            </w:r>
          </w:p>
          <w:p w:rsidR="00AB505D" w:rsidRPr="00C05AB1" w:rsidRDefault="008819DC" w:rsidP="008819DC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нисбатан фоизда</w:t>
            </w:r>
          </w:p>
        </w:tc>
        <w:tc>
          <w:tcPr>
            <w:tcW w:w="5116" w:type="dxa"/>
            <w:gridSpan w:val="4"/>
            <w:tcBorders>
              <w:right w:val="nil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 xml:space="preserve">Хорижий сармоя иштирокидаги </w:t>
            </w:r>
            <w:r w:rsidRPr="00C05AB1">
              <w:rPr>
                <w:rFonts w:ascii="Times New Roman" w:hAnsi="Times New Roman"/>
                <w:noProof/>
                <w:color w:val="000000"/>
              </w:rPr>
              <w:br/>
              <w:t xml:space="preserve">корхоналар </w:t>
            </w:r>
          </w:p>
        </w:tc>
      </w:tr>
      <w:tr w:rsidR="00AB505D" w:rsidRPr="00C05AB1" w:rsidTr="00BE31AE">
        <w:trPr>
          <w:cantSplit/>
          <w:trHeight w:val="1382"/>
        </w:trPr>
        <w:tc>
          <w:tcPr>
            <w:tcW w:w="284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Рўйхатга олинганлар сони, бирлик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 xml:space="preserve">шу </w:t>
            </w:r>
          </w:p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жумладан, фаолият кўрсатаёт-ганлари, бирли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</w:rPr>
              <w:t>экспорт  ҳажми, минг АҚШ доллари</w:t>
            </w:r>
          </w:p>
        </w:tc>
        <w:tc>
          <w:tcPr>
            <w:tcW w:w="1281" w:type="dxa"/>
            <w:tcBorders>
              <w:bottom w:val="single" w:sz="4" w:space="0" w:color="auto"/>
              <w:right w:val="nil"/>
            </w:tcBorders>
            <w:vAlign w:val="center"/>
          </w:tcPr>
          <w:p w:rsidR="00AB505D" w:rsidRPr="00C05AB1" w:rsidRDefault="00AB505D" w:rsidP="00D83DD6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05AB1">
              <w:rPr>
                <w:rFonts w:ascii="Times New Roman" w:hAnsi="Times New Roman"/>
                <w:noProof/>
                <w:color w:val="000000"/>
                <w:lang w:val="uz-Cyrl-UZ"/>
              </w:rPr>
              <w:t>ҳ</w:t>
            </w:r>
            <w:r w:rsidRPr="00C05AB1">
              <w:rPr>
                <w:rFonts w:ascii="Times New Roman" w:hAnsi="Times New Roman"/>
                <w:noProof/>
                <w:color w:val="000000"/>
              </w:rPr>
              <w:t>исобот даврида ташкил этилди, бирлик</w:t>
            </w:r>
          </w:p>
        </w:tc>
      </w:tr>
      <w:tr w:rsidR="00AB505D" w:rsidRPr="00C05AB1" w:rsidTr="00723340">
        <w:trPr>
          <w:trHeight w:val="343"/>
        </w:trPr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D83DD6">
            <w:pPr>
              <w:pStyle w:val="a3"/>
              <w:spacing w:after="6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D83DD6">
            <w:pPr>
              <w:pStyle w:val="a3"/>
              <w:spacing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D83DD6">
            <w:pPr>
              <w:pStyle w:val="a3"/>
              <w:spacing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D83DD6">
            <w:pPr>
              <w:pStyle w:val="a3"/>
              <w:spacing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D83DD6">
            <w:pPr>
              <w:pStyle w:val="a3"/>
              <w:spacing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D83DD6">
            <w:pPr>
              <w:pStyle w:val="a3"/>
              <w:spacing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D83DD6">
            <w:pPr>
              <w:pStyle w:val="a3"/>
              <w:spacing w:after="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5D37E2">
            <w:pPr>
              <w:spacing w:after="6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5D37E2">
            <w:pPr>
              <w:spacing w:after="6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5D37E2">
            <w:pPr>
              <w:spacing w:after="6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505D" w:rsidRPr="00C05AB1" w:rsidRDefault="00AB505D" w:rsidP="005D37E2">
            <w:pPr>
              <w:spacing w:after="6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</w:tr>
      <w:tr w:rsidR="00C05AB1" w:rsidRPr="00C05AB1" w:rsidTr="00FE156D">
        <w:trPr>
          <w:trHeight w:val="32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C05AB1" w:rsidRPr="00C05AB1" w:rsidRDefault="00C05AB1" w:rsidP="00D83DD6">
            <w:pPr>
              <w:spacing w:after="60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C05AB1">
              <w:rPr>
                <w:rFonts w:ascii="Times New Roman" w:hAnsi="Times New Roman"/>
                <w:b/>
                <w:color w:val="000000"/>
                <w:lang w:val="uz-Cyrl-UZ"/>
              </w:rPr>
              <w:t xml:space="preserve">   Жам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b/>
                <w:noProof/>
              </w:rPr>
            </w:pPr>
            <w:r w:rsidRPr="00C05AB1">
              <w:rPr>
                <w:rFonts w:ascii="Times New Roman" w:hAnsi="Times New Roman"/>
                <w:b/>
                <w:noProof/>
              </w:rPr>
              <w:t>399606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b/>
                <w:noProof/>
              </w:rPr>
            </w:pPr>
            <w:r w:rsidRPr="00C05AB1">
              <w:rPr>
                <w:rFonts w:ascii="Times New Roman" w:hAnsi="Times New Roman"/>
                <w:b/>
                <w:noProof/>
              </w:rPr>
              <w:t>140,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b/>
                <w:noProof/>
              </w:rPr>
            </w:pPr>
            <w:r w:rsidRPr="00C05AB1">
              <w:rPr>
                <w:rFonts w:ascii="Times New Roman" w:hAnsi="Times New Roman"/>
                <w:b/>
                <w:noProof/>
              </w:rPr>
              <w:t>82554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b/>
                <w:noProof/>
              </w:rPr>
            </w:pPr>
            <w:r w:rsidRPr="00C05AB1">
              <w:rPr>
                <w:rFonts w:ascii="Times New Roman" w:hAnsi="Times New Roman"/>
                <w:b/>
                <w:noProof/>
              </w:rPr>
              <w:t>128,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b/>
                <w:noProof/>
              </w:rPr>
            </w:pPr>
            <w:r w:rsidRPr="00C05AB1">
              <w:rPr>
                <w:rFonts w:ascii="Times New Roman" w:hAnsi="Times New Roman"/>
                <w:b/>
                <w:noProof/>
              </w:rPr>
              <w:t>317052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rPr>
                <w:rFonts w:ascii="Times New Roman" w:hAnsi="Times New Roman"/>
                <w:b/>
                <w:noProof/>
              </w:rPr>
            </w:pPr>
            <w:r w:rsidRPr="00C05AB1">
              <w:rPr>
                <w:rFonts w:ascii="Times New Roman" w:hAnsi="Times New Roman"/>
                <w:b/>
                <w:noProof/>
              </w:rPr>
              <w:t xml:space="preserve">     144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EC6E8B">
            <w:pPr>
              <w:spacing w:after="6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  <w:lang w:val="en-US"/>
              </w:rPr>
            </w:pPr>
            <w:r w:rsidRPr="00C05AB1">
              <w:rPr>
                <w:rFonts w:ascii="Times New Roman" w:hAnsi="Times New Roman"/>
                <w:b/>
                <w:noProof/>
                <w:snapToGrid w:val="0"/>
                <w:color w:val="000000"/>
                <w:lang w:val="en-US"/>
              </w:rPr>
              <w:t>4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EC6E8B">
            <w:pPr>
              <w:spacing w:after="6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  <w:lang w:val="en-US"/>
              </w:rPr>
            </w:pPr>
            <w:r w:rsidRPr="00C05AB1">
              <w:rPr>
                <w:rFonts w:ascii="Times New Roman" w:hAnsi="Times New Roman"/>
                <w:b/>
                <w:noProof/>
                <w:snapToGrid w:val="0"/>
                <w:color w:val="000000"/>
                <w:lang w:val="en-US"/>
              </w:rPr>
              <w:t>4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EC6E8B">
            <w:pPr>
              <w:spacing w:after="6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  <w:r w:rsidRPr="00C05AB1">
              <w:rPr>
                <w:rFonts w:ascii="Times New Roman" w:hAnsi="Times New Roman"/>
                <w:b/>
                <w:noProof/>
                <w:lang w:val="uz-Cyrl-UZ"/>
              </w:rPr>
              <w:t>28719,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EC6E8B">
            <w:pPr>
              <w:spacing w:after="60"/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  <w:lang w:val="en-US"/>
              </w:rPr>
            </w:pPr>
            <w:r w:rsidRPr="00C05AB1">
              <w:rPr>
                <w:rFonts w:ascii="Times New Roman" w:hAnsi="Times New Roman"/>
                <w:b/>
                <w:noProof/>
                <w:snapToGrid w:val="0"/>
                <w:color w:val="000000"/>
                <w:lang w:val="en-US"/>
              </w:rPr>
              <w:t>36</w:t>
            </w:r>
          </w:p>
        </w:tc>
      </w:tr>
      <w:tr w:rsidR="00C05AB1" w:rsidRPr="00C05AB1" w:rsidTr="00EC293F">
        <w:trPr>
          <w:trHeight w:val="32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:rsidR="00C05AB1" w:rsidRPr="00C05AB1" w:rsidRDefault="00C05AB1" w:rsidP="00D83DD6">
            <w:pPr>
              <w:pStyle w:val="5"/>
              <w:spacing w:after="60"/>
              <w:ind w:firstLine="129"/>
              <w:jc w:val="left"/>
              <w:rPr>
                <w:rFonts w:ascii="Times New Roman" w:hAnsi="Times New Roman"/>
                <w:b w:val="0"/>
                <w:color w:val="000000"/>
                <w:sz w:val="24"/>
                <w:lang w:val="uz-Cyrl-UZ"/>
              </w:rPr>
            </w:pPr>
            <w:r w:rsidRPr="00C05AB1">
              <w:rPr>
                <w:rFonts w:ascii="Times New Roman" w:hAnsi="Times New Roman"/>
                <w:b w:val="0"/>
                <w:color w:val="000000"/>
                <w:sz w:val="24"/>
                <w:lang w:val="uz-Cyrl-UZ"/>
              </w:rPr>
              <w:t>Пайариқ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noProof/>
              </w:rPr>
            </w:pPr>
            <w:r w:rsidRPr="00C05AB1">
              <w:rPr>
                <w:rFonts w:ascii="Times New Roman" w:hAnsi="Times New Roman"/>
                <w:noProof/>
              </w:rPr>
              <w:t>5994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noProof/>
              </w:rPr>
            </w:pPr>
            <w:r w:rsidRPr="00C05AB1">
              <w:rPr>
                <w:rFonts w:ascii="Times New Roman" w:hAnsi="Times New Roman"/>
                <w:noProof/>
              </w:rPr>
              <w:t>6,4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noProof/>
              </w:rPr>
            </w:pPr>
            <w:r w:rsidRPr="00C05AB1">
              <w:rPr>
                <w:rFonts w:ascii="Times New Roman" w:hAnsi="Times New Roman"/>
                <w:noProof/>
              </w:rPr>
              <w:t>2978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noProof/>
              </w:rPr>
            </w:pPr>
            <w:r w:rsidRPr="00C05AB1">
              <w:rPr>
                <w:rFonts w:ascii="Times New Roman" w:hAnsi="Times New Roman"/>
                <w:noProof/>
              </w:rPr>
              <w:t>6,5м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noProof/>
              </w:rPr>
            </w:pPr>
            <w:r w:rsidRPr="00C05AB1">
              <w:rPr>
                <w:rFonts w:ascii="Times New Roman" w:hAnsi="Times New Roman"/>
                <w:noProof/>
              </w:rPr>
              <w:t>3015,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noProof/>
              </w:rPr>
            </w:pPr>
            <w:r w:rsidRPr="00C05AB1">
              <w:rPr>
                <w:rFonts w:ascii="Times New Roman" w:hAnsi="Times New Roman"/>
                <w:noProof/>
              </w:rPr>
              <w:t>6,3м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05AB1" w:rsidRPr="00C05AB1" w:rsidRDefault="00C05AB1" w:rsidP="005D37E2">
            <w:pPr>
              <w:jc w:val="center"/>
              <w:rPr>
                <w:rFonts w:ascii="MS Sans Serif" w:hAnsi="MS Sans Serif"/>
              </w:rPr>
            </w:pPr>
            <w:r w:rsidRPr="00C05AB1">
              <w:rPr>
                <w:rFonts w:ascii="MS Sans Serif" w:hAnsi="MS Sans Serif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05AB1" w:rsidRPr="00C05AB1" w:rsidRDefault="00C05AB1" w:rsidP="00EC293F">
            <w:pPr>
              <w:jc w:val="center"/>
              <w:rPr>
                <w:rFonts w:ascii="MS Sans Serif" w:hAnsi="MS Sans Serif"/>
              </w:rPr>
            </w:pPr>
            <w:r w:rsidRPr="00C05AB1">
              <w:rPr>
                <w:rFonts w:ascii="MS Sans Serif" w:hAnsi="MS Sans Serif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5AB1" w:rsidRPr="00C05AB1" w:rsidRDefault="00C05AB1" w:rsidP="00C05AB1">
            <w:pPr>
              <w:spacing w:after="60"/>
              <w:jc w:val="center"/>
              <w:rPr>
                <w:rFonts w:ascii="Times New Roman" w:hAnsi="Times New Roman"/>
                <w:noProof/>
              </w:rPr>
            </w:pPr>
            <w:r w:rsidRPr="00C05AB1">
              <w:rPr>
                <w:rFonts w:ascii="Times New Roman" w:hAnsi="Times New Roman"/>
                <w:noProof/>
              </w:rPr>
              <w:t>55,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05AB1" w:rsidRPr="00C05AB1" w:rsidRDefault="00C05AB1" w:rsidP="005D37E2">
            <w:pPr>
              <w:jc w:val="center"/>
              <w:rPr>
                <w:rFonts w:ascii="MS Sans Serif" w:hAnsi="MS Sans Serif"/>
                <w:lang w:val="en-US"/>
              </w:rPr>
            </w:pPr>
            <w:r w:rsidRPr="00C05AB1">
              <w:rPr>
                <w:rFonts w:ascii="MS Sans Serif" w:hAnsi="MS Sans Serif"/>
                <w:lang w:val="en-US"/>
              </w:rPr>
              <w:t>1</w:t>
            </w:r>
          </w:p>
        </w:tc>
      </w:tr>
    </w:tbl>
    <w:p w:rsidR="00AC500A" w:rsidRPr="009D487F" w:rsidRDefault="00AC500A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CC6A1E" w:rsidRPr="009D487F" w:rsidRDefault="00CC6A1E" w:rsidP="00BC58FB">
      <w:pPr>
        <w:pStyle w:val="a3"/>
        <w:jc w:val="left"/>
        <w:rPr>
          <w:rFonts w:ascii="Times New Roman" w:hAnsi="Times New Roman"/>
          <w:noProof/>
          <w:sz w:val="24"/>
          <w:szCs w:val="24"/>
          <w:lang w:val="uz-Cyrl-UZ"/>
        </w:rPr>
      </w:pPr>
    </w:p>
    <w:p w:rsidR="00CC6A1E" w:rsidRPr="009D487F" w:rsidRDefault="00CC6A1E">
      <w:pPr>
        <w:pStyle w:val="a3"/>
        <w:rPr>
          <w:rFonts w:ascii="Times New Roman" w:hAnsi="Times New Roman"/>
          <w:noProof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9"/>
        <w:gridCol w:w="2979"/>
        <w:gridCol w:w="2979"/>
        <w:gridCol w:w="2979"/>
        <w:gridCol w:w="2982"/>
      </w:tblGrid>
      <w:tr w:rsidR="00B11B0F" w:rsidRPr="009D487F">
        <w:trPr>
          <w:cantSplit/>
          <w:trHeight w:val="473"/>
        </w:trPr>
        <w:tc>
          <w:tcPr>
            <w:tcW w:w="3279" w:type="dxa"/>
            <w:vMerge w:val="restart"/>
            <w:tcBorders>
              <w:left w:val="nil"/>
            </w:tcBorders>
            <w:vAlign w:val="center"/>
          </w:tcPr>
          <w:p w:rsidR="00B11B0F" w:rsidRPr="009D487F" w:rsidRDefault="00B11B0F" w:rsidP="00833450">
            <w:pPr>
              <w:spacing w:after="60"/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</w:p>
        </w:tc>
        <w:tc>
          <w:tcPr>
            <w:tcW w:w="11919" w:type="dxa"/>
            <w:gridSpan w:val="4"/>
            <w:tcBorders>
              <w:right w:val="nil"/>
            </w:tcBorders>
            <w:vAlign w:val="center"/>
          </w:tcPr>
          <w:p w:rsidR="00B11B0F" w:rsidRPr="009D487F" w:rsidRDefault="00B11B0F" w:rsidP="00833450">
            <w:pPr>
              <w:spacing w:after="60"/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Молиявий кўрсаткичлар</w:t>
            </w:r>
          </w:p>
        </w:tc>
      </w:tr>
      <w:tr w:rsidR="00B11B0F" w:rsidRPr="009D487F">
        <w:trPr>
          <w:cantSplit/>
          <w:trHeight w:val="1047"/>
        </w:trPr>
        <w:tc>
          <w:tcPr>
            <w:tcW w:w="327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11B0F" w:rsidRPr="009D487F" w:rsidRDefault="00B11B0F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B11B0F" w:rsidRPr="009D487F" w:rsidRDefault="005D5A10" w:rsidP="008819DC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2019</w:t>
            </w:r>
            <w:r w:rsidR="00B11B0F"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 йил 1 </w:t>
            </w:r>
            <w:r w:rsidR="008819DC" w:rsidRPr="009D487F">
              <w:rPr>
                <w:rFonts w:ascii="Times New Roman" w:hAnsi="Times New Roman"/>
                <w:noProof/>
                <w:snapToGrid w:val="0"/>
                <w:color w:val="000000"/>
                <w:lang w:val="uz-Cyrl-UZ"/>
              </w:rPr>
              <w:t>март</w:t>
            </w:r>
            <w:r w:rsidR="00B11B0F" w:rsidRPr="009D487F">
              <w:rPr>
                <w:rFonts w:ascii="Times New Roman" w:hAnsi="Times New Roman"/>
                <w:noProof/>
                <w:snapToGrid w:val="0"/>
                <w:color w:val="000000"/>
              </w:rPr>
              <w:br/>
              <w:t>ҳолатига дебитор қарзлар, млн. сўм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B11B0F" w:rsidRPr="009D487F" w:rsidRDefault="00B11B0F" w:rsidP="003C5D1F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шундан муддати ўтгани,  </w:t>
            </w: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br/>
              <w:t>млн. сўм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B11B0F" w:rsidRPr="009D487F" w:rsidRDefault="005D5A10" w:rsidP="008819DC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2019</w:t>
            </w:r>
            <w:r w:rsidR="00B11B0F"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 йил 1 </w:t>
            </w:r>
            <w:r w:rsidR="008819DC" w:rsidRPr="009D487F">
              <w:rPr>
                <w:rFonts w:ascii="Times New Roman" w:hAnsi="Times New Roman"/>
                <w:noProof/>
                <w:snapToGrid w:val="0"/>
                <w:color w:val="000000"/>
                <w:lang w:val="uz-Cyrl-UZ"/>
              </w:rPr>
              <w:t>март</w:t>
            </w:r>
            <w:r w:rsidR="00B11B0F" w:rsidRPr="009D487F">
              <w:rPr>
                <w:rFonts w:ascii="Times New Roman" w:hAnsi="Times New Roman"/>
                <w:noProof/>
                <w:snapToGrid w:val="0"/>
                <w:color w:val="000000"/>
              </w:rPr>
              <w:br/>
              <w:t>ҳолатига кредитор қарзлар,  млн. сўм</w:t>
            </w:r>
          </w:p>
        </w:tc>
        <w:tc>
          <w:tcPr>
            <w:tcW w:w="2982" w:type="dxa"/>
            <w:tcBorders>
              <w:bottom w:val="single" w:sz="4" w:space="0" w:color="auto"/>
              <w:right w:val="nil"/>
            </w:tcBorders>
            <w:vAlign w:val="center"/>
          </w:tcPr>
          <w:p w:rsidR="00B11B0F" w:rsidRPr="009D487F" w:rsidRDefault="00B11B0F" w:rsidP="003C5D1F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шундан муддати ўтгани,  </w:t>
            </w: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br/>
              <w:t>млн. сўм</w:t>
            </w:r>
          </w:p>
        </w:tc>
      </w:tr>
      <w:tr w:rsidR="00B11B0F" w:rsidRPr="009D487F">
        <w:trPr>
          <w:cantSplit/>
        </w:trPr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B0F" w:rsidRPr="009D487F" w:rsidRDefault="00B11B0F">
            <w:pPr>
              <w:pStyle w:val="4"/>
              <w:spacing w:after="12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B0F" w:rsidRPr="009D487F" w:rsidRDefault="00B11B0F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B0F" w:rsidRPr="009D487F" w:rsidRDefault="00B11B0F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B0F" w:rsidRPr="009D487F" w:rsidRDefault="00B11B0F">
            <w:pPr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B0F" w:rsidRPr="009D487F" w:rsidRDefault="00B11B0F">
            <w:pPr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</w:tr>
      <w:tr w:rsidR="00F77C88" w:rsidRPr="009D487F">
        <w:trPr>
          <w:cantSplit/>
          <w:trHeight w:val="341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F77C88" w:rsidRPr="009D487F" w:rsidRDefault="00F77C88" w:rsidP="00482010">
            <w:pPr>
              <w:tabs>
                <w:tab w:val="left" w:pos="276"/>
              </w:tabs>
              <w:spacing w:after="120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snapToGrid w:val="0"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snapToGrid w:val="0"/>
                <w:color w:val="000000"/>
              </w:rPr>
              <w:t>Жами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F77C88" w:rsidRPr="009D487F" w:rsidRDefault="00F77C88" w:rsidP="00EC2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487F">
              <w:rPr>
                <w:rFonts w:ascii="Times New Roman" w:hAnsi="Times New Roman"/>
                <w:b/>
                <w:bCs/>
              </w:rPr>
              <w:t>1549753,5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F77C88" w:rsidRPr="009D487F" w:rsidRDefault="00F77C88" w:rsidP="00EC2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487F">
              <w:rPr>
                <w:rFonts w:ascii="Times New Roman" w:hAnsi="Times New Roman"/>
                <w:b/>
                <w:bCs/>
              </w:rPr>
              <w:t>27738,2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F77C88" w:rsidRPr="009D487F" w:rsidRDefault="00F77C88" w:rsidP="00EC2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487F">
              <w:rPr>
                <w:rFonts w:ascii="Times New Roman" w:hAnsi="Times New Roman"/>
                <w:b/>
                <w:bCs/>
              </w:rPr>
              <w:t>2884568,4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F77C88" w:rsidRPr="009D487F" w:rsidRDefault="00F77C88" w:rsidP="00EC2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487F">
              <w:rPr>
                <w:rFonts w:ascii="Times New Roman" w:hAnsi="Times New Roman"/>
                <w:b/>
                <w:bCs/>
              </w:rPr>
              <w:t>32279,3</w:t>
            </w:r>
          </w:p>
        </w:tc>
      </w:tr>
      <w:tr w:rsidR="00F77C88" w:rsidRPr="009D487F">
        <w:trPr>
          <w:trHeight w:val="250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F77C88" w:rsidRPr="009D487F" w:rsidRDefault="00F77C88" w:rsidP="00CC6A1E">
            <w:pPr>
              <w:spacing w:after="120"/>
              <w:ind w:firstLine="180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Пайариқ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F77C88" w:rsidRPr="009D487F" w:rsidRDefault="00F77C88" w:rsidP="00EC2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7F">
              <w:rPr>
                <w:rFonts w:ascii="Times New Roman" w:hAnsi="Times New Roman"/>
                <w:color w:val="000000"/>
              </w:rPr>
              <w:t>2967,7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F77C88" w:rsidRPr="009D487F" w:rsidRDefault="00F77C88" w:rsidP="00EC2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7F">
              <w:rPr>
                <w:rFonts w:ascii="Times New Roman" w:hAnsi="Times New Roman"/>
                <w:color w:val="000000"/>
              </w:rPr>
              <w:t>273,0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F77C88" w:rsidRPr="009D487F" w:rsidRDefault="00F77C88" w:rsidP="00EC2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7F">
              <w:rPr>
                <w:rFonts w:ascii="Times New Roman" w:hAnsi="Times New Roman"/>
                <w:color w:val="000000"/>
              </w:rPr>
              <w:t>90893,9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F77C88" w:rsidRPr="009D487F" w:rsidRDefault="00F77C88" w:rsidP="00EC2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7F">
              <w:rPr>
                <w:rFonts w:ascii="Times New Roman" w:hAnsi="Times New Roman"/>
                <w:color w:val="000000"/>
              </w:rPr>
              <w:t>452,6</w:t>
            </w:r>
          </w:p>
        </w:tc>
      </w:tr>
    </w:tbl>
    <w:p w:rsidR="00F30224" w:rsidRPr="009D487F" w:rsidRDefault="00F30224">
      <w:pPr>
        <w:pStyle w:val="a7"/>
        <w:tabs>
          <w:tab w:val="clear" w:pos="4153"/>
          <w:tab w:val="clear" w:pos="8306"/>
        </w:tabs>
        <w:rPr>
          <w:rFonts w:ascii="Times New Roman" w:hAnsi="Times New Roman"/>
          <w:noProof/>
          <w:color w:val="000000"/>
          <w:sz w:val="24"/>
          <w:szCs w:val="24"/>
          <w:lang w:val="uz-Cyrl-UZ"/>
        </w:rPr>
      </w:pPr>
      <w:r w:rsidRPr="009D487F">
        <w:rPr>
          <w:rFonts w:ascii="Times New Roman" w:hAnsi="Times New Roman"/>
          <w:noProof/>
          <w:color w:val="000000"/>
          <w:sz w:val="24"/>
          <w:szCs w:val="24"/>
        </w:rPr>
        <w:br w:type="page"/>
      </w:r>
    </w:p>
    <w:p w:rsidR="00BE5481" w:rsidRPr="009D487F" w:rsidRDefault="00BE5481">
      <w:pPr>
        <w:pStyle w:val="a7"/>
        <w:tabs>
          <w:tab w:val="clear" w:pos="4153"/>
          <w:tab w:val="clear" w:pos="8306"/>
        </w:tabs>
        <w:rPr>
          <w:rFonts w:ascii="Times New Roman" w:hAnsi="Times New Roman"/>
          <w:noProof/>
          <w:color w:val="000000"/>
          <w:sz w:val="24"/>
          <w:szCs w:val="24"/>
          <w:lang w:val="uz-Cyrl-UZ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61"/>
        <w:gridCol w:w="5559"/>
        <w:gridCol w:w="10"/>
        <w:gridCol w:w="6172"/>
      </w:tblGrid>
      <w:tr w:rsidR="003C5D1F" w:rsidRPr="009D487F">
        <w:trPr>
          <w:cantSplit/>
          <w:trHeight w:val="449"/>
        </w:trPr>
        <w:tc>
          <w:tcPr>
            <w:tcW w:w="3461" w:type="dxa"/>
            <w:vMerge w:val="restart"/>
            <w:tcBorders>
              <w:left w:val="nil"/>
            </w:tcBorders>
            <w:vAlign w:val="center"/>
          </w:tcPr>
          <w:p w:rsidR="003C5D1F" w:rsidRPr="009D487F" w:rsidRDefault="003C5D1F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</w:p>
        </w:tc>
        <w:tc>
          <w:tcPr>
            <w:tcW w:w="11741" w:type="dxa"/>
            <w:gridSpan w:val="3"/>
            <w:tcBorders>
              <w:right w:val="nil"/>
            </w:tcBorders>
            <w:vAlign w:val="center"/>
          </w:tcPr>
          <w:p w:rsidR="003C5D1F" w:rsidRPr="009D487F" w:rsidRDefault="003C5D1F" w:rsidP="003C5D1F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Зарар кўриб ишлаётган корхоналар ҳақида маълумот</w:t>
            </w:r>
          </w:p>
        </w:tc>
      </w:tr>
      <w:tr w:rsidR="00B11B0F" w:rsidRPr="009D487F">
        <w:trPr>
          <w:cantSplit/>
          <w:trHeight w:val="1468"/>
        </w:trPr>
        <w:tc>
          <w:tcPr>
            <w:tcW w:w="3461" w:type="dxa"/>
            <w:vMerge/>
            <w:tcBorders>
              <w:left w:val="nil"/>
            </w:tcBorders>
            <w:vAlign w:val="center"/>
          </w:tcPr>
          <w:p w:rsidR="00B11B0F" w:rsidRPr="009D487F" w:rsidRDefault="00B11B0F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</w:p>
        </w:tc>
        <w:tc>
          <w:tcPr>
            <w:tcW w:w="5559" w:type="dxa"/>
            <w:vAlign w:val="center"/>
          </w:tcPr>
          <w:p w:rsidR="00B11B0F" w:rsidRPr="009D487F" w:rsidRDefault="00B11B0F" w:rsidP="00833450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Зарар кўриб </w:t>
            </w:r>
          </w:p>
          <w:p w:rsidR="00B11B0F" w:rsidRPr="009D487F" w:rsidRDefault="00B11B0F" w:rsidP="00833450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ишлаётган </w:t>
            </w:r>
          </w:p>
          <w:p w:rsidR="00B11B0F" w:rsidRPr="009D487F" w:rsidRDefault="00B11B0F" w:rsidP="00536D68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корхоналар сони</w:t>
            </w: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br/>
            </w:r>
            <w:r w:rsidR="005D5A10"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2019</w:t>
            </w: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 йил январ</w:t>
            </w:r>
            <w:r w:rsidR="00A663C3" w:rsidRPr="009D487F">
              <w:rPr>
                <w:rFonts w:ascii="Times New Roman" w:hAnsi="Times New Roman"/>
                <w:noProof/>
                <w:snapToGrid w:val="0"/>
                <w:color w:val="000000"/>
                <w:lang w:val="uz-Cyrl-UZ"/>
              </w:rPr>
              <w:t>ь</w:t>
            </w: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-</w:t>
            </w:r>
            <w:r w:rsidR="00536D68">
              <w:rPr>
                <w:rFonts w:ascii="Times New Roman" w:hAnsi="Times New Roman"/>
                <w:noProof/>
                <w:snapToGrid w:val="0"/>
                <w:color w:val="000000"/>
                <w:lang w:val="uz-Cyrl-UZ"/>
              </w:rPr>
              <w:t>февраль</w:t>
            </w:r>
            <w:r w:rsidR="008C0C38"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 учун</w:t>
            </w:r>
          </w:p>
        </w:tc>
        <w:tc>
          <w:tcPr>
            <w:tcW w:w="6182" w:type="dxa"/>
            <w:gridSpan w:val="2"/>
            <w:tcBorders>
              <w:right w:val="nil"/>
            </w:tcBorders>
            <w:vAlign w:val="center"/>
          </w:tcPr>
          <w:p w:rsidR="00B11B0F" w:rsidRPr="009D487F" w:rsidRDefault="00B11B0F" w:rsidP="00833450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Зарар </w:t>
            </w:r>
            <w:r w:rsidRPr="009D487F">
              <w:rPr>
                <w:rFonts w:ascii="Times New Roman" w:hAnsi="Times New Roman"/>
                <w:snapToGrid w:val="0"/>
                <w:color w:val="000000"/>
                <w:lang w:val="uz-Cyrl-UZ"/>
              </w:rPr>
              <w:t>миқдори</w:t>
            </w: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br/>
            </w:r>
            <w:r w:rsidR="005D5A10"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2019</w:t>
            </w: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 йил январ</w:t>
            </w:r>
            <w:r w:rsidR="00A663C3" w:rsidRPr="009D487F">
              <w:rPr>
                <w:rFonts w:ascii="Times New Roman" w:hAnsi="Times New Roman"/>
                <w:noProof/>
                <w:snapToGrid w:val="0"/>
                <w:color w:val="000000"/>
                <w:lang w:val="uz-Cyrl-UZ"/>
              </w:rPr>
              <w:t>ь</w:t>
            </w: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-</w:t>
            </w:r>
            <w:r w:rsidR="00536D68">
              <w:rPr>
                <w:rFonts w:ascii="Times New Roman" w:hAnsi="Times New Roman"/>
                <w:noProof/>
                <w:snapToGrid w:val="0"/>
                <w:color w:val="000000"/>
                <w:lang w:val="uz-Cyrl-UZ"/>
              </w:rPr>
              <w:t>феврал</w:t>
            </w: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 xml:space="preserve"> учун,</w:t>
            </w:r>
          </w:p>
          <w:p w:rsidR="00B11B0F" w:rsidRPr="009D487F" w:rsidRDefault="00B11B0F" w:rsidP="008C0C38">
            <w:pPr>
              <w:jc w:val="center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минг</w:t>
            </w:r>
            <w:r w:rsidR="008C0C38" w:rsidRPr="009D487F">
              <w:rPr>
                <w:rFonts w:ascii="Times New Roman" w:hAnsi="Times New Roman"/>
                <w:noProof/>
                <w:snapToGrid w:val="0"/>
                <w:color w:val="000000"/>
                <w:lang w:val="en-US"/>
              </w:rPr>
              <w:t xml:space="preserve"> </w:t>
            </w:r>
            <w:r w:rsidRPr="009D487F">
              <w:rPr>
                <w:rFonts w:ascii="Times New Roman" w:hAnsi="Times New Roman"/>
                <w:noProof/>
                <w:snapToGrid w:val="0"/>
                <w:color w:val="000000"/>
              </w:rPr>
              <w:t>сўм</w:t>
            </w:r>
          </w:p>
        </w:tc>
      </w:tr>
      <w:tr w:rsidR="00B11B0F" w:rsidRPr="009D487F">
        <w:trPr>
          <w:cantSplit/>
          <w:trHeight w:val="183"/>
        </w:trPr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B0F" w:rsidRPr="009D487F" w:rsidRDefault="00B11B0F">
            <w:pPr>
              <w:pStyle w:val="a3"/>
              <w:spacing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B0F" w:rsidRPr="009D487F" w:rsidRDefault="00B11B0F">
            <w:pPr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B0F" w:rsidRPr="009D487F" w:rsidRDefault="00B11B0F">
            <w:pPr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</w:rPr>
            </w:pPr>
          </w:p>
        </w:tc>
      </w:tr>
      <w:tr w:rsidR="004D1C80" w:rsidRPr="009D487F">
        <w:trPr>
          <w:cantSplit/>
          <w:trHeight w:val="368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4D1C80" w:rsidRPr="009D487F" w:rsidRDefault="004D1C80" w:rsidP="0031615E">
            <w:pPr>
              <w:pStyle w:val="a3"/>
              <w:spacing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487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noProof/>
                <w:sz w:val="24"/>
                <w:szCs w:val="24"/>
              </w:rPr>
              <w:t>Жами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C80" w:rsidRPr="009D487F" w:rsidRDefault="004D1C80" w:rsidP="00EC293F">
            <w:pPr>
              <w:jc w:val="center"/>
              <w:rPr>
                <w:rFonts w:ascii="Times New Roman" w:hAnsi="Times New Roman"/>
                <w:b/>
                <w:noProof/>
                <w:snapToGrid w:val="0"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b/>
                <w:noProof/>
                <w:snapToGrid w:val="0"/>
                <w:color w:val="000000"/>
                <w:lang w:val="uz-Cyrl-UZ"/>
              </w:rPr>
              <w:t>12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4D1C80" w:rsidRPr="009D487F" w:rsidRDefault="004D1C80" w:rsidP="00EC293F">
            <w:pPr>
              <w:jc w:val="center"/>
              <w:rPr>
                <w:b/>
                <w:bCs/>
                <w:sz w:val="22"/>
                <w:szCs w:val="22"/>
              </w:rPr>
            </w:pPr>
            <w:r w:rsidRPr="009D487F">
              <w:rPr>
                <w:b/>
                <w:bCs/>
                <w:sz w:val="22"/>
                <w:szCs w:val="22"/>
              </w:rPr>
              <w:t>5218804</w:t>
            </w:r>
          </w:p>
        </w:tc>
      </w:tr>
      <w:tr w:rsidR="004D1C80" w:rsidRPr="009D487F" w:rsidTr="008B2A51">
        <w:trPr>
          <w:cantSplit/>
          <w:trHeight w:val="368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4D1C80" w:rsidRPr="009D487F" w:rsidRDefault="004D1C80" w:rsidP="0031615E">
            <w:pPr>
              <w:pStyle w:val="a3"/>
              <w:spacing w:after="120"/>
              <w:ind w:firstLine="180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9D487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Пайариқ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80" w:rsidRPr="009D487F" w:rsidRDefault="004D1C80" w:rsidP="00EC293F">
            <w:pPr>
              <w:pStyle w:val="a3"/>
              <w:spacing w:after="140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C80" w:rsidRPr="009D487F" w:rsidRDefault="004D1C80" w:rsidP="00EC293F">
            <w:pPr>
              <w:pStyle w:val="a3"/>
              <w:spacing w:after="140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  <w:lang w:val="en-US"/>
              </w:rPr>
            </w:pPr>
          </w:p>
        </w:tc>
      </w:tr>
    </w:tbl>
    <w:p w:rsidR="00374FC1" w:rsidRPr="009D487F" w:rsidRDefault="00374FC1" w:rsidP="001950FB">
      <w:pPr>
        <w:rPr>
          <w:rFonts w:ascii="Times New Roman" w:hAnsi="Times New Roman"/>
          <w:noProof/>
          <w:color w:val="000000"/>
          <w:sz w:val="16"/>
          <w:lang w:val="uz-Cyrl-UZ"/>
        </w:rPr>
      </w:pPr>
    </w:p>
    <w:p w:rsidR="00374FC1" w:rsidRPr="009D487F" w:rsidRDefault="00374FC1" w:rsidP="00534511">
      <w:pPr>
        <w:jc w:val="center"/>
        <w:outlineLvl w:val="0"/>
        <w:rPr>
          <w:rFonts w:ascii="Times New Roman" w:hAnsi="Times New Roman"/>
          <w:b/>
          <w:noProof/>
          <w:color w:val="000000"/>
        </w:rPr>
      </w:pPr>
      <w:r w:rsidRPr="009D487F">
        <w:rPr>
          <w:rFonts w:ascii="Times New Roman" w:hAnsi="Times New Roman"/>
          <w:b/>
          <w:noProof/>
          <w:color w:val="000000"/>
        </w:rPr>
        <w:t>Ижтимоий соҳа</w:t>
      </w:r>
    </w:p>
    <w:tbl>
      <w:tblPr>
        <w:tblW w:w="15853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01"/>
        <w:gridCol w:w="1520"/>
        <w:gridCol w:w="1524"/>
        <w:gridCol w:w="1626"/>
        <w:gridCol w:w="1701"/>
        <w:gridCol w:w="1559"/>
        <w:gridCol w:w="1580"/>
        <w:gridCol w:w="1539"/>
        <w:gridCol w:w="1603"/>
      </w:tblGrid>
      <w:tr w:rsidR="00374FC1" w:rsidRPr="009D487F" w:rsidTr="00B42BA8">
        <w:trPr>
          <w:cantSplit/>
          <w:trHeight w:val="175"/>
          <w:jc w:val="center"/>
        </w:trPr>
        <w:tc>
          <w:tcPr>
            <w:tcW w:w="3201" w:type="dxa"/>
            <w:vMerge w:val="restart"/>
            <w:tcBorders>
              <w:left w:val="nil"/>
            </w:tcBorders>
          </w:tcPr>
          <w:p w:rsidR="00374FC1" w:rsidRPr="009D487F" w:rsidRDefault="00374FC1" w:rsidP="00374FC1">
            <w:pPr>
              <w:jc w:val="right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2652" w:type="dxa"/>
            <w:gridSpan w:val="8"/>
            <w:tcBorders>
              <w:right w:val="nil"/>
            </w:tcBorders>
          </w:tcPr>
          <w:p w:rsidR="00374FC1" w:rsidRPr="009D487F" w:rsidRDefault="00374FC1" w:rsidP="00374FC1">
            <w:pPr>
              <w:spacing w:before="40" w:after="4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Меҳнат ресурслари</w:t>
            </w:r>
          </w:p>
        </w:tc>
      </w:tr>
      <w:tr w:rsidR="00374FC1" w:rsidRPr="009D487F" w:rsidTr="005351DC">
        <w:trPr>
          <w:cantSplit/>
          <w:trHeight w:val="415"/>
          <w:jc w:val="center"/>
        </w:trPr>
        <w:tc>
          <w:tcPr>
            <w:tcW w:w="3201" w:type="dxa"/>
            <w:vMerge/>
            <w:tcBorders>
              <w:left w:val="nil"/>
            </w:tcBorders>
            <w:vAlign w:val="center"/>
          </w:tcPr>
          <w:p w:rsidR="00374FC1" w:rsidRPr="009D487F" w:rsidRDefault="00374FC1" w:rsidP="00374FC1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  <w:vAlign w:val="center"/>
          </w:tcPr>
          <w:p w:rsidR="00374FC1" w:rsidRPr="009D487F" w:rsidRDefault="00374FC1" w:rsidP="00374FC1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доимий </w:t>
            </w:r>
            <w:r w:rsidRPr="009D487F">
              <w:rPr>
                <w:rFonts w:ascii="Times New Roman" w:hAnsi="Times New Roman"/>
                <w:noProof/>
                <w:color w:val="000000"/>
              </w:rPr>
              <w:br/>
              <w:t xml:space="preserve">аҳолининг ўртача сони, </w:t>
            </w:r>
            <w:r w:rsidRPr="009D487F">
              <w:rPr>
                <w:rFonts w:ascii="Times New Roman" w:hAnsi="Times New Roman"/>
                <w:noProof/>
                <w:color w:val="000000"/>
              </w:rPr>
              <w:br/>
              <w:t>минг киши</w:t>
            </w: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  <w:vAlign w:val="center"/>
          </w:tcPr>
          <w:p w:rsidR="00374FC1" w:rsidRPr="009D487F" w:rsidRDefault="00374FC1" w:rsidP="00374FC1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меҳнатга лаёқатли ёшдаги меҳнатга лаёқатли аҳолининг ўртача сони, минг киши</w:t>
            </w: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  <w:vAlign w:val="center"/>
          </w:tcPr>
          <w:p w:rsidR="00374FC1" w:rsidRPr="009D487F" w:rsidRDefault="00374FC1" w:rsidP="00374FC1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ўртача банд аҳоли сони, </w:t>
            </w:r>
            <w:r w:rsidRPr="009D487F">
              <w:rPr>
                <w:rFonts w:ascii="Times New Roman" w:hAnsi="Times New Roman"/>
                <w:noProof/>
                <w:color w:val="000000"/>
              </w:rPr>
              <w:br/>
              <w:t>минг киши</w:t>
            </w:r>
          </w:p>
        </w:tc>
        <w:tc>
          <w:tcPr>
            <w:tcW w:w="314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74FC1" w:rsidRPr="009D487F" w:rsidRDefault="00374FC1" w:rsidP="00374FC1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  иш қидирувчи сифатида р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ў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йхатга олинганлар, киши</w:t>
            </w:r>
          </w:p>
        </w:tc>
      </w:tr>
      <w:tr w:rsidR="008819DC" w:rsidRPr="009D487F" w:rsidTr="005F64F1">
        <w:trPr>
          <w:cantSplit/>
          <w:trHeight w:val="330"/>
          <w:jc w:val="center"/>
        </w:trPr>
        <w:tc>
          <w:tcPr>
            <w:tcW w:w="320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819DC" w:rsidRPr="009D487F" w:rsidRDefault="008819DC" w:rsidP="00374FC1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8819DC" w:rsidRPr="009D487F" w:rsidRDefault="005D5A10" w:rsidP="008819DC">
            <w:pPr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 xml:space="preserve"> йил январ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ь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>-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март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8819DC" w:rsidRPr="009D487F" w:rsidRDefault="005D5A10" w:rsidP="008819DC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 xml:space="preserve"> йил январ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ь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>-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март</w:t>
            </w:r>
            <w:r w:rsidR="008819DC" w:rsidRPr="009D487F">
              <w:rPr>
                <w:rFonts w:ascii="Times New Roman" w:hAnsi="Times New Roman"/>
                <w:noProof/>
                <w:color w:val="000000"/>
                <w:vertAlign w:val="superscript"/>
              </w:rPr>
              <w:footnoteReference w:customMarkFollows="1" w:id="4"/>
              <w:t>*)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8819DC" w:rsidRPr="009D487F" w:rsidRDefault="005D5A10" w:rsidP="008819DC">
            <w:pPr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 xml:space="preserve"> йил январ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ь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>-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19DC" w:rsidRPr="009D487F" w:rsidRDefault="005D5A10" w:rsidP="008819DC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 xml:space="preserve"> йил январ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ь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>-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март</w:t>
            </w:r>
            <w:r w:rsidR="008819DC" w:rsidRPr="009D487F">
              <w:rPr>
                <w:rFonts w:ascii="Times New Roman" w:hAnsi="Times New Roman"/>
                <w:noProof/>
                <w:color w:val="000000"/>
                <w:vertAlign w:val="superscript"/>
              </w:rPr>
              <w:footnoteReference w:customMarkFollows="1" w:id="5"/>
              <w:t>*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19DC" w:rsidRPr="009D487F" w:rsidRDefault="005D5A10" w:rsidP="008819DC">
            <w:pPr>
              <w:jc w:val="center"/>
              <w:rPr>
                <w:rFonts w:ascii="Times New Roman" w:hAnsi="Times New Roman"/>
                <w:noProof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 xml:space="preserve"> йил январ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ь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>-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март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8819DC" w:rsidRPr="009D487F" w:rsidRDefault="005D5A10" w:rsidP="008819DC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 xml:space="preserve"> йил январ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ь</w:t>
            </w:r>
            <w:r w:rsidR="008819DC" w:rsidRPr="009D487F">
              <w:rPr>
                <w:rFonts w:ascii="Times New Roman" w:hAnsi="Times New Roman"/>
                <w:noProof/>
                <w:color w:val="000000"/>
              </w:rPr>
              <w:t>-</w:t>
            </w:r>
            <w:r w:rsidR="008819DC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март</w:t>
            </w:r>
            <w:r w:rsidR="008819DC" w:rsidRPr="009D487F">
              <w:rPr>
                <w:rFonts w:ascii="Times New Roman" w:hAnsi="Times New Roman"/>
                <w:noProof/>
                <w:color w:val="000000"/>
                <w:vertAlign w:val="superscript"/>
              </w:rPr>
              <w:footnoteReference w:customMarkFollows="1" w:id="6"/>
              <w:t>*)</w:t>
            </w:r>
          </w:p>
        </w:tc>
        <w:tc>
          <w:tcPr>
            <w:tcW w:w="1539" w:type="dxa"/>
            <w:tcBorders>
              <w:bottom w:val="single" w:sz="4" w:space="0" w:color="auto"/>
              <w:right w:val="nil"/>
            </w:tcBorders>
            <w:vAlign w:val="center"/>
          </w:tcPr>
          <w:p w:rsidR="008819DC" w:rsidRPr="009D487F" w:rsidRDefault="008819DC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0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Pr="009D487F">
              <w:rPr>
                <w:rFonts w:ascii="Times New Roman" w:hAnsi="Times New Roman"/>
                <w:noProof/>
                <w:color w:val="000000"/>
              </w:rPr>
              <w:t xml:space="preserve"> й. холатига  </w:t>
            </w:r>
          </w:p>
        </w:tc>
        <w:tc>
          <w:tcPr>
            <w:tcW w:w="1603" w:type="dxa"/>
            <w:tcBorders>
              <w:bottom w:val="single" w:sz="4" w:space="0" w:color="auto"/>
              <w:right w:val="nil"/>
            </w:tcBorders>
            <w:vAlign w:val="center"/>
          </w:tcPr>
          <w:p w:rsidR="008819DC" w:rsidRPr="009D487F" w:rsidRDefault="008819DC" w:rsidP="008819DC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01.</w:t>
            </w:r>
            <w:r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04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.</w:t>
            </w:r>
            <w:r w:rsidR="005D5A10"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Pr="009D487F">
              <w:rPr>
                <w:rFonts w:ascii="Times New Roman" w:hAnsi="Times New Roman"/>
                <w:noProof/>
                <w:color w:val="000000"/>
              </w:rPr>
              <w:t xml:space="preserve"> й. холатига</w:t>
            </w:r>
            <w:r w:rsidRPr="009D487F">
              <w:rPr>
                <w:rFonts w:ascii="Times New Roman" w:hAnsi="Times New Roman"/>
                <w:noProof/>
                <w:color w:val="000000"/>
                <w:vertAlign w:val="superscript"/>
              </w:rPr>
              <w:t>*)</w:t>
            </w:r>
          </w:p>
        </w:tc>
      </w:tr>
      <w:tr w:rsidR="006D39DE" w:rsidRPr="009D487F" w:rsidTr="00EC6E8B">
        <w:trPr>
          <w:cantSplit/>
          <w:trHeight w:val="254"/>
          <w:jc w:val="center"/>
        </w:trPr>
        <w:tc>
          <w:tcPr>
            <w:tcW w:w="3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9DE" w:rsidRPr="009D487F" w:rsidRDefault="006D39DE" w:rsidP="00374FC1">
            <w:pPr>
              <w:spacing w:after="80"/>
              <w:rPr>
                <w:rFonts w:ascii="Times New Roman" w:hAnsi="Times New Roman"/>
                <w:b/>
                <w:noProof/>
                <w:color w:val="000000"/>
              </w:rPr>
            </w:pPr>
            <w:r w:rsidRPr="009D487F">
              <w:rPr>
                <w:rFonts w:ascii="Times New Roman" w:hAnsi="Times New Roman"/>
                <w:b/>
                <w:noProof/>
                <w:color w:val="000000"/>
                <w:lang w:val="uz-Cyrl-UZ"/>
              </w:rPr>
              <w:t xml:space="preserve">   </w:t>
            </w:r>
            <w:r w:rsidRPr="009D487F">
              <w:rPr>
                <w:rFonts w:ascii="Times New Roman" w:hAnsi="Times New Roman"/>
                <w:b/>
                <w:noProof/>
                <w:color w:val="000000"/>
              </w:rPr>
              <w:t>Ж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b/>
                <w:color w:val="000000"/>
                <w:lang w:val="uz-Cyrl-UZ"/>
              </w:rPr>
              <w:t>3726,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D487F">
              <w:rPr>
                <w:rFonts w:ascii="Times New Roman" w:hAnsi="Times New Roman"/>
                <w:b/>
                <w:color w:val="000000"/>
              </w:rPr>
              <w:t>3806,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487F">
              <w:rPr>
                <w:rFonts w:ascii="Times New Roman" w:hAnsi="Times New Roman"/>
                <w:b/>
                <w:bCs/>
              </w:rPr>
              <w:t>208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48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487F">
              <w:rPr>
                <w:rFonts w:ascii="Times New Roman" w:hAnsi="Times New Roman"/>
                <w:b/>
                <w:bCs/>
              </w:rPr>
              <w:t>1478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487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487F">
              <w:rPr>
                <w:rFonts w:ascii="Times New Roman" w:hAnsi="Times New Roman"/>
                <w:b/>
                <w:bCs/>
              </w:rPr>
              <w:t>1104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487F">
              <w:rPr>
                <w:rFonts w:ascii="Times New Roman" w:hAnsi="Times New Roman"/>
                <w:b/>
                <w:bCs/>
              </w:rPr>
              <w:t>16072</w:t>
            </w:r>
          </w:p>
        </w:tc>
      </w:tr>
      <w:tr w:rsidR="006D39DE" w:rsidRPr="009D487F" w:rsidTr="00EC6E8B">
        <w:trPr>
          <w:cantSplit/>
          <w:trHeight w:val="254"/>
          <w:jc w:val="center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6D39DE" w:rsidRPr="009D487F" w:rsidRDefault="006D39DE" w:rsidP="00374FC1">
            <w:pPr>
              <w:spacing w:after="80"/>
              <w:ind w:firstLine="172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Пайариқ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7F">
              <w:rPr>
                <w:rFonts w:ascii="Times New Roman" w:hAnsi="Times New Roman"/>
                <w:color w:val="000000"/>
              </w:rPr>
              <w:t>239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7F">
              <w:rPr>
                <w:rFonts w:ascii="Times New Roman" w:hAnsi="Times New Roman"/>
                <w:color w:val="000000"/>
              </w:rPr>
              <w:t>244,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</w:rPr>
            </w:pPr>
            <w:r w:rsidRPr="009D487F">
              <w:rPr>
                <w:rFonts w:ascii="Times New Roman" w:hAnsi="Times New Roman"/>
              </w:rPr>
              <w:t>1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</w:rPr>
            </w:pPr>
            <w:r w:rsidRPr="009D487F">
              <w:rPr>
                <w:rFonts w:ascii="Times New Roman" w:hAnsi="Times New Roman"/>
              </w:rPr>
              <w:t>91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</w:rPr>
            </w:pPr>
            <w:r w:rsidRPr="009D487F">
              <w:rPr>
                <w:rFonts w:ascii="Times New Roman" w:hAnsi="Times New Roman"/>
              </w:rPr>
              <w:t>83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DE" w:rsidRPr="009D487F" w:rsidRDefault="006D39DE" w:rsidP="00EC6E8B">
            <w:pPr>
              <w:jc w:val="center"/>
              <w:rPr>
                <w:rFonts w:ascii="Times New Roman" w:hAnsi="Times New Roman"/>
              </w:rPr>
            </w:pPr>
            <w:r w:rsidRPr="009D487F">
              <w:rPr>
                <w:rFonts w:ascii="Times New Roman" w:hAnsi="Times New Roman"/>
              </w:rPr>
              <w:t>887</w:t>
            </w:r>
          </w:p>
        </w:tc>
      </w:tr>
    </w:tbl>
    <w:p w:rsidR="00374FC1" w:rsidRPr="009D487F" w:rsidRDefault="00374FC1" w:rsidP="00374FC1">
      <w:pPr>
        <w:rPr>
          <w:rFonts w:ascii="Times New Roman" w:hAnsi="Times New Roman"/>
          <w:b/>
          <w:color w:val="000000"/>
          <w:lang w:val="uz-Cyrl-UZ"/>
        </w:rPr>
        <w:sectPr w:rsidR="00374FC1" w:rsidRPr="009D487F" w:rsidSect="007C09B2">
          <w:footerReference w:type="even" r:id="rId8"/>
          <w:footerReference w:type="default" r:id="rId9"/>
          <w:pgSz w:w="16840" w:h="11907" w:orient="landscape" w:code="9"/>
          <w:pgMar w:top="284" w:right="851" w:bottom="46" w:left="851" w:header="720" w:footer="720" w:gutter="0"/>
          <w:cols w:space="720"/>
        </w:sectPr>
      </w:pPr>
    </w:p>
    <w:p w:rsidR="00A85104" w:rsidRPr="009D487F" w:rsidRDefault="005351DC" w:rsidP="00A85104">
      <w:pPr>
        <w:tabs>
          <w:tab w:val="left" w:pos="10726"/>
        </w:tabs>
        <w:spacing w:after="120"/>
        <w:jc w:val="right"/>
        <w:rPr>
          <w:rFonts w:ascii="Times New Roman" w:hAnsi="Times New Roman"/>
          <w:noProof/>
          <w:color w:val="000000"/>
        </w:rPr>
      </w:pPr>
      <w:r w:rsidRPr="009D487F">
        <w:rPr>
          <w:rFonts w:ascii="Times New Roman" w:hAnsi="Times New Roman"/>
          <w:noProof/>
          <w:color w:val="000000"/>
          <w:lang w:val="en-US"/>
        </w:rPr>
        <w:lastRenderedPageBreak/>
        <w:t>(</w:t>
      </w:r>
      <w:r w:rsidR="00A85104" w:rsidRPr="009D487F">
        <w:rPr>
          <w:rFonts w:ascii="Times New Roman" w:hAnsi="Times New Roman"/>
          <w:noProof/>
          <w:color w:val="000000"/>
        </w:rPr>
        <w:t>1000 аҳолига</w:t>
      </w:r>
      <w:r w:rsidR="00A85104" w:rsidRPr="009D487F">
        <w:rPr>
          <w:rFonts w:ascii="Times New Roman" w:hAnsi="Times New Roman"/>
          <w:noProof/>
          <w:color w:val="000000"/>
          <w:lang w:val="uz-Cyrl-UZ"/>
        </w:rPr>
        <w:t>,</w:t>
      </w:r>
      <w:r w:rsidR="00A85104" w:rsidRPr="009D487F">
        <w:rPr>
          <w:rFonts w:ascii="Times New Roman" w:hAnsi="Times New Roman"/>
          <w:noProof/>
          <w:color w:val="000000"/>
        </w:rPr>
        <w:t xml:space="preserve"> киши ҳисоби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3"/>
        <w:gridCol w:w="1858"/>
        <w:gridCol w:w="1879"/>
        <w:gridCol w:w="1904"/>
        <w:gridCol w:w="1968"/>
        <w:gridCol w:w="1904"/>
        <w:gridCol w:w="1858"/>
      </w:tblGrid>
      <w:tr w:rsidR="00A85104" w:rsidRPr="009D487F" w:rsidTr="00837FEE">
        <w:trPr>
          <w:cantSplit/>
        </w:trPr>
        <w:tc>
          <w:tcPr>
            <w:tcW w:w="3983" w:type="dxa"/>
            <w:vMerge w:val="restart"/>
            <w:tcBorders>
              <w:left w:val="nil"/>
            </w:tcBorders>
            <w:vAlign w:val="center"/>
          </w:tcPr>
          <w:p w:rsidR="00A85104" w:rsidRPr="009D487F" w:rsidRDefault="00A85104" w:rsidP="00837FEE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1371" w:type="dxa"/>
            <w:gridSpan w:val="6"/>
            <w:tcBorders>
              <w:right w:val="nil"/>
            </w:tcBorders>
            <w:vAlign w:val="center"/>
          </w:tcPr>
          <w:p w:rsidR="00A85104" w:rsidRPr="009D487F" w:rsidRDefault="005D5A10" w:rsidP="0023384B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="00D73DB0" w:rsidRPr="009D487F">
              <w:rPr>
                <w:rFonts w:ascii="Times New Roman" w:hAnsi="Times New Roman"/>
                <w:noProof/>
                <w:color w:val="000000"/>
              </w:rPr>
              <w:t>-</w:t>
            </w:r>
            <w:r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="00A85104" w:rsidRPr="009D487F">
              <w:rPr>
                <w:rFonts w:ascii="Times New Roman" w:hAnsi="Times New Roman"/>
                <w:noProof/>
                <w:color w:val="000000"/>
              </w:rPr>
              <w:t xml:space="preserve"> йил январ</w:t>
            </w:r>
            <w:r w:rsidR="000C7892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ь</w:t>
            </w:r>
            <w:r w:rsidR="00A85104" w:rsidRPr="009D487F">
              <w:rPr>
                <w:rFonts w:ascii="Times New Roman" w:hAnsi="Times New Roman"/>
                <w:noProof/>
                <w:color w:val="000000"/>
              </w:rPr>
              <w:t>-</w:t>
            </w:r>
            <w:r w:rsidR="0023384B" w:rsidRPr="009D487F">
              <w:rPr>
                <w:rFonts w:ascii="Times New Roman" w:hAnsi="Times New Roman"/>
                <w:noProof/>
                <w:color w:val="000000"/>
                <w:lang w:val="uz-Cyrl-UZ"/>
              </w:rPr>
              <w:t>март</w:t>
            </w:r>
            <w:r w:rsidR="00A85104" w:rsidRPr="009D487F">
              <w:rPr>
                <w:rFonts w:ascii="Times New Roman" w:hAnsi="Times New Roman"/>
                <w:noProof/>
                <w:color w:val="000000"/>
              </w:rPr>
              <w:t>да демографик ҳолат</w:t>
            </w:r>
          </w:p>
        </w:tc>
      </w:tr>
      <w:tr w:rsidR="00A85104" w:rsidRPr="009D487F" w:rsidTr="00837FEE">
        <w:trPr>
          <w:cantSplit/>
          <w:trHeight w:val="600"/>
        </w:trPr>
        <w:tc>
          <w:tcPr>
            <w:tcW w:w="3983" w:type="dxa"/>
            <w:vMerge/>
            <w:tcBorders>
              <w:left w:val="nil"/>
            </w:tcBorders>
            <w:vAlign w:val="center"/>
          </w:tcPr>
          <w:p w:rsidR="00A85104" w:rsidRPr="009D487F" w:rsidRDefault="00A85104" w:rsidP="00837FEE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3737" w:type="dxa"/>
            <w:gridSpan w:val="2"/>
            <w:vAlign w:val="center"/>
          </w:tcPr>
          <w:p w:rsidR="00A85104" w:rsidRPr="009D487F" w:rsidRDefault="00A85104" w:rsidP="00837FEE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 xml:space="preserve">Ўлганлар </w:t>
            </w:r>
          </w:p>
        </w:tc>
        <w:tc>
          <w:tcPr>
            <w:tcW w:w="3872" w:type="dxa"/>
            <w:gridSpan w:val="2"/>
            <w:vAlign w:val="center"/>
          </w:tcPr>
          <w:p w:rsidR="00A85104" w:rsidRPr="009D487F" w:rsidRDefault="00A85104" w:rsidP="00837FEE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Туғилганлар</w:t>
            </w:r>
          </w:p>
        </w:tc>
        <w:tc>
          <w:tcPr>
            <w:tcW w:w="3762" w:type="dxa"/>
            <w:gridSpan w:val="2"/>
            <w:tcBorders>
              <w:right w:val="nil"/>
            </w:tcBorders>
            <w:vAlign w:val="center"/>
          </w:tcPr>
          <w:p w:rsidR="00A85104" w:rsidRPr="009D487F" w:rsidRDefault="00A85104" w:rsidP="00837FEE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Табиий ўсиш</w:t>
            </w:r>
          </w:p>
        </w:tc>
      </w:tr>
      <w:tr w:rsidR="0023384B" w:rsidRPr="009D487F" w:rsidTr="00837FEE">
        <w:trPr>
          <w:cantSplit/>
          <w:trHeight w:val="524"/>
        </w:trPr>
        <w:tc>
          <w:tcPr>
            <w:tcW w:w="39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3384B" w:rsidRPr="009D487F" w:rsidRDefault="0023384B" w:rsidP="00837FEE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23384B" w:rsidRPr="009D487F" w:rsidRDefault="005D5A10" w:rsidP="0023384B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="0023384B" w:rsidRPr="009D487F">
              <w:rPr>
                <w:rFonts w:ascii="Times New Roman" w:hAnsi="Times New Roman"/>
                <w:noProof/>
                <w:color w:val="000000"/>
              </w:rPr>
              <w:t xml:space="preserve"> й.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23384B" w:rsidRPr="009D487F" w:rsidRDefault="005D5A10" w:rsidP="0023384B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="0023384B" w:rsidRPr="009D487F">
              <w:rPr>
                <w:rFonts w:ascii="Times New Roman" w:hAnsi="Times New Roman"/>
                <w:noProof/>
                <w:color w:val="000000"/>
              </w:rPr>
              <w:t xml:space="preserve"> й.</w:t>
            </w:r>
            <w:r w:rsidR="0023384B" w:rsidRPr="009D487F">
              <w:rPr>
                <w:rFonts w:ascii="Times New Roman" w:hAnsi="Times New Roman"/>
                <w:noProof/>
                <w:color w:val="000000"/>
                <w:vertAlign w:val="superscript"/>
              </w:rPr>
              <w:t>*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23384B" w:rsidRPr="009D487F" w:rsidRDefault="005D5A10" w:rsidP="00AD3303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="0023384B" w:rsidRPr="009D487F">
              <w:rPr>
                <w:rFonts w:ascii="Times New Roman" w:hAnsi="Times New Roman"/>
                <w:noProof/>
                <w:color w:val="000000"/>
              </w:rPr>
              <w:t xml:space="preserve"> й.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3384B" w:rsidRPr="009D487F" w:rsidRDefault="005D5A10" w:rsidP="00AD3303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="0023384B" w:rsidRPr="009D487F">
              <w:rPr>
                <w:rFonts w:ascii="Times New Roman" w:hAnsi="Times New Roman"/>
                <w:noProof/>
                <w:color w:val="000000"/>
              </w:rPr>
              <w:t xml:space="preserve"> й.</w:t>
            </w:r>
            <w:r w:rsidR="0023384B" w:rsidRPr="009D487F">
              <w:rPr>
                <w:rFonts w:ascii="Times New Roman" w:hAnsi="Times New Roman"/>
                <w:noProof/>
                <w:color w:val="000000"/>
                <w:vertAlign w:val="superscript"/>
              </w:rPr>
              <w:t>*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23384B" w:rsidRPr="009D487F" w:rsidRDefault="005D5A10" w:rsidP="00AD3303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8</w:t>
            </w:r>
            <w:r w:rsidR="0023384B" w:rsidRPr="009D487F">
              <w:rPr>
                <w:rFonts w:ascii="Times New Roman" w:hAnsi="Times New Roman"/>
                <w:noProof/>
                <w:color w:val="000000"/>
              </w:rPr>
              <w:t xml:space="preserve"> й.</w:t>
            </w:r>
          </w:p>
        </w:tc>
        <w:tc>
          <w:tcPr>
            <w:tcW w:w="1858" w:type="dxa"/>
            <w:tcBorders>
              <w:bottom w:val="single" w:sz="4" w:space="0" w:color="auto"/>
              <w:right w:val="nil"/>
            </w:tcBorders>
            <w:vAlign w:val="center"/>
          </w:tcPr>
          <w:p w:rsidR="0023384B" w:rsidRPr="009D487F" w:rsidRDefault="005D5A10" w:rsidP="00AD3303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7F">
              <w:rPr>
                <w:rFonts w:ascii="Times New Roman" w:hAnsi="Times New Roman"/>
                <w:noProof/>
                <w:color w:val="000000"/>
              </w:rPr>
              <w:t>2019</w:t>
            </w:r>
            <w:r w:rsidR="0023384B" w:rsidRPr="009D487F">
              <w:rPr>
                <w:rFonts w:ascii="Times New Roman" w:hAnsi="Times New Roman"/>
                <w:noProof/>
                <w:color w:val="000000"/>
              </w:rPr>
              <w:t xml:space="preserve"> й.</w:t>
            </w:r>
            <w:r w:rsidR="0023384B" w:rsidRPr="009D487F">
              <w:rPr>
                <w:rFonts w:ascii="Times New Roman" w:hAnsi="Times New Roman"/>
                <w:noProof/>
                <w:color w:val="000000"/>
                <w:vertAlign w:val="superscript"/>
              </w:rPr>
              <w:t>*)</w:t>
            </w:r>
          </w:p>
        </w:tc>
      </w:tr>
      <w:tr w:rsidR="008B2A51" w:rsidRPr="009D487F" w:rsidTr="008B2A51">
        <w:trPr>
          <w:cantSplit/>
        </w:trPr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2A51" w:rsidRPr="009D487F" w:rsidRDefault="008B2A51" w:rsidP="00837FEE">
            <w:pPr>
              <w:pStyle w:val="a3"/>
              <w:spacing w:after="60"/>
              <w:rPr>
                <w:rFonts w:ascii="Times New Roman" w:hAnsi="Times New Roman"/>
                <w:b w:val="0"/>
                <w:noProof/>
                <w:snapToGrid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A51" w:rsidRPr="009D487F" w:rsidRDefault="008B2A51" w:rsidP="008B2A51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A51" w:rsidRPr="009D487F" w:rsidRDefault="008B2A51" w:rsidP="008B2A51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A51" w:rsidRPr="009D487F" w:rsidRDefault="008B2A51" w:rsidP="008B2A51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A51" w:rsidRPr="009D487F" w:rsidRDefault="008B2A51" w:rsidP="008B2A51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A51" w:rsidRPr="009D487F" w:rsidRDefault="008B2A51" w:rsidP="008B2A51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2A51" w:rsidRPr="009D487F" w:rsidRDefault="008B2A51" w:rsidP="008B2A51">
            <w:pPr>
              <w:spacing w:before="60" w:after="4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</w:tr>
      <w:tr w:rsidR="006D39DE" w:rsidRPr="009D487F" w:rsidTr="00412CBD">
        <w:trPr>
          <w:cantSplit/>
          <w:trHeight w:val="367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9D487F" w:rsidRDefault="006D39DE" w:rsidP="00837FEE">
            <w:pPr>
              <w:spacing w:after="60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9D487F">
              <w:rPr>
                <w:rFonts w:ascii="Times New Roman" w:hAnsi="Times New Roman"/>
                <w:b/>
                <w:color w:val="000000"/>
                <w:lang w:val="uz-Cyrl-UZ"/>
              </w:rPr>
              <w:t xml:space="preserve">  Жами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A61406" w:rsidRDefault="006D39DE" w:rsidP="00A61406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A61406">
              <w:rPr>
                <w:rFonts w:ascii="Times New Roman" w:hAnsi="Times New Roman"/>
                <w:b/>
                <w:color w:val="000000"/>
                <w:lang w:val="uz-Cyrl-UZ"/>
              </w:rPr>
              <w:t>4,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A61406" w:rsidRDefault="006D39DE" w:rsidP="00A61406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A61406">
              <w:rPr>
                <w:rFonts w:ascii="Times New Roman" w:hAnsi="Times New Roman"/>
                <w:b/>
                <w:color w:val="000000"/>
                <w:lang w:val="uz-Cyrl-UZ"/>
              </w:rPr>
              <w:t>4,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9DE" w:rsidRPr="00A61406" w:rsidRDefault="006D39DE" w:rsidP="00A61406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A61406">
              <w:rPr>
                <w:rFonts w:ascii="Times New Roman" w:hAnsi="Times New Roman"/>
                <w:b/>
                <w:color w:val="000000"/>
                <w:lang w:val="uz-Cyrl-UZ"/>
              </w:rPr>
              <w:t>20,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9DE" w:rsidRPr="00A61406" w:rsidRDefault="006D39DE" w:rsidP="00A61406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A61406">
              <w:rPr>
                <w:rFonts w:ascii="Times New Roman" w:hAnsi="Times New Roman"/>
                <w:b/>
                <w:color w:val="000000"/>
                <w:lang w:val="uz-Cyrl-UZ"/>
              </w:rPr>
              <w:t>21,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A61406" w:rsidRDefault="006D39DE" w:rsidP="00A61406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A61406">
              <w:rPr>
                <w:rFonts w:ascii="Times New Roman" w:hAnsi="Times New Roman"/>
                <w:b/>
                <w:color w:val="000000"/>
                <w:lang w:val="uz-Cyrl-UZ"/>
              </w:rPr>
              <w:t>16,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A61406" w:rsidRDefault="006D39DE" w:rsidP="00A61406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A61406">
              <w:rPr>
                <w:rFonts w:ascii="Times New Roman" w:hAnsi="Times New Roman"/>
                <w:b/>
                <w:color w:val="000000"/>
                <w:lang w:val="uz-Cyrl-UZ"/>
              </w:rPr>
              <w:t>17,1</w:t>
            </w:r>
          </w:p>
        </w:tc>
      </w:tr>
      <w:tr w:rsidR="006D39DE" w:rsidRPr="009D487F" w:rsidTr="00EC6E8B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9D487F" w:rsidRDefault="006D39DE" w:rsidP="00837FEE">
            <w:pPr>
              <w:pStyle w:val="5"/>
              <w:spacing w:after="60"/>
              <w:ind w:firstLine="129"/>
              <w:jc w:val="left"/>
              <w:rPr>
                <w:rFonts w:ascii="Times New Roman" w:hAnsi="Times New Roman"/>
                <w:b w:val="0"/>
                <w:color w:val="000000"/>
                <w:sz w:val="24"/>
                <w:lang w:val="uz-Cyrl-UZ"/>
              </w:rPr>
            </w:pPr>
            <w:r w:rsidRPr="009D487F">
              <w:rPr>
                <w:rFonts w:ascii="Times New Roman" w:hAnsi="Times New Roman"/>
                <w:b w:val="0"/>
                <w:color w:val="000000"/>
                <w:sz w:val="24"/>
                <w:lang w:val="uz-Cyrl-UZ"/>
              </w:rPr>
              <w:t>Пайариқ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A61406" w:rsidRDefault="006D39DE" w:rsidP="00A61406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A61406">
              <w:rPr>
                <w:rFonts w:ascii="Times New Roman" w:hAnsi="Times New Roman"/>
                <w:noProof/>
                <w:color w:val="000000"/>
              </w:rPr>
              <w:t>4,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A61406" w:rsidRDefault="006D39DE" w:rsidP="00A61406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A61406">
              <w:rPr>
                <w:rFonts w:ascii="Times New Roman" w:hAnsi="Times New Roman"/>
                <w:noProof/>
                <w:color w:val="000000"/>
              </w:rPr>
              <w:t>4,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A61406" w:rsidRDefault="006D39DE" w:rsidP="00A61406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A61406">
              <w:rPr>
                <w:rFonts w:ascii="Times New Roman" w:hAnsi="Times New Roman"/>
                <w:noProof/>
                <w:color w:val="000000"/>
              </w:rPr>
              <w:t>24,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A61406" w:rsidRDefault="006D39DE" w:rsidP="00A61406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A61406">
              <w:rPr>
                <w:rFonts w:ascii="Times New Roman" w:hAnsi="Times New Roman"/>
                <w:noProof/>
                <w:color w:val="000000"/>
              </w:rPr>
              <w:t>24,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A61406" w:rsidRDefault="006D39DE" w:rsidP="00A61406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A61406">
              <w:rPr>
                <w:rFonts w:ascii="Times New Roman" w:hAnsi="Times New Roman"/>
                <w:noProof/>
                <w:color w:val="000000"/>
              </w:rPr>
              <w:t>20,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9DE" w:rsidRPr="00A61406" w:rsidRDefault="006D39DE" w:rsidP="00A61406">
            <w:pPr>
              <w:spacing w:before="60"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A61406">
              <w:rPr>
                <w:rFonts w:ascii="Times New Roman" w:hAnsi="Times New Roman"/>
                <w:noProof/>
                <w:color w:val="000000"/>
              </w:rPr>
              <w:t>20,7</w:t>
            </w:r>
          </w:p>
        </w:tc>
      </w:tr>
    </w:tbl>
    <w:p w:rsidR="00C97D5D" w:rsidRDefault="00C97D5D" w:rsidP="0023384B">
      <w:pPr>
        <w:spacing w:before="120" w:after="60"/>
        <w:ind w:left="142"/>
        <w:rPr>
          <w:rFonts w:ascii="Times New Roman" w:hAnsi="Times New Roman"/>
          <w:snapToGrid w:val="0"/>
          <w:color w:val="000000"/>
          <w:lang w:val="uz-Cyrl-UZ"/>
        </w:rPr>
      </w:pPr>
    </w:p>
    <w:p w:rsidR="007567B3" w:rsidRDefault="007567B3" w:rsidP="0023384B">
      <w:pPr>
        <w:spacing w:before="120" w:after="60"/>
        <w:ind w:left="142"/>
        <w:rPr>
          <w:rFonts w:ascii="Times New Roman" w:hAnsi="Times New Roman"/>
          <w:snapToGrid w:val="0"/>
          <w:color w:val="000000"/>
          <w:lang w:val="uz-Cyrl-UZ"/>
        </w:rPr>
      </w:pPr>
    </w:p>
    <w:p w:rsidR="007567B3" w:rsidRDefault="007567B3" w:rsidP="0023384B">
      <w:pPr>
        <w:spacing w:before="120" w:after="60"/>
        <w:ind w:left="142"/>
        <w:rPr>
          <w:rFonts w:ascii="Times New Roman" w:hAnsi="Times New Roman"/>
          <w:snapToGrid w:val="0"/>
          <w:color w:val="000000"/>
          <w:lang w:val="uz-Cyrl-UZ"/>
        </w:rPr>
      </w:pPr>
    </w:p>
    <w:p w:rsidR="007567B3" w:rsidRDefault="007567B3" w:rsidP="0023384B">
      <w:pPr>
        <w:spacing w:before="120" w:after="60"/>
        <w:ind w:left="142"/>
        <w:rPr>
          <w:rFonts w:ascii="Times New Roman" w:hAnsi="Times New Roman"/>
          <w:snapToGrid w:val="0"/>
          <w:color w:val="000000"/>
          <w:lang w:val="uz-Cyrl-UZ"/>
        </w:rPr>
      </w:pPr>
    </w:p>
    <w:p w:rsidR="007567B3" w:rsidRPr="005014E1" w:rsidRDefault="007567B3" w:rsidP="0023384B">
      <w:pPr>
        <w:spacing w:before="120" w:after="60"/>
        <w:ind w:left="142"/>
        <w:rPr>
          <w:rFonts w:ascii="Times New Roman" w:hAnsi="Times New Roman"/>
          <w:snapToGrid w:val="0"/>
          <w:color w:val="000000"/>
          <w:lang w:val="uz-Cyrl-UZ"/>
        </w:rPr>
      </w:pPr>
    </w:p>
    <w:sectPr w:rsidR="007567B3" w:rsidRPr="005014E1" w:rsidSect="00374FC1">
      <w:footerReference w:type="even" r:id="rId10"/>
      <w:footerReference w:type="default" r:id="rId11"/>
      <w:pgSz w:w="16840" w:h="11907" w:orient="landscape" w:code="9"/>
      <w:pgMar w:top="426" w:right="851" w:bottom="719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8A" w:rsidRDefault="00CE068A">
      <w:r>
        <w:separator/>
      </w:r>
    </w:p>
  </w:endnote>
  <w:endnote w:type="continuationSeparator" w:id="1">
    <w:p w:rsidR="00CE068A" w:rsidRDefault="00CE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BD" w:rsidRDefault="004D172C" w:rsidP="00E3339B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412CB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12CBD" w:rsidRDefault="00412CBD" w:rsidP="00CB2C2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BD" w:rsidRDefault="004D172C" w:rsidP="00E3339B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412CB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16917">
      <w:rPr>
        <w:rStyle w:val="af6"/>
        <w:noProof/>
      </w:rPr>
      <w:t>8</w:t>
    </w:r>
    <w:r>
      <w:rPr>
        <w:rStyle w:val="af6"/>
      </w:rPr>
      <w:fldChar w:fldCharType="end"/>
    </w:r>
  </w:p>
  <w:p w:rsidR="00412CBD" w:rsidRPr="00CD5422" w:rsidRDefault="00412CBD" w:rsidP="00CB2C23">
    <w:pPr>
      <w:pStyle w:val="a8"/>
      <w:ind w:right="360"/>
      <w:rPr>
        <w:lang w:val="uz-Cyrl-U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BD" w:rsidRDefault="004D172C" w:rsidP="00E3339B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412CB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12CBD" w:rsidRDefault="00412CBD" w:rsidP="00CB2C23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BD" w:rsidRDefault="004D172C" w:rsidP="00E3339B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412CB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16917">
      <w:rPr>
        <w:rStyle w:val="af6"/>
        <w:noProof/>
      </w:rPr>
      <w:t>9</w:t>
    </w:r>
    <w:r>
      <w:rPr>
        <w:rStyle w:val="af6"/>
      </w:rPr>
      <w:fldChar w:fldCharType="end"/>
    </w:r>
  </w:p>
  <w:p w:rsidR="00412CBD" w:rsidRPr="00CD5422" w:rsidRDefault="00412CBD" w:rsidP="00CB2C23">
    <w:pPr>
      <w:pStyle w:val="a8"/>
      <w:ind w:right="360"/>
      <w:rPr>
        <w:lang w:val="uz-Cyrl-U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8A" w:rsidRDefault="00CE068A">
      <w:r>
        <w:separator/>
      </w:r>
    </w:p>
  </w:footnote>
  <w:footnote w:type="continuationSeparator" w:id="1">
    <w:p w:rsidR="00CE068A" w:rsidRDefault="00CE068A">
      <w:r>
        <w:continuationSeparator/>
      </w:r>
    </w:p>
  </w:footnote>
  <w:footnote w:id="2">
    <w:p w:rsidR="00412CBD" w:rsidRDefault="00412CBD" w:rsidP="00D0555B">
      <w:pPr>
        <w:pStyle w:val="ae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*) Вазирлар Маҳкамасининг 2016 йил 24-августдаги 275-сонли қарорига асосан</w:t>
      </w:r>
    </w:p>
    <w:p w:rsidR="00412CBD" w:rsidRDefault="00412CBD" w:rsidP="00D0555B">
      <w:pPr>
        <w:pStyle w:val="ae"/>
        <w:rPr>
          <w:lang w:val="uz-Cyrl-UZ"/>
        </w:rPr>
      </w:pPr>
    </w:p>
  </w:footnote>
  <w:footnote w:id="3">
    <w:p w:rsidR="00412CBD" w:rsidRPr="00D81CA7" w:rsidRDefault="00412CBD" w:rsidP="00562FD6">
      <w:pPr>
        <w:pStyle w:val="ae"/>
        <w:rPr>
          <w:rFonts w:ascii="Times New Roman" w:hAnsi="Times New Roman"/>
          <w:lang w:val="uz-Cyrl-UZ"/>
        </w:rPr>
      </w:pPr>
      <w:r w:rsidRPr="00210BC8">
        <w:rPr>
          <w:rFonts w:ascii="Times New Roman" w:hAnsi="Times New Roman"/>
          <w:lang w:val="uz-Cyrl-UZ"/>
        </w:rPr>
        <w:t>*)</w:t>
      </w:r>
      <w:r w:rsidRPr="008A1689">
        <w:rPr>
          <w:rFonts w:ascii="Times New Roman" w:hAnsi="Times New Roman"/>
          <w:lang w:val="uz-Cyrl-UZ"/>
        </w:rPr>
        <w:t xml:space="preserve"> Вазирлар Ма</w:t>
      </w:r>
      <w:r>
        <w:rPr>
          <w:rFonts w:ascii="Times New Roman" w:hAnsi="Times New Roman"/>
          <w:lang w:val="uz-Cyrl-UZ"/>
        </w:rPr>
        <w:t>ҳ</w:t>
      </w:r>
      <w:r w:rsidRPr="00D81CA7">
        <w:rPr>
          <w:rFonts w:ascii="Times New Roman" w:hAnsi="Times New Roman"/>
          <w:lang w:val="uz-Cyrl-UZ"/>
        </w:rPr>
        <w:t>камасининг 20</w:t>
      </w:r>
      <w:r>
        <w:rPr>
          <w:rFonts w:ascii="Times New Roman" w:hAnsi="Times New Roman"/>
          <w:lang w:val="uz-Cyrl-UZ"/>
        </w:rPr>
        <w:t>16</w:t>
      </w:r>
      <w:r w:rsidRPr="00D81CA7">
        <w:rPr>
          <w:rFonts w:ascii="Times New Roman" w:hAnsi="Times New Roman"/>
          <w:lang w:val="uz-Cyrl-UZ"/>
        </w:rPr>
        <w:t xml:space="preserve"> йил </w:t>
      </w:r>
      <w:r>
        <w:rPr>
          <w:rFonts w:ascii="Times New Roman" w:hAnsi="Times New Roman"/>
          <w:lang w:val="uz-Cyrl-UZ"/>
        </w:rPr>
        <w:t>24 август</w:t>
      </w:r>
      <w:r w:rsidRPr="00D81CA7">
        <w:rPr>
          <w:rFonts w:ascii="Times New Roman" w:hAnsi="Times New Roman"/>
          <w:lang w:val="uz-Cyrl-UZ"/>
        </w:rPr>
        <w:t xml:space="preserve">даги </w:t>
      </w:r>
      <w:r>
        <w:rPr>
          <w:rFonts w:ascii="Times New Roman" w:hAnsi="Times New Roman"/>
          <w:lang w:val="uz-Cyrl-UZ"/>
        </w:rPr>
        <w:t>275</w:t>
      </w:r>
      <w:r w:rsidRPr="00D81CA7">
        <w:rPr>
          <w:rFonts w:ascii="Times New Roman" w:hAnsi="Times New Roman"/>
          <w:lang w:val="uz-Cyrl-UZ"/>
        </w:rPr>
        <w:t>-сонли қарорига асосан</w:t>
      </w:r>
    </w:p>
    <w:p w:rsidR="00412CBD" w:rsidRPr="00D81CA7" w:rsidRDefault="00412CBD" w:rsidP="00562FD6">
      <w:pPr>
        <w:pStyle w:val="ae"/>
        <w:rPr>
          <w:rFonts w:ascii="Times New Roman" w:hAnsi="Times New Roman"/>
          <w:lang w:val="uz-Cyrl-UZ"/>
        </w:rPr>
      </w:pPr>
    </w:p>
    <w:p w:rsidR="00412CBD" w:rsidRPr="00D81CA7" w:rsidRDefault="00412CBD" w:rsidP="00562FD6">
      <w:pPr>
        <w:pStyle w:val="ae"/>
        <w:rPr>
          <w:lang w:val="uz-Cyrl-UZ"/>
        </w:rPr>
      </w:pPr>
    </w:p>
  </w:footnote>
  <w:footnote w:id="4">
    <w:p w:rsidR="00412CBD" w:rsidRPr="0078094B" w:rsidRDefault="00412CBD" w:rsidP="00374FC1">
      <w:pPr>
        <w:pStyle w:val="ae"/>
        <w:rPr>
          <w:rFonts w:ascii="Times New Roman" w:hAnsi="Times New Roman"/>
          <w:noProof/>
          <w:lang w:val="uz-Cyrl-UZ"/>
        </w:rPr>
      </w:pPr>
      <w:r w:rsidRPr="0078094B">
        <w:rPr>
          <w:noProof/>
          <w:lang w:val="uz-Cyrl-UZ"/>
        </w:rPr>
        <w:t xml:space="preserve"> *) </w:t>
      </w:r>
      <w:r w:rsidRPr="0078094B">
        <w:rPr>
          <w:rFonts w:ascii="Times New Roman" w:hAnsi="Times New Roman"/>
          <w:noProof/>
          <w:lang w:val="uz-Cyrl-UZ"/>
        </w:rPr>
        <w:t>Дастлабки маълумот</w:t>
      </w:r>
    </w:p>
    <w:p w:rsidR="00412CBD" w:rsidRPr="0078094B" w:rsidRDefault="00412CBD" w:rsidP="00374FC1">
      <w:pPr>
        <w:pStyle w:val="ae"/>
        <w:rPr>
          <w:noProof/>
          <w:lang w:val="uz-Cyrl-UZ"/>
        </w:rPr>
      </w:pPr>
    </w:p>
  </w:footnote>
  <w:footnote w:id="5">
    <w:p w:rsidR="00412CBD" w:rsidRPr="0078094B" w:rsidRDefault="00412CBD" w:rsidP="00374FC1">
      <w:pPr>
        <w:pStyle w:val="ae"/>
        <w:rPr>
          <w:noProof/>
          <w:lang w:val="uz-Cyrl-UZ"/>
        </w:rPr>
      </w:pPr>
    </w:p>
  </w:footnote>
  <w:footnote w:id="6">
    <w:p w:rsidR="00412CBD" w:rsidRPr="0078094B" w:rsidRDefault="00412CBD" w:rsidP="00374FC1">
      <w:pPr>
        <w:pStyle w:val="ae"/>
        <w:rPr>
          <w:noProof/>
          <w:lang w:val="uz-Cyrl-UZ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132F"/>
    <w:multiLevelType w:val="hybridMultilevel"/>
    <w:tmpl w:val="4C76B950"/>
    <w:lvl w:ilvl="0" w:tplc="A52060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F4667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84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8B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45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F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02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A7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F35E4"/>
    <w:multiLevelType w:val="hybridMultilevel"/>
    <w:tmpl w:val="9B12A70A"/>
    <w:lvl w:ilvl="0" w:tplc="132CFB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580E8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26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A8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E9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44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7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0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09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hideSpellingErrors/>
  <w:hideGrammaticalError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224"/>
    <w:rsid w:val="000001FE"/>
    <w:rsid w:val="00002142"/>
    <w:rsid w:val="0000242C"/>
    <w:rsid w:val="00003D07"/>
    <w:rsid w:val="000055F7"/>
    <w:rsid w:val="000077A9"/>
    <w:rsid w:val="000118DE"/>
    <w:rsid w:val="000147E4"/>
    <w:rsid w:val="00016917"/>
    <w:rsid w:val="00017C08"/>
    <w:rsid w:val="00023FEC"/>
    <w:rsid w:val="00024B35"/>
    <w:rsid w:val="0002655B"/>
    <w:rsid w:val="00032A57"/>
    <w:rsid w:val="00033155"/>
    <w:rsid w:val="000341E4"/>
    <w:rsid w:val="00035ECE"/>
    <w:rsid w:val="00036248"/>
    <w:rsid w:val="0003684C"/>
    <w:rsid w:val="000413FD"/>
    <w:rsid w:val="00042C03"/>
    <w:rsid w:val="000432CF"/>
    <w:rsid w:val="00043463"/>
    <w:rsid w:val="0004506F"/>
    <w:rsid w:val="0004758E"/>
    <w:rsid w:val="0004777D"/>
    <w:rsid w:val="000514A1"/>
    <w:rsid w:val="000522D4"/>
    <w:rsid w:val="0005233C"/>
    <w:rsid w:val="0005384A"/>
    <w:rsid w:val="00053BC8"/>
    <w:rsid w:val="00060567"/>
    <w:rsid w:val="00060C65"/>
    <w:rsid w:val="00061604"/>
    <w:rsid w:val="00063E7C"/>
    <w:rsid w:val="0007006C"/>
    <w:rsid w:val="00071AB2"/>
    <w:rsid w:val="0007242C"/>
    <w:rsid w:val="00072C02"/>
    <w:rsid w:val="000734AB"/>
    <w:rsid w:val="00075048"/>
    <w:rsid w:val="0007573B"/>
    <w:rsid w:val="00077538"/>
    <w:rsid w:val="00077604"/>
    <w:rsid w:val="00080E88"/>
    <w:rsid w:val="000811A8"/>
    <w:rsid w:val="00082B00"/>
    <w:rsid w:val="00083B54"/>
    <w:rsid w:val="000840D2"/>
    <w:rsid w:val="0009252D"/>
    <w:rsid w:val="00093440"/>
    <w:rsid w:val="00093C4C"/>
    <w:rsid w:val="0009412A"/>
    <w:rsid w:val="00096A79"/>
    <w:rsid w:val="000A3F7F"/>
    <w:rsid w:val="000A4208"/>
    <w:rsid w:val="000A4846"/>
    <w:rsid w:val="000A721F"/>
    <w:rsid w:val="000B0B33"/>
    <w:rsid w:val="000B4786"/>
    <w:rsid w:val="000B4D75"/>
    <w:rsid w:val="000C0CDB"/>
    <w:rsid w:val="000C1429"/>
    <w:rsid w:val="000C7892"/>
    <w:rsid w:val="000C78BB"/>
    <w:rsid w:val="000C79C5"/>
    <w:rsid w:val="000D0072"/>
    <w:rsid w:val="000D0316"/>
    <w:rsid w:val="000D1441"/>
    <w:rsid w:val="000D180D"/>
    <w:rsid w:val="000D2D11"/>
    <w:rsid w:val="000D365D"/>
    <w:rsid w:val="000D411E"/>
    <w:rsid w:val="000D712D"/>
    <w:rsid w:val="000E1D1A"/>
    <w:rsid w:val="000E38E3"/>
    <w:rsid w:val="000E3CD7"/>
    <w:rsid w:val="000E725C"/>
    <w:rsid w:val="000E7A26"/>
    <w:rsid w:val="000E7BEF"/>
    <w:rsid w:val="000F03FC"/>
    <w:rsid w:val="000F0A50"/>
    <w:rsid w:val="000F4CAD"/>
    <w:rsid w:val="000F7186"/>
    <w:rsid w:val="0010042B"/>
    <w:rsid w:val="0010072A"/>
    <w:rsid w:val="00100ADB"/>
    <w:rsid w:val="001010E6"/>
    <w:rsid w:val="00102B12"/>
    <w:rsid w:val="001047FD"/>
    <w:rsid w:val="001079F0"/>
    <w:rsid w:val="001121E5"/>
    <w:rsid w:val="00112A6E"/>
    <w:rsid w:val="001132C8"/>
    <w:rsid w:val="00113ADD"/>
    <w:rsid w:val="00114F2B"/>
    <w:rsid w:val="0011502C"/>
    <w:rsid w:val="00120ACF"/>
    <w:rsid w:val="00123154"/>
    <w:rsid w:val="001236CD"/>
    <w:rsid w:val="0012384E"/>
    <w:rsid w:val="00125EF3"/>
    <w:rsid w:val="00127ACB"/>
    <w:rsid w:val="00130516"/>
    <w:rsid w:val="00131921"/>
    <w:rsid w:val="00133487"/>
    <w:rsid w:val="00135D85"/>
    <w:rsid w:val="00136081"/>
    <w:rsid w:val="0013637A"/>
    <w:rsid w:val="001365FE"/>
    <w:rsid w:val="00142446"/>
    <w:rsid w:val="0014358D"/>
    <w:rsid w:val="00145A19"/>
    <w:rsid w:val="001470DA"/>
    <w:rsid w:val="0015125E"/>
    <w:rsid w:val="00151D9A"/>
    <w:rsid w:val="00154D2E"/>
    <w:rsid w:val="001567E4"/>
    <w:rsid w:val="001574EC"/>
    <w:rsid w:val="00160FB7"/>
    <w:rsid w:val="00161E6F"/>
    <w:rsid w:val="001637F4"/>
    <w:rsid w:val="00166A35"/>
    <w:rsid w:val="001671F9"/>
    <w:rsid w:val="0016756F"/>
    <w:rsid w:val="001701F9"/>
    <w:rsid w:val="00170FE9"/>
    <w:rsid w:val="00171F8E"/>
    <w:rsid w:val="00172475"/>
    <w:rsid w:val="00172D7B"/>
    <w:rsid w:val="00175A38"/>
    <w:rsid w:val="00175F68"/>
    <w:rsid w:val="00176D22"/>
    <w:rsid w:val="00180726"/>
    <w:rsid w:val="00180A99"/>
    <w:rsid w:val="00183B59"/>
    <w:rsid w:val="0018520F"/>
    <w:rsid w:val="00185998"/>
    <w:rsid w:val="00185FC8"/>
    <w:rsid w:val="0019051B"/>
    <w:rsid w:val="00190F9B"/>
    <w:rsid w:val="00192195"/>
    <w:rsid w:val="001944DE"/>
    <w:rsid w:val="0019503E"/>
    <w:rsid w:val="001950FB"/>
    <w:rsid w:val="001975B9"/>
    <w:rsid w:val="001A04AC"/>
    <w:rsid w:val="001A06A0"/>
    <w:rsid w:val="001A3796"/>
    <w:rsid w:val="001A4BCA"/>
    <w:rsid w:val="001A6E74"/>
    <w:rsid w:val="001A7974"/>
    <w:rsid w:val="001B0329"/>
    <w:rsid w:val="001B03B0"/>
    <w:rsid w:val="001B051D"/>
    <w:rsid w:val="001B14EB"/>
    <w:rsid w:val="001B168C"/>
    <w:rsid w:val="001B24EC"/>
    <w:rsid w:val="001B27C2"/>
    <w:rsid w:val="001B345F"/>
    <w:rsid w:val="001B3C5D"/>
    <w:rsid w:val="001B75F1"/>
    <w:rsid w:val="001B7B62"/>
    <w:rsid w:val="001B7DCB"/>
    <w:rsid w:val="001C227A"/>
    <w:rsid w:val="001C24C0"/>
    <w:rsid w:val="001C6B99"/>
    <w:rsid w:val="001C7A67"/>
    <w:rsid w:val="001D0021"/>
    <w:rsid w:val="001D2BA8"/>
    <w:rsid w:val="001D4160"/>
    <w:rsid w:val="001D5498"/>
    <w:rsid w:val="001D5A19"/>
    <w:rsid w:val="001D60D2"/>
    <w:rsid w:val="001E00A9"/>
    <w:rsid w:val="001E0E26"/>
    <w:rsid w:val="001E302A"/>
    <w:rsid w:val="001E34B4"/>
    <w:rsid w:val="001E6F13"/>
    <w:rsid w:val="001E7AB9"/>
    <w:rsid w:val="001F0D0A"/>
    <w:rsid w:val="001F1005"/>
    <w:rsid w:val="001F2C23"/>
    <w:rsid w:val="001F35C5"/>
    <w:rsid w:val="001F7DAF"/>
    <w:rsid w:val="00201A93"/>
    <w:rsid w:val="00201D75"/>
    <w:rsid w:val="00202E7A"/>
    <w:rsid w:val="00203692"/>
    <w:rsid w:val="00205F1D"/>
    <w:rsid w:val="00206966"/>
    <w:rsid w:val="00207C51"/>
    <w:rsid w:val="00210182"/>
    <w:rsid w:val="002149C3"/>
    <w:rsid w:val="0022076F"/>
    <w:rsid w:val="0022199B"/>
    <w:rsid w:val="00221D82"/>
    <w:rsid w:val="00221DC7"/>
    <w:rsid w:val="00226548"/>
    <w:rsid w:val="002278D0"/>
    <w:rsid w:val="002325B1"/>
    <w:rsid w:val="0023384B"/>
    <w:rsid w:val="00233C41"/>
    <w:rsid w:val="00233DC2"/>
    <w:rsid w:val="00235C3D"/>
    <w:rsid w:val="00235FC5"/>
    <w:rsid w:val="00236005"/>
    <w:rsid w:val="002409C1"/>
    <w:rsid w:val="00241182"/>
    <w:rsid w:val="00241ED8"/>
    <w:rsid w:val="00244510"/>
    <w:rsid w:val="00245677"/>
    <w:rsid w:val="00245FB0"/>
    <w:rsid w:val="00246478"/>
    <w:rsid w:val="002517CD"/>
    <w:rsid w:val="0025383E"/>
    <w:rsid w:val="00262A36"/>
    <w:rsid w:val="0026388B"/>
    <w:rsid w:val="00263A37"/>
    <w:rsid w:val="002666AD"/>
    <w:rsid w:val="00270016"/>
    <w:rsid w:val="00270279"/>
    <w:rsid w:val="00273BAA"/>
    <w:rsid w:val="00274910"/>
    <w:rsid w:val="00282643"/>
    <w:rsid w:val="002826DC"/>
    <w:rsid w:val="0028346B"/>
    <w:rsid w:val="00283BB0"/>
    <w:rsid w:val="00283CF8"/>
    <w:rsid w:val="00284A6B"/>
    <w:rsid w:val="0028656D"/>
    <w:rsid w:val="002935F9"/>
    <w:rsid w:val="00293A83"/>
    <w:rsid w:val="00294DEA"/>
    <w:rsid w:val="0029528D"/>
    <w:rsid w:val="002A12B2"/>
    <w:rsid w:val="002A1DFF"/>
    <w:rsid w:val="002A25B2"/>
    <w:rsid w:val="002A2849"/>
    <w:rsid w:val="002A3F87"/>
    <w:rsid w:val="002A5925"/>
    <w:rsid w:val="002A62AE"/>
    <w:rsid w:val="002A67D9"/>
    <w:rsid w:val="002B0007"/>
    <w:rsid w:val="002B02A0"/>
    <w:rsid w:val="002B5B1D"/>
    <w:rsid w:val="002B729C"/>
    <w:rsid w:val="002C4805"/>
    <w:rsid w:val="002C56FF"/>
    <w:rsid w:val="002C5834"/>
    <w:rsid w:val="002C5EDC"/>
    <w:rsid w:val="002C66FC"/>
    <w:rsid w:val="002C6999"/>
    <w:rsid w:val="002D0C15"/>
    <w:rsid w:val="002D23C1"/>
    <w:rsid w:val="002D40A9"/>
    <w:rsid w:val="002D4A42"/>
    <w:rsid w:val="002D5087"/>
    <w:rsid w:val="002D6013"/>
    <w:rsid w:val="002D7055"/>
    <w:rsid w:val="002E082A"/>
    <w:rsid w:val="002E15E2"/>
    <w:rsid w:val="002E1FD2"/>
    <w:rsid w:val="002E33F3"/>
    <w:rsid w:val="002E49FB"/>
    <w:rsid w:val="002E6D23"/>
    <w:rsid w:val="002E7BA0"/>
    <w:rsid w:val="002F36DB"/>
    <w:rsid w:val="002F3DBC"/>
    <w:rsid w:val="002F6208"/>
    <w:rsid w:val="002F75A7"/>
    <w:rsid w:val="00300E0E"/>
    <w:rsid w:val="00303D66"/>
    <w:rsid w:val="00304096"/>
    <w:rsid w:val="0030454B"/>
    <w:rsid w:val="00307345"/>
    <w:rsid w:val="00307A71"/>
    <w:rsid w:val="00310312"/>
    <w:rsid w:val="00310832"/>
    <w:rsid w:val="00312F3E"/>
    <w:rsid w:val="00313F8A"/>
    <w:rsid w:val="00315A7D"/>
    <w:rsid w:val="0031615E"/>
    <w:rsid w:val="003201EB"/>
    <w:rsid w:val="003211C1"/>
    <w:rsid w:val="0032138B"/>
    <w:rsid w:val="00322FE0"/>
    <w:rsid w:val="00324E03"/>
    <w:rsid w:val="003252B3"/>
    <w:rsid w:val="003258EC"/>
    <w:rsid w:val="00326019"/>
    <w:rsid w:val="0032647D"/>
    <w:rsid w:val="0032777E"/>
    <w:rsid w:val="00334A12"/>
    <w:rsid w:val="00335F93"/>
    <w:rsid w:val="003373D1"/>
    <w:rsid w:val="00341EF4"/>
    <w:rsid w:val="00342089"/>
    <w:rsid w:val="0034477A"/>
    <w:rsid w:val="003460C6"/>
    <w:rsid w:val="003507F0"/>
    <w:rsid w:val="0035242F"/>
    <w:rsid w:val="00353893"/>
    <w:rsid w:val="00356F49"/>
    <w:rsid w:val="00361E08"/>
    <w:rsid w:val="00363767"/>
    <w:rsid w:val="003643BA"/>
    <w:rsid w:val="003653DB"/>
    <w:rsid w:val="00365D8C"/>
    <w:rsid w:val="003701AC"/>
    <w:rsid w:val="003707D3"/>
    <w:rsid w:val="00373014"/>
    <w:rsid w:val="00374720"/>
    <w:rsid w:val="00374A4D"/>
    <w:rsid w:val="00374FC1"/>
    <w:rsid w:val="00381812"/>
    <w:rsid w:val="00381BA9"/>
    <w:rsid w:val="00382DC6"/>
    <w:rsid w:val="00384807"/>
    <w:rsid w:val="00385E59"/>
    <w:rsid w:val="0038612D"/>
    <w:rsid w:val="00386B3E"/>
    <w:rsid w:val="003905A2"/>
    <w:rsid w:val="003934A4"/>
    <w:rsid w:val="00394348"/>
    <w:rsid w:val="0039570D"/>
    <w:rsid w:val="0039574C"/>
    <w:rsid w:val="00395C43"/>
    <w:rsid w:val="003A0B0A"/>
    <w:rsid w:val="003A2DF3"/>
    <w:rsid w:val="003A3C6B"/>
    <w:rsid w:val="003A422D"/>
    <w:rsid w:val="003A475A"/>
    <w:rsid w:val="003A5840"/>
    <w:rsid w:val="003A79F4"/>
    <w:rsid w:val="003A7F2A"/>
    <w:rsid w:val="003B28B1"/>
    <w:rsid w:val="003B384C"/>
    <w:rsid w:val="003B3E80"/>
    <w:rsid w:val="003B5532"/>
    <w:rsid w:val="003B6673"/>
    <w:rsid w:val="003C0089"/>
    <w:rsid w:val="003C0FFB"/>
    <w:rsid w:val="003C1075"/>
    <w:rsid w:val="003C3F66"/>
    <w:rsid w:val="003C5D1F"/>
    <w:rsid w:val="003C5E81"/>
    <w:rsid w:val="003D0C16"/>
    <w:rsid w:val="003D23F5"/>
    <w:rsid w:val="003D6468"/>
    <w:rsid w:val="003E3553"/>
    <w:rsid w:val="003E3B72"/>
    <w:rsid w:val="003E3F3B"/>
    <w:rsid w:val="003E415E"/>
    <w:rsid w:val="003E65D9"/>
    <w:rsid w:val="003E700D"/>
    <w:rsid w:val="003F188B"/>
    <w:rsid w:val="003F4C58"/>
    <w:rsid w:val="003F7AAF"/>
    <w:rsid w:val="00401A99"/>
    <w:rsid w:val="004051BF"/>
    <w:rsid w:val="00412CBD"/>
    <w:rsid w:val="00413400"/>
    <w:rsid w:val="00413ADD"/>
    <w:rsid w:val="0041402D"/>
    <w:rsid w:val="00414CFF"/>
    <w:rsid w:val="00414ED1"/>
    <w:rsid w:val="00420917"/>
    <w:rsid w:val="00421778"/>
    <w:rsid w:val="0042464C"/>
    <w:rsid w:val="00424E7B"/>
    <w:rsid w:val="004275AC"/>
    <w:rsid w:val="004345C8"/>
    <w:rsid w:val="00435B19"/>
    <w:rsid w:val="00440719"/>
    <w:rsid w:val="00442987"/>
    <w:rsid w:val="004431DB"/>
    <w:rsid w:val="0044640F"/>
    <w:rsid w:val="00446D4E"/>
    <w:rsid w:val="004533B6"/>
    <w:rsid w:val="00456298"/>
    <w:rsid w:val="00456F10"/>
    <w:rsid w:val="00457F91"/>
    <w:rsid w:val="004608E9"/>
    <w:rsid w:val="0046119D"/>
    <w:rsid w:val="00461A55"/>
    <w:rsid w:val="00463881"/>
    <w:rsid w:val="00463DEE"/>
    <w:rsid w:val="0047064F"/>
    <w:rsid w:val="0047486F"/>
    <w:rsid w:val="004757CD"/>
    <w:rsid w:val="00476ABE"/>
    <w:rsid w:val="004776B2"/>
    <w:rsid w:val="004813DC"/>
    <w:rsid w:val="00481837"/>
    <w:rsid w:val="00482010"/>
    <w:rsid w:val="00482436"/>
    <w:rsid w:val="00482F7B"/>
    <w:rsid w:val="004859AF"/>
    <w:rsid w:val="004956BE"/>
    <w:rsid w:val="00495F8A"/>
    <w:rsid w:val="004A1879"/>
    <w:rsid w:val="004A19D7"/>
    <w:rsid w:val="004A2561"/>
    <w:rsid w:val="004A46C5"/>
    <w:rsid w:val="004A5D7D"/>
    <w:rsid w:val="004A5E6A"/>
    <w:rsid w:val="004A7C61"/>
    <w:rsid w:val="004B0BD2"/>
    <w:rsid w:val="004B0D3F"/>
    <w:rsid w:val="004B1128"/>
    <w:rsid w:val="004B147F"/>
    <w:rsid w:val="004B1B12"/>
    <w:rsid w:val="004B2CA9"/>
    <w:rsid w:val="004B5E1F"/>
    <w:rsid w:val="004B6038"/>
    <w:rsid w:val="004B632C"/>
    <w:rsid w:val="004B734F"/>
    <w:rsid w:val="004B765F"/>
    <w:rsid w:val="004C1412"/>
    <w:rsid w:val="004C331F"/>
    <w:rsid w:val="004C60F1"/>
    <w:rsid w:val="004D172C"/>
    <w:rsid w:val="004D1909"/>
    <w:rsid w:val="004D1C80"/>
    <w:rsid w:val="004D1D8E"/>
    <w:rsid w:val="004D2387"/>
    <w:rsid w:val="004D42C1"/>
    <w:rsid w:val="004D475C"/>
    <w:rsid w:val="004D4DE9"/>
    <w:rsid w:val="004D5D81"/>
    <w:rsid w:val="004D6420"/>
    <w:rsid w:val="004D72F0"/>
    <w:rsid w:val="004D7344"/>
    <w:rsid w:val="004E37D7"/>
    <w:rsid w:val="004E512B"/>
    <w:rsid w:val="004E5207"/>
    <w:rsid w:val="004E5643"/>
    <w:rsid w:val="004E6B79"/>
    <w:rsid w:val="004E6BD5"/>
    <w:rsid w:val="004F0441"/>
    <w:rsid w:val="004F10B5"/>
    <w:rsid w:val="004F1AE6"/>
    <w:rsid w:val="004F5A89"/>
    <w:rsid w:val="004F666F"/>
    <w:rsid w:val="0050030F"/>
    <w:rsid w:val="0050036B"/>
    <w:rsid w:val="005014E1"/>
    <w:rsid w:val="00501AB1"/>
    <w:rsid w:val="00502974"/>
    <w:rsid w:val="00503DDA"/>
    <w:rsid w:val="00504807"/>
    <w:rsid w:val="005070DD"/>
    <w:rsid w:val="00513E13"/>
    <w:rsid w:val="00514369"/>
    <w:rsid w:val="00525DD1"/>
    <w:rsid w:val="00526564"/>
    <w:rsid w:val="00526729"/>
    <w:rsid w:val="00526F1F"/>
    <w:rsid w:val="00527AAC"/>
    <w:rsid w:val="005305CD"/>
    <w:rsid w:val="005305E6"/>
    <w:rsid w:val="00530AF8"/>
    <w:rsid w:val="00531365"/>
    <w:rsid w:val="005315DF"/>
    <w:rsid w:val="00534511"/>
    <w:rsid w:val="005351DC"/>
    <w:rsid w:val="0053618B"/>
    <w:rsid w:val="00536D68"/>
    <w:rsid w:val="00536F55"/>
    <w:rsid w:val="00537213"/>
    <w:rsid w:val="00541B69"/>
    <w:rsid w:val="00543C5D"/>
    <w:rsid w:val="00544765"/>
    <w:rsid w:val="0054543C"/>
    <w:rsid w:val="005458F6"/>
    <w:rsid w:val="00547F38"/>
    <w:rsid w:val="00551CC7"/>
    <w:rsid w:val="00552353"/>
    <w:rsid w:val="00553187"/>
    <w:rsid w:val="00557A06"/>
    <w:rsid w:val="00561A54"/>
    <w:rsid w:val="00562FD6"/>
    <w:rsid w:val="005639DD"/>
    <w:rsid w:val="0056437E"/>
    <w:rsid w:val="00565649"/>
    <w:rsid w:val="00567913"/>
    <w:rsid w:val="00576452"/>
    <w:rsid w:val="00580DA8"/>
    <w:rsid w:val="00583C42"/>
    <w:rsid w:val="0058414A"/>
    <w:rsid w:val="00584B78"/>
    <w:rsid w:val="005900E0"/>
    <w:rsid w:val="0059106B"/>
    <w:rsid w:val="005926C5"/>
    <w:rsid w:val="005942E3"/>
    <w:rsid w:val="005A3062"/>
    <w:rsid w:val="005A4EAF"/>
    <w:rsid w:val="005A7007"/>
    <w:rsid w:val="005B0036"/>
    <w:rsid w:val="005B0FB7"/>
    <w:rsid w:val="005B3A76"/>
    <w:rsid w:val="005B60B9"/>
    <w:rsid w:val="005B73F3"/>
    <w:rsid w:val="005C0108"/>
    <w:rsid w:val="005C0A02"/>
    <w:rsid w:val="005C1DA9"/>
    <w:rsid w:val="005C24FA"/>
    <w:rsid w:val="005C42AC"/>
    <w:rsid w:val="005C619E"/>
    <w:rsid w:val="005C6289"/>
    <w:rsid w:val="005D02E9"/>
    <w:rsid w:val="005D086F"/>
    <w:rsid w:val="005D177A"/>
    <w:rsid w:val="005D37E2"/>
    <w:rsid w:val="005D39B6"/>
    <w:rsid w:val="005D469F"/>
    <w:rsid w:val="005D4972"/>
    <w:rsid w:val="005D5A10"/>
    <w:rsid w:val="005E1F3C"/>
    <w:rsid w:val="005E43BC"/>
    <w:rsid w:val="005E6090"/>
    <w:rsid w:val="005E688F"/>
    <w:rsid w:val="005F1A3B"/>
    <w:rsid w:val="005F20E1"/>
    <w:rsid w:val="005F3A86"/>
    <w:rsid w:val="005F4843"/>
    <w:rsid w:val="005F4B2C"/>
    <w:rsid w:val="005F4B42"/>
    <w:rsid w:val="005F6388"/>
    <w:rsid w:val="005F64F1"/>
    <w:rsid w:val="00600104"/>
    <w:rsid w:val="006005A1"/>
    <w:rsid w:val="00600A9C"/>
    <w:rsid w:val="00601847"/>
    <w:rsid w:val="00606725"/>
    <w:rsid w:val="0061151E"/>
    <w:rsid w:val="00611E5F"/>
    <w:rsid w:val="00612D98"/>
    <w:rsid w:val="00617EA4"/>
    <w:rsid w:val="0062143D"/>
    <w:rsid w:val="0062187F"/>
    <w:rsid w:val="00621CA8"/>
    <w:rsid w:val="00622F1A"/>
    <w:rsid w:val="00630803"/>
    <w:rsid w:val="006320E4"/>
    <w:rsid w:val="006351D1"/>
    <w:rsid w:val="00635734"/>
    <w:rsid w:val="00635A2C"/>
    <w:rsid w:val="00640D60"/>
    <w:rsid w:val="006446BC"/>
    <w:rsid w:val="006457D2"/>
    <w:rsid w:val="00645D43"/>
    <w:rsid w:val="0064614B"/>
    <w:rsid w:val="00647CAB"/>
    <w:rsid w:val="00650914"/>
    <w:rsid w:val="006544A7"/>
    <w:rsid w:val="00654B9B"/>
    <w:rsid w:val="00656460"/>
    <w:rsid w:val="00656487"/>
    <w:rsid w:val="00664E2B"/>
    <w:rsid w:val="00667BBC"/>
    <w:rsid w:val="00670F37"/>
    <w:rsid w:val="006713A1"/>
    <w:rsid w:val="00671CE0"/>
    <w:rsid w:val="006723B8"/>
    <w:rsid w:val="0067381B"/>
    <w:rsid w:val="00676AC1"/>
    <w:rsid w:val="00676DD5"/>
    <w:rsid w:val="006806A5"/>
    <w:rsid w:val="00681936"/>
    <w:rsid w:val="00681E46"/>
    <w:rsid w:val="006823F9"/>
    <w:rsid w:val="006829A9"/>
    <w:rsid w:val="00683A69"/>
    <w:rsid w:val="00683E70"/>
    <w:rsid w:val="00687797"/>
    <w:rsid w:val="00690CAD"/>
    <w:rsid w:val="00690F75"/>
    <w:rsid w:val="006944B8"/>
    <w:rsid w:val="00694770"/>
    <w:rsid w:val="0069618F"/>
    <w:rsid w:val="006965E8"/>
    <w:rsid w:val="00697AE0"/>
    <w:rsid w:val="006A04FA"/>
    <w:rsid w:val="006A30C5"/>
    <w:rsid w:val="006A310A"/>
    <w:rsid w:val="006A3B65"/>
    <w:rsid w:val="006A524C"/>
    <w:rsid w:val="006A71C9"/>
    <w:rsid w:val="006A7924"/>
    <w:rsid w:val="006B08E8"/>
    <w:rsid w:val="006B131F"/>
    <w:rsid w:val="006B4C9A"/>
    <w:rsid w:val="006B58B3"/>
    <w:rsid w:val="006B6A4A"/>
    <w:rsid w:val="006B732F"/>
    <w:rsid w:val="006C17C1"/>
    <w:rsid w:val="006C3541"/>
    <w:rsid w:val="006C43B3"/>
    <w:rsid w:val="006C564B"/>
    <w:rsid w:val="006C70BF"/>
    <w:rsid w:val="006D0E54"/>
    <w:rsid w:val="006D20E0"/>
    <w:rsid w:val="006D2CA2"/>
    <w:rsid w:val="006D31AA"/>
    <w:rsid w:val="006D34F1"/>
    <w:rsid w:val="006D39DE"/>
    <w:rsid w:val="006D4392"/>
    <w:rsid w:val="006D4E59"/>
    <w:rsid w:val="006D6A68"/>
    <w:rsid w:val="006E02F7"/>
    <w:rsid w:val="006E068F"/>
    <w:rsid w:val="006E183F"/>
    <w:rsid w:val="006E4D85"/>
    <w:rsid w:val="006E6268"/>
    <w:rsid w:val="006F01FE"/>
    <w:rsid w:val="006F1677"/>
    <w:rsid w:val="006F35E6"/>
    <w:rsid w:val="006F523F"/>
    <w:rsid w:val="006F5519"/>
    <w:rsid w:val="006F5748"/>
    <w:rsid w:val="006F6B5B"/>
    <w:rsid w:val="006F72EA"/>
    <w:rsid w:val="00700359"/>
    <w:rsid w:val="007003B8"/>
    <w:rsid w:val="0070129E"/>
    <w:rsid w:val="00703089"/>
    <w:rsid w:val="00704E3B"/>
    <w:rsid w:val="00705A4A"/>
    <w:rsid w:val="00705E85"/>
    <w:rsid w:val="00706202"/>
    <w:rsid w:val="007129CA"/>
    <w:rsid w:val="0071555B"/>
    <w:rsid w:val="00716279"/>
    <w:rsid w:val="00716AF2"/>
    <w:rsid w:val="00717F09"/>
    <w:rsid w:val="007217C3"/>
    <w:rsid w:val="00721B38"/>
    <w:rsid w:val="00723340"/>
    <w:rsid w:val="00723355"/>
    <w:rsid w:val="0072527E"/>
    <w:rsid w:val="007319C9"/>
    <w:rsid w:val="0073467C"/>
    <w:rsid w:val="00741AA1"/>
    <w:rsid w:val="00742A5E"/>
    <w:rsid w:val="00743CF2"/>
    <w:rsid w:val="00744622"/>
    <w:rsid w:val="0074695F"/>
    <w:rsid w:val="0075071B"/>
    <w:rsid w:val="007530B2"/>
    <w:rsid w:val="007567B3"/>
    <w:rsid w:val="00757B7C"/>
    <w:rsid w:val="00760EB3"/>
    <w:rsid w:val="007646A2"/>
    <w:rsid w:val="00765F20"/>
    <w:rsid w:val="00770A35"/>
    <w:rsid w:val="00770B86"/>
    <w:rsid w:val="00771E86"/>
    <w:rsid w:val="0077328C"/>
    <w:rsid w:val="00773697"/>
    <w:rsid w:val="0077526E"/>
    <w:rsid w:val="00777236"/>
    <w:rsid w:val="0078024E"/>
    <w:rsid w:val="007808A0"/>
    <w:rsid w:val="0078094B"/>
    <w:rsid w:val="0078135B"/>
    <w:rsid w:val="007824B8"/>
    <w:rsid w:val="007849CE"/>
    <w:rsid w:val="00785E05"/>
    <w:rsid w:val="0079042A"/>
    <w:rsid w:val="00790B07"/>
    <w:rsid w:val="007935F1"/>
    <w:rsid w:val="00793B0D"/>
    <w:rsid w:val="007955F5"/>
    <w:rsid w:val="007A22F9"/>
    <w:rsid w:val="007A27AA"/>
    <w:rsid w:val="007A3B34"/>
    <w:rsid w:val="007A4A44"/>
    <w:rsid w:val="007A76B7"/>
    <w:rsid w:val="007B1CFE"/>
    <w:rsid w:val="007B20D5"/>
    <w:rsid w:val="007B3180"/>
    <w:rsid w:val="007B4AEA"/>
    <w:rsid w:val="007B61DF"/>
    <w:rsid w:val="007C09B2"/>
    <w:rsid w:val="007C1736"/>
    <w:rsid w:val="007C5EA9"/>
    <w:rsid w:val="007C6592"/>
    <w:rsid w:val="007C6A8B"/>
    <w:rsid w:val="007C704B"/>
    <w:rsid w:val="007D0168"/>
    <w:rsid w:val="007D04C6"/>
    <w:rsid w:val="007D15C8"/>
    <w:rsid w:val="007D16B4"/>
    <w:rsid w:val="007D42D0"/>
    <w:rsid w:val="007D539F"/>
    <w:rsid w:val="007D53B5"/>
    <w:rsid w:val="007D6862"/>
    <w:rsid w:val="007E1B0D"/>
    <w:rsid w:val="007E1F36"/>
    <w:rsid w:val="007E36CE"/>
    <w:rsid w:val="007E3969"/>
    <w:rsid w:val="007E4442"/>
    <w:rsid w:val="007E4807"/>
    <w:rsid w:val="007E5BA9"/>
    <w:rsid w:val="007E6453"/>
    <w:rsid w:val="007E6BF9"/>
    <w:rsid w:val="007F0817"/>
    <w:rsid w:val="007F4FE4"/>
    <w:rsid w:val="007F66E3"/>
    <w:rsid w:val="007F6BB5"/>
    <w:rsid w:val="007F7674"/>
    <w:rsid w:val="00801DC4"/>
    <w:rsid w:val="008037DB"/>
    <w:rsid w:val="00805C96"/>
    <w:rsid w:val="0080635B"/>
    <w:rsid w:val="00806B47"/>
    <w:rsid w:val="008100B5"/>
    <w:rsid w:val="00810476"/>
    <w:rsid w:val="00820E69"/>
    <w:rsid w:val="00821077"/>
    <w:rsid w:val="008241D8"/>
    <w:rsid w:val="00824254"/>
    <w:rsid w:val="00824463"/>
    <w:rsid w:val="008260C8"/>
    <w:rsid w:val="00826567"/>
    <w:rsid w:val="00826779"/>
    <w:rsid w:val="00833450"/>
    <w:rsid w:val="0083517D"/>
    <w:rsid w:val="0083589C"/>
    <w:rsid w:val="00836361"/>
    <w:rsid w:val="00837F67"/>
    <w:rsid w:val="00837FEE"/>
    <w:rsid w:val="00840EB0"/>
    <w:rsid w:val="00841C77"/>
    <w:rsid w:val="0084438C"/>
    <w:rsid w:val="008443A8"/>
    <w:rsid w:val="00847E2D"/>
    <w:rsid w:val="00850062"/>
    <w:rsid w:val="00852311"/>
    <w:rsid w:val="00852A35"/>
    <w:rsid w:val="00852A6E"/>
    <w:rsid w:val="00853CA7"/>
    <w:rsid w:val="00853D3C"/>
    <w:rsid w:val="0085606C"/>
    <w:rsid w:val="00856702"/>
    <w:rsid w:val="00861FD5"/>
    <w:rsid w:val="00862F64"/>
    <w:rsid w:val="00867BE3"/>
    <w:rsid w:val="00870913"/>
    <w:rsid w:val="0087158F"/>
    <w:rsid w:val="008759EB"/>
    <w:rsid w:val="008760C3"/>
    <w:rsid w:val="00876695"/>
    <w:rsid w:val="008819DC"/>
    <w:rsid w:val="00884FBF"/>
    <w:rsid w:val="00891058"/>
    <w:rsid w:val="008932AE"/>
    <w:rsid w:val="0089356E"/>
    <w:rsid w:val="008942AE"/>
    <w:rsid w:val="008973C4"/>
    <w:rsid w:val="00897C0A"/>
    <w:rsid w:val="008A21EF"/>
    <w:rsid w:val="008A35D1"/>
    <w:rsid w:val="008A37DB"/>
    <w:rsid w:val="008A3861"/>
    <w:rsid w:val="008A4055"/>
    <w:rsid w:val="008A42C0"/>
    <w:rsid w:val="008A478D"/>
    <w:rsid w:val="008A551D"/>
    <w:rsid w:val="008B0373"/>
    <w:rsid w:val="008B08D6"/>
    <w:rsid w:val="008B25B6"/>
    <w:rsid w:val="008B29E2"/>
    <w:rsid w:val="008B2A51"/>
    <w:rsid w:val="008B6252"/>
    <w:rsid w:val="008B7A89"/>
    <w:rsid w:val="008C0C38"/>
    <w:rsid w:val="008C1D61"/>
    <w:rsid w:val="008C384E"/>
    <w:rsid w:val="008C42E5"/>
    <w:rsid w:val="008C56CB"/>
    <w:rsid w:val="008C62AA"/>
    <w:rsid w:val="008C6C80"/>
    <w:rsid w:val="008D0AED"/>
    <w:rsid w:val="008D261C"/>
    <w:rsid w:val="008D4E77"/>
    <w:rsid w:val="008D608B"/>
    <w:rsid w:val="008D79D2"/>
    <w:rsid w:val="008E1A94"/>
    <w:rsid w:val="008E1ED9"/>
    <w:rsid w:val="008E3263"/>
    <w:rsid w:val="008E3463"/>
    <w:rsid w:val="008E363C"/>
    <w:rsid w:val="008E4266"/>
    <w:rsid w:val="008E68A5"/>
    <w:rsid w:val="008F04CE"/>
    <w:rsid w:val="008F05FB"/>
    <w:rsid w:val="008F13F1"/>
    <w:rsid w:val="008F1C47"/>
    <w:rsid w:val="008F28FE"/>
    <w:rsid w:val="008F4378"/>
    <w:rsid w:val="008F7424"/>
    <w:rsid w:val="008F779B"/>
    <w:rsid w:val="0090019C"/>
    <w:rsid w:val="009011CE"/>
    <w:rsid w:val="00901880"/>
    <w:rsid w:val="00905C19"/>
    <w:rsid w:val="009149D2"/>
    <w:rsid w:val="009161F7"/>
    <w:rsid w:val="00917CBB"/>
    <w:rsid w:val="009212AC"/>
    <w:rsid w:val="00923255"/>
    <w:rsid w:val="00923F2F"/>
    <w:rsid w:val="00924BDD"/>
    <w:rsid w:val="0092665B"/>
    <w:rsid w:val="009278C3"/>
    <w:rsid w:val="00931734"/>
    <w:rsid w:val="0093496D"/>
    <w:rsid w:val="00935507"/>
    <w:rsid w:val="00940FC6"/>
    <w:rsid w:val="009428B9"/>
    <w:rsid w:val="0094337A"/>
    <w:rsid w:val="0094370F"/>
    <w:rsid w:val="009443C9"/>
    <w:rsid w:val="00951410"/>
    <w:rsid w:val="0095287E"/>
    <w:rsid w:val="00952A7C"/>
    <w:rsid w:val="0095399B"/>
    <w:rsid w:val="00957776"/>
    <w:rsid w:val="00960541"/>
    <w:rsid w:val="009610C1"/>
    <w:rsid w:val="0096145B"/>
    <w:rsid w:val="00962A76"/>
    <w:rsid w:val="00965122"/>
    <w:rsid w:val="009653F3"/>
    <w:rsid w:val="00965EEB"/>
    <w:rsid w:val="00971742"/>
    <w:rsid w:val="00971B83"/>
    <w:rsid w:val="009738C8"/>
    <w:rsid w:val="00973ED3"/>
    <w:rsid w:val="009749A8"/>
    <w:rsid w:val="00976A3A"/>
    <w:rsid w:val="009777B6"/>
    <w:rsid w:val="009779AA"/>
    <w:rsid w:val="009808E9"/>
    <w:rsid w:val="009820D0"/>
    <w:rsid w:val="0098223C"/>
    <w:rsid w:val="00984293"/>
    <w:rsid w:val="0098658E"/>
    <w:rsid w:val="00986AAC"/>
    <w:rsid w:val="009872EF"/>
    <w:rsid w:val="0098750B"/>
    <w:rsid w:val="00990BD4"/>
    <w:rsid w:val="00992C03"/>
    <w:rsid w:val="00992E7F"/>
    <w:rsid w:val="00993818"/>
    <w:rsid w:val="00997268"/>
    <w:rsid w:val="009A0D2E"/>
    <w:rsid w:val="009A2377"/>
    <w:rsid w:val="009A3670"/>
    <w:rsid w:val="009A4CF0"/>
    <w:rsid w:val="009B04EF"/>
    <w:rsid w:val="009B0C69"/>
    <w:rsid w:val="009B0D98"/>
    <w:rsid w:val="009B12F8"/>
    <w:rsid w:val="009B412E"/>
    <w:rsid w:val="009B579D"/>
    <w:rsid w:val="009B5868"/>
    <w:rsid w:val="009B6219"/>
    <w:rsid w:val="009C0B44"/>
    <w:rsid w:val="009C1BC5"/>
    <w:rsid w:val="009D1DD7"/>
    <w:rsid w:val="009D36B5"/>
    <w:rsid w:val="009D36DA"/>
    <w:rsid w:val="009D4025"/>
    <w:rsid w:val="009D487F"/>
    <w:rsid w:val="009D50C9"/>
    <w:rsid w:val="009D6400"/>
    <w:rsid w:val="009E15AD"/>
    <w:rsid w:val="009E1968"/>
    <w:rsid w:val="009E23F2"/>
    <w:rsid w:val="009E4424"/>
    <w:rsid w:val="009E5EAB"/>
    <w:rsid w:val="009E6417"/>
    <w:rsid w:val="009F2AE5"/>
    <w:rsid w:val="009F4C29"/>
    <w:rsid w:val="009F5854"/>
    <w:rsid w:val="009F68A0"/>
    <w:rsid w:val="009F7845"/>
    <w:rsid w:val="009F7A8C"/>
    <w:rsid w:val="00A01119"/>
    <w:rsid w:val="00A01294"/>
    <w:rsid w:val="00A0176E"/>
    <w:rsid w:val="00A01803"/>
    <w:rsid w:val="00A03FDD"/>
    <w:rsid w:val="00A0594A"/>
    <w:rsid w:val="00A05DA4"/>
    <w:rsid w:val="00A068A0"/>
    <w:rsid w:val="00A06A21"/>
    <w:rsid w:val="00A06CD2"/>
    <w:rsid w:val="00A070CC"/>
    <w:rsid w:val="00A07BAA"/>
    <w:rsid w:val="00A11FA1"/>
    <w:rsid w:val="00A12DA6"/>
    <w:rsid w:val="00A137BA"/>
    <w:rsid w:val="00A13E7C"/>
    <w:rsid w:val="00A15AB9"/>
    <w:rsid w:val="00A21616"/>
    <w:rsid w:val="00A2495F"/>
    <w:rsid w:val="00A24D81"/>
    <w:rsid w:val="00A25F36"/>
    <w:rsid w:val="00A308E2"/>
    <w:rsid w:val="00A30AD6"/>
    <w:rsid w:val="00A31C1F"/>
    <w:rsid w:val="00A330C7"/>
    <w:rsid w:val="00A3568B"/>
    <w:rsid w:val="00A37A6C"/>
    <w:rsid w:val="00A37B06"/>
    <w:rsid w:val="00A4079F"/>
    <w:rsid w:val="00A41B58"/>
    <w:rsid w:val="00A46832"/>
    <w:rsid w:val="00A46842"/>
    <w:rsid w:val="00A46C50"/>
    <w:rsid w:val="00A4722A"/>
    <w:rsid w:val="00A50C7B"/>
    <w:rsid w:val="00A537DE"/>
    <w:rsid w:val="00A54B52"/>
    <w:rsid w:val="00A61406"/>
    <w:rsid w:val="00A61539"/>
    <w:rsid w:val="00A62D62"/>
    <w:rsid w:val="00A62E4A"/>
    <w:rsid w:val="00A6362B"/>
    <w:rsid w:val="00A64BC0"/>
    <w:rsid w:val="00A65C5B"/>
    <w:rsid w:val="00A663C3"/>
    <w:rsid w:val="00A67C1B"/>
    <w:rsid w:val="00A67F37"/>
    <w:rsid w:val="00A70EF8"/>
    <w:rsid w:val="00A727E4"/>
    <w:rsid w:val="00A7283B"/>
    <w:rsid w:val="00A743FB"/>
    <w:rsid w:val="00A760AD"/>
    <w:rsid w:val="00A767C0"/>
    <w:rsid w:val="00A769AF"/>
    <w:rsid w:val="00A82D2D"/>
    <w:rsid w:val="00A836D6"/>
    <w:rsid w:val="00A83E82"/>
    <w:rsid w:val="00A8451A"/>
    <w:rsid w:val="00A84D5F"/>
    <w:rsid w:val="00A85104"/>
    <w:rsid w:val="00A859E1"/>
    <w:rsid w:val="00A8624B"/>
    <w:rsid w:val="00A92472"/>
    <w:rsid w:val="00A93FE7"/>
    <w:rsid w:val="00A958DA"/>
    <w:rsid w:val="00A965F7"/>
    <w:rsid w:val="00AA05A4"/>
    <w:rsid w:val="00AA1CC9"/>
    <w:rsid w:val="00AA21DA"/>
    <w:rsid w:val="00AA2493"/>
    <w:rsid w:val="00AA3B35"/>
    <w:rsid w:val="00AA4FF8"/>
    <w:rsid w:val="00AA61D7"/>
    <w:rsid w:val="00AA69D8"/>
    <w:rsid w:val="00AB02C9"/>
    <w:rsid w:val="00AB06B3"/>
    <w:rsid w:val="00AB505D"/>
    <w:rsid w:val="00AB5FBE"/>
    <w:rsid w:val="00AC184E"/>
    <w:rsid w:val="00AC1970"/>
    <w:rsid w:val="00AC363C"/>
    <w:rsid w:val="00AC465B"/>
    <w:rsid w:val="00AC500A"/>
    <w:rsid w:val="00AC704B"/>
    <w:rsid w:val="00AC7D50"/>
    <w:rsid w:val="00AD0A5B"/>
    <w:rsid w:val="00AD0CA3"/>
    <w:rsid w:val="00AD29B7"/>
    <w:rsid w:val="00AD3303"/>
    <w:rsid w:val="00AD5A04"/>
    <w:rsid w:val="00AD6C7C"/>
    <w:rsid w:val="00AE3536"/>
    <w:rsid w:val="00AE3A00"/>
    <w:rsid w:val="00AE71FE"/>
    <w:rsid w:val="00AE780C"/>
    <w:rsid w:val="00AF4A6F"/>
    <w:rsid w:val="00AF5688"/>
    <w:rsid w:val="00AF75DC"/>
    <w:rsid w:val="00AF7F85"/>
    <w:rsid w:val="00B00E4F"/>
    <w:rsid w:val="00B01CEB"/>
    <w:rsid w:val="00B02861"/>
    <w:rsid w:val="00B04453"/>
    <w:rsid w:val="00B04ED6"/>
    <w:rsid w:val="00B065AD"/>
    <w:rsid w:val="00B10D18"/>
    <w:rsid w:val="00B10E1E"/>
    <w:rsid w:val="00B115FE"/>
    <w:rsid w:val="00B11B0F"/>
    <w:rsid w:val="00B1378D"/>
    <w:rsid w:val="00B14585"/>
    <w:rsid w:val="00B15322"/>
    <w:rsid w:val="00B15FEC"/>
    <w:rsid w:val="00B16846"/>
    <w:rsid w:val="00B16A85"/>
    <w:rsid w:val="00B1716C"/>
    <w:rsid w:val="00B17D11"/>
    <w:rsid w:val="00B2650D"/>
    <w:rsid w:val="00B26554"/>
    <w:rsid w:val="00B26F45"/>
    <w:rsid w:val="00B308F1"/>
    <w:rsid w:val="00B30E3D"/>
    <w:rsid w:val="00B316D7"/>
    <w:rsid w:val="00B32271"/>
    <w:rsid w:val="00B329BE"/>
    <w:rsid w:val="00B32CE5"/>
    <w:rsid w:val="00B33DC0"/>
    <w:rsid w:val="00B33E0E"/>
    <w:rsid w:val="00B3522A"/>
    <w:rsid w:val="00B35DFB"/>
    <w:rsid w:val="00B37635"/>
    <w:rsid w:val="00B4091F"/>
    <w:rsid w:val="00B40FD2"/>
    <w:rsid w:val="00B42BA8"/>
    <w:rsid w:val="00B473A1"/>
    <w:rsid w:val="00B5308B"/>
    <w:rsid w:val="00B53224"/>
    <w:rsid w:val="00B534E7"/>
    <w:rsid w:val="00B54748"/>
    <w:rsid w:val="00B57EF9"/>
    <w:rsid w:val="00B63465"/>
    <w:rsid w:val="00B64862"/>
    <w:rsid w:val="00B64EE2"/>
    <w:rsid w:val="00B67424"/>
    <w:rsid w:val="00B74ED0"/>
    <w:rsid w:val="00B7725C"/>
    <w:rsid w:val="00B77DE9"/>
    <w:rsid w:val="00B801F2"/>
    <w:rsid w:val="00B80A31"/>
    <w:rsid w:val="00B80D13"/>
    <w:rsid w:val="00B82A55"/>
    <w:rsid w:val="00B82DB4"/>
    <w:rsid w:val="00B8448D"/>
    <w:rsid w:val="00B8461A"/>
    <w:rsid w:val="00B84CEA"/>
    <w:rsid w:val="00B854F9"/>
    <w:rsid w:val="00B908E6"/>
    <w:rsid w:val="00B925F2"/>
    <w:rsid w:val="00B94B72"/>
    <w:rsid w:val="00B95219"/>
    <w:rsid w:val="00B96292"/>
    <w:rsid w:val="00B976B8"/>
    <w:rsid w:val="00B97B67"/>
    <w:rsid w:val="00BA0020"/>
    <w:rsid w:val="00BA0DEC"/>
    <w:rsid w:val="00BA0ED1"/>
    <w:rsid w:val="00BA2531"/>
    <w:rsid w:val="00BA27AE"/>
    <w:rsid w:val="00BA3198"/>
    <w:rsid w:val="00BA4834"/>
    <w:rsid w:val="00BA4CB2"/>
    <w:rsid w:val="00BA551B"/>
    <w:rsid w:val="00BA58C6"/>
    <w:rsid w:val="00BA6C3C"/>
    <w:rsid w:val="00BA7B32"/>
    <w:rsid w:val="00BB18D3"/>
    <w:rsid w:val="00BB5246"/>
    <w:rsid w:val="00BC1592"/>
    <w:rsid w:val="00BC4481"/>
    <w:rsid w:val="00BC55D6"/>
    <w:rsid w:val="00BC58FB"/>
    <w:rsid w:val="00BD0083"/>
    <w:rsid w:val="00BD045A"/>
    <w:rsid w:val="00BD16BB"/>
    <w:rsid w:val="00BD28EC"/>
    <w:rsid w:val="00BD4DBE"/>
    <w:rsid w:val="00BD5A8E"/>
    <w:rsid w:val="00BD6901"/>
    <w:rsid w:val="00BD695C"/>
    <w:rsid w:val="00BE02BF"/>
    <w:rsid w:val="00BE31AE"/>
    <w:rsid w:val="00BE50C4"/>
    <w:rsid w:val="00BE5481"/>
    <w:rsid w:val="00BE5784"/>
    <w:rsid w:val="00BE58D1"/>
    <w:rsid w:val="00BE6EB5"/>
    <w:rsid w:val="00BF1269"/>
    <w:rsid w:val="00BF2FDE"/>
    <w:rsid w:val="00BF3125"/>
    <w:rsid w:val="00BF4926"/>
    <w:rsid w:val="00BF4DF0"/>
    <w:rsid w:val="00BF7F90"/>
    <w:rsid w:val="00C00C2D"/>
    <w:rsid w:val="00C0216C"/>
    <w:rsid w:val="00C032D7"/>
    <w:rsid w:val="00C0375C"/>
    <w:rsid w:val="00C05AB1"/>
    <w:rsid w:val="00C11AED"/>
    <w:rsid w:val="00C11D80"/>
    <w:rsid w:val="00C125A0"/>
    <w:rsid w:val="00C153A7"/>
    <w:rsid w:val="00C1589E"/>
    <w:rsid w:val="00C1716B"/>
    <w:rsid w:val="00C20472"/>
    <w:rsid w:val="00C21BC5"/>
    <w:rsid w:val="00C22A2D"/>
    <w:rsid w:val="00C22E91"/>
    <w:rsid w:val="00C24B7B"/>
    <w:rsid w:val="00C24CDF"/>
    <w:rsid w:val="00C25DE5"/>
    <w:rsid w:val="00C34CA3"/>
    <w:rsid w:val="00C364A9"/>
    <w:rsid w:val="00C37E82"/>
    <w:rsid w:val="00C40BB3"/>
    <w:rsid w:val="00C42CB7"/>
    <w:rsid w:val="00C4659A"/>
    <w:rsid w:val="00C474E3"/>
    <w:rsid w:val="00C514B5"/>
    <w:rsid w:val="00C54A97"/>
    <w:rsid w:val="00C55B63"/>
    <w:rsid w:val="00C56747"/>
    <w:rsid w:val="00C578E4"/>
    <w:rsid w:val="00C63121"/>
    <w:rsid w:val="00C654D2"/>
    <w:rsid w:val="00C65E45"/>
    <w:rsid w:val="00C66127"/>
    <w:rsid w:val="00C673F5"/>
    <w:rsid w:val="00C7060D"/>
    <w:rsid w:val="00C70813"/>
    <w:rsid w:val="00C70F25"/>
    <w:rsid w:val="00C72143"/>
    <w:rsid w:val="00C72E53"/>
    <w:rsid w:val="00C74392"/>
    <w:rsid w:val="00C76811"/>
    <w:rsid w:val="00C76F57"/>
    <w:rsid w:val="00C8042E"/>
    <w:rsid w:val="00C8055B"/>
    <w:rsid w:val="00C820AB"/>
    <w:rsid w:val="00C83E58"/>
    <w:rsid w:val="00C86122"/>
    <w:rsid w:val="00C876FC"/>
    <w:rsid w:val="00C903D4"/>
    <w:rsid w:val="00C90603"/>
    <w:rsid w:val="00C910C7"/>
    <w:rsid w:val="00C9162F"/>
    <w:rsid w:val="00C920EA"/>
    <w:rsid w:val="00C95D68"/>
    <w:rsid w:val="00C96C98"/>
    <w:rsid w:val="00C972D2"/>
    <w:rsid w:val="00C97D5D"/>
    <w:rsid w:val="00CA043F"/>
    <w:rsid w:val="00CA0F87"/>
    <w:rsid w:val="00CA34AE"/>
    <w:rsid w:val="00CA3534"/>
    <w:rsid w:val="00CA385D"/>
    <w:rsid w:val="00CA61D6"/>
    <w:rsid w:val="00CA6B5A"/>
    <w:rsid w:val="00CA78F3"/>
    <w:rsid w:val="00CB2663"/>
    <w:rsid w:val="00CB2C23"/>
    <w:rsid w:val="00CC00DC"/>
    <w:rsid w:val="00CC0F29"/>
    <w:rsid w:val="00CC6A1E"/>
    <w:rsid w:val="00CD1B1C"/>
    <w:rsid w:val="00CD2B67"/>
    <w:rsid w:val="00CD52D2"/>
    <w:rsid w:val="00CD5422"/>
    <w:rsid w:val="00CD5812"/>
    <w:rsid w:val="00CD7086"/>
    <w:rsid w:val="00CE068A"/>
    <w:rsid w:val="00CE19CA"/>
    <w:rsid w:val="00CE20A4"/>
    <w:rsid w:val="00CE7ECD"/>
    <w:rsid w:val="00CF3E98"/>
    <w:rsid w:val="00CF552B"/>
    <w:rsid w:val="00CF585E"/>
    <w:rsid w:val="00D0004B"/>
    <w:rsid w:val="00D027CC"/>
    <w:rsid w:val="00D03C2F"/>
    <w:rsid w:val="00D04755"/>
    <w:rsid w:val="00D0555B"/>
    <w:rsid w:val="00D05C74"/>
    <w:rsid w:val="00D06235"/>
    <w:rsid w:val="00D10E70"/>
    <w:rsid w:val="00D112FC"/>
    <w:rsid w:val="00D114FC"/>
    <w:rsid w:val="00D12258"/>
    <w:rsid w:val="00D12835"/>
    <w:rsid w:val="00D12987"/>
    <w:rsid w:val="00D12C1C"/>
    <w:rsid w:val="00D12DB0"/>
    <w:rsid w:val="00D12EA9"/>
    <w:rsid w:val="00D173C6"/>
    <w:rsid w:val="00D20578"/>
    <w:rsid w:val="00D2260D"/>
    <w:rsid w:val="00D268B0"/>
    <w:rsid w:val="00D27157"/>
    <w:rsid w:val="00D27656"/>
    <w:rsid w:val="00D301E6"/>
    <w:rsid w:val="00D30920"/>
    <w:rsid w:val="00D365A5"/>
    <w:rsid w:val="00D37F3A"/>
    <w:rsid w:val="00D41007"/>
    <w:rsid w:val="00D4108D"/>
    <w:rsid w:val="00D44A33"/>
    <w:rsid w:val="00D473BF"/>
    <w:rsid w:val="00D47B22"/>
    <w:rsid w:val="00D47BAA"/>
    <w:rsid w:val="00D50BB5"/>
    <w:rsid w:val="00D51B46"/>
    <w:rsid w:val="00D5298D"/>
    <w:rsid w:val="00D52D0C"/>
    <w:rsid w:val="00D52F2B"/>
    <w:rsid w:val="00D52F41"/>
    <w:rsid w:val="00D55113"/>
    <w:rsid w:val="00D5574B"/>
    <w:rsid w:val="00D57665"/>
    <w:rsid w:val="00D57E13"/>
    <w:rsid w:val="00D63DD3"/>
    <w:rsid w:val="00D648F9"/>
    <w:rsid w:val="00D6626E"/>
    <w:rsid w:val="00D67575"/>
    <w:rsid w:val="00D70773"/>
    <w:rsid w:val="00D72D81"/>
    <w:rsid w:val="00D73DB0"/>
    <w:rsid w:val="00D75822"/>
    <w:rsid w:val="00D76CCA"/>
    <w:rsid w:val="00D7719C"/>
    <w:rsid w:val="00D77556"/>
    <w:rsid w:val="00D77E9E"/>
    <w:rsid w:val="00D81CA7"/>
    <w:rsid w:val="00D83DD6"/>
    <w:rsid w:val="00D85744"/>
    <w:rsid w:val="00D87992"/>
    <w:rsid w:val="00D90E9C"/>
    <w:rsid w:val="00D913E8"/>
    <w:rsid w:val="00D92E55"/>
    <w:rsid w:val="00D94700"/>
    <w:rsid w:val="00D94FE6"/>
    <w:rsid w:val="00DA2203"/>
    <w:rsid w:val="00DA5384"/>
    <w:rsid w:val="00DA6C40"/>
    <w:rsid w:val="00DA7877"/>
    <w:rsid w:val="00DA7FCD"/>
    <w:rsid w:val="00DB16F4"/>
    <w:rsid w:val="00DB4704"/>
    <w:rsid w:val="00DC056A"/>
    <w:rsid w:val="00DC2D13"/>
    <w:rsid w:val="00DC64C7"/>
    <w:rsid w:val="00DD06A2"/>
    <w:rsid w:val="00DD2B5E"/>
    <w:rsid w:val="00DE062D"/>
    <w:rsid w:val="00DE0954"/>
    <w:rsid w:val="00DE1B3B"/>
    <w:rsid w:val="00DE1C59"/>
    <w:rsid w:val="00DE29B3"/>
    <w:rsid w:val="00DE3C15"/>
    <w:rsid w:val="00DE3FDF"/>
    <w:rsid w:val="00DE63EB"/>
    <w:rsid w:val="00DE7B42"/>
    <w:rsid w:val="00DF0C47"/>
    <w:rsid w:val="00DF662B"/>
    <w:rsid w:val="00DF68BF"/>
    <w:rsid w:val="00DF7DA6"/>
    <w:rsid w:val="00E05069"/>
    <w:rsid w:val="00E06A4F"/>
    <w:rsid w:val="00E07EEE"/>
    <w:rsid w:val="00E10F67"/>
    <w:rsid w:val="00E13FB1"/>
    <w:rsid w:val="00E165C6"/>
    <w:rsid w:val="00E22809"/>
    <w:rsid w:val="00E239EC"/>
    <w:rsid w:val="00E274A1"/>
    <w:rsid w:val="00E31196"/>
    <w:rsid w:val="00E318C5"/>
    <w:rsid w:val="00E3339B"/>
    <w:rsid w:val="00E33594"/>
    <w:rsid w:val="00E33A89"/>
    <w:rsid w:val="00E35BA7"/>
    <w:rsid w:val="00E40CE3"/>
    <w:rsid w:val="00E410DD"/>
    <w:rsid w:val="00E41514"/>
    <w:rsid w:val="00E42F19"/>
    <w:rsid w:val="00E43E05"/>
    <w:rsid w:val="00E454E5"/>
    <w:rsid w:val="00E46763"/>
    <w:rsid w:val="00E46A56"/>
    <w:rsid w:val="00E50073"/>
    <w:rsid w:val="00E501F4"/>
    <w:rsid w:val="00E532C0"/>
    <w:rsid w:val="00E549DC"/>
    <w:rsid w:val="00E57D47"/>
    <w:rsid w:val="00E60133"/>
    <w:rsid w:val="00E61804"/>
    <w:rsid w:val="00E6429D"/>
    <w:rsid w:val="00E66037"/>
    <w:rsid w:val="00E6783C"/>
    <w:rsid w:val="00E733BA"/>
    <w:rsid w:val="00E742C1"/>
    <w:rsid w:val="00E803E3"/>
    <w:rsid w:val="00E80693"/>
    <w:rsid w:val="00E814FF"/>
    <w:rsid w:val="00E82B5D"/>
    <w:rsid w:val="00E85098"/>
    <w:rsid w:val="00E8532F"/>
    <w:rsid w:val="00E85615"/>
    <w:rsid w:val="00E857C4"/>
    <w:rsid w:val="00E864E6"/>
    <w:rsid w:val="00E90F65"/>
    <w:rsid w:val="00E91ADD"/>
    <w:rsid w:val="00E9210D"/>
    <w:rsid w:val="00E93E51"/>
    <w:rsid w:val="00E975FE"/>
    <w:rsid w:val="00EA3E4D"/>
    <w:rsid w:val="00EA72F4"/>
    <w:rsid w:val="00EB19B1"/>
    <w:rsid w:val="00EB6A39"/>
    <w:rsid w:val="00EB6B11"/>
    <w:rsid w:val="00EC035A"/>
    <w:rsid w:val="00EC0459"/>
    <w:rsid w:val="00EC0986"/>
    <w:rsid w:val="00EC293F"/>
    <w:rsid w:val="00EC5DB1"/>
    <w:rsid w:val="00EC60E9"/>
    <w:rsid w:val="00EC6E8B"/>
    <w:rsid w:val="00EC6EF1"/>
    <w:rsid w:val="00EC7B22"/>
    <w:rsid w:val="00ED1101"/>
    <w:rsid w:val="00ED149D"/>
    <w:rsid w:val="00ED2060"/>
    <w:rsid w:val="00ED2C42"/>
    <w:rsid w:val="00ED368A"/>
    <w:rsid w:val="00ED53A6"/>
    <w:rsid w:val="00ED6E8D"/>
    <w:rsid w:val="00EE2AE1"/>
    <w:rsid w:val="00EE3C91"/>
    <w:rsid w:val="00EE44A6"/>
    <w:rsid w:val="00EE57C1"/>
    <w:rsid w:val="00EE627A"/>
    <w:rsid w:val="00EE652D"/>
    <w:rsid w:val="00EF0A03"/>
    <w:rsid w:val="00EF44A6"/>
    <w:rsid w:val="00F046ED"/>
    <w:rsid w:val="00F06513"/>
    <w:rsid w:val="00F12928"/>
    <w:rsid w:val="00F13C08"/>
    <w:rsid w:val="00F16AAB"/>
    <w:rsid w:val="00F202D7"/>
    <w:rsid w:val="00F21A16"/>
    <w:rsid w:val="00F23D0F"/>
    <w:rsid w:val="00F24115"/>
    <w:rsid w:val="00F24C03"/>
    <w:rsid w:val="00F25EED"/>
    <w:rsid w:val="00F26C55"/>
    <w:rsid w:val="00F30224"/>
    <w:rsid w:val="00F30E30"/>
    <w:rsid w:val="00F313E7"/>
    <w:rsid w:val="00F31C7E"/>
    <w:rsid w:val="00F320BC"/>
    <w:rsid w:val="00F32CDD"/>
    <w:rsid w:val="00F335A3"/>
    <w:rsid w:val="00F34ACA"/>
    <w:rsid w:val="00F37F43"/>
    <w:rsid w:val="00F40B11"/>
    <w:rsid w:val="00F42049"/>
    <w:rsid w:val="00F4206F"/>
    <w:rsid w:val="00F42BB7"/>
    <w:rsid w:val="00F45763"/>
    <w:rsid w:val="00F46231"/>
    <w:rsid w:val="00F46DAB"/>
    <w:rsid w:val="00F50B01"/>
    <w:rsid w:val="00F5105A"/>
    <w:rsid w:val="00F51CDB"/>
    <w:rsid w:val="00F52F64"/>
    <w:rsid w:val="00F5334D"/>
    <w:rsid w:val="00F53E5F"/>
    <w:rsid w:val="00F550CA"/>
    <w:rsid w:val="00F56AE5"/>
    <w:rsid w:val="00F60260"/>
    <w:rsid w:val="00F60D7C"/>
    <w:rsid w:val="00F60F73"/>
    <w:rsid w:val="00F62AFB"/>
    <w:rsid w:val="00F6396E"/>
    <w:rsid w:val="00F63E0D"/>
    <w:rsid w:val="00F64495"/>
    <w:rsid w:val="00F658E9"/>
    <w:rsid w:val="00F65CD5"/>
    <w:rsid w:val="00F66304"/>
    <w:rsid w:val="00F729C2"/>
    <w:rsid w:val="00F752CA"/>
    <w:rsid w:val="00F752F2"/>
    <w:rsid w:val="00F755EC"/>
    <w:rsid w:val="00F762A4"/>
    <w:rsid w:val="00F76D0D"/>
    <w:rsid w:val="00F77C88"/>
    <w:rsid w:val="00F80B1C"/>
    <w:rsid w:val="00F83850"/>
    <w:rsid w:val="00F8462E"/>
    <w:rsid w:val="00F92CF2"/>
    <w:rsid w:val="00F93FCA"/>
    <w:rsid w:val="00F94C80"/>
    <w:rsid w:val="00F96809"/>
    <w:rsid w:val="00F96A54"/>
    <w:rsid w:val="00FA08FD"/>
    <w:rsid w:val="00FA0CC7"/>
    <w:rsid w:val="00FA178B"/>
    <w:rsid w:val="00FA4435"/>
    <w:rsid w:val="00FA472C"/>
    <w:rsid w:val="00FA7F32"/>
    <w:rsid w:val="00FB0395"/>
    <w:rsid w:val="00FB13FC"/>
    <w:rsid w:val="00FB1F5E"/>
    <w:rsid w:val="00FB23AC"/>
    <w:rsid w:val="00FB3FA2"/>
    <w:rsid w:val="00FB6921"/>
    <w:rsid w:val="00FB7C1F"/>
    <w:rsid w:val="00FC1C91"/>
    <w:rsid w:val="00FC1DA6"/>
    <w:rsid w:val="00FC4B39"/>
    <w:rsid w:val="00FC5C38"/>
    <w:rsid w:val="00FC7060"/>
    <w:rsid w:val="00FD0D72"/>
    <w:rsid w:val="00FD12C5"/>
    <w:rsid w:val="00FD1453"/>
    <w:rsid w:val="00FD20C5"/>
    <w:rsid w:val="00FD284F"/>
    <w:rsid w:val="00FD620C"/>
    <w:rsid w:val="00FE156D"/>
    <w:rsid w:val="00FE2990"/>
    <w:rsid w:val="00FE467C"/>
    <w:rsid w:val="00FE46EF"/>
    <w:rsid w:val="00FE5523"/>
    <w:rsid w:val="00FE5936"/>
    <w:rsid w:val="00FE63A8"/>
    <w:rsid w:val="00FE6E19"/>
    <w:rsid w:val="00FE6F25"/>
    <w:rsid w:val="00FF07A1"/>
    <w:rsid w:val="00FF194F"/>
    <w:rsid w:val="00FF487B"/>
    <w:rsid w:val="00FF5A1D"/>
    <w:rsid w:val="00FF694B"/>
    <w:rsid w:val="00FF6E08"/>
    <w:rsid w:val="00FF7185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lticaUzbek" w:eastAsia="Times New Roman" w:hAnsi="BalticaUzbe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EAF"/>
    <w:rPr>
      <w:sz w:val="24"/>
      <w:szCs w:val="24"/>
    </w:rPr>
  </w:style>
  <w:style w:type="paragraph" w:styleId="1">
    <w:name w:val="heading 1"/>
    <w:basedOn w:val="a"/>
    <w:next w:val="a"/>
    <w:qFormat/>
    <w:rsid w:val="005A4EAF"/>
    <w:pPr>
      <w:keepNext/>
      <w:ind w:left="142"/>
      <w:outlineLvl w:val="0"/>
    </w:pPr>
    <w:rPr>
      <w:snapToGrid w:val="0"/>
      <w:color w:val="000000"/>
      <w:szCs w:val="20"/>
    </w:rPr>
  </w:style>
  <w:style w:type="paragraph" w:styleId="2">
    <w:name w:val="heading 2"/>
    <w:basedOn w:val="a"/>
    <w:next w:val="a"/>
    <w:qFormat/>
    <w:rsid w:val="005A4EAF"/>
    <w:pPr>
      <w:keepNext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link w:val="30"/>
    <w:qFormat/>
    <w:rsid w:val="005A4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A4EAF"/>
    <w:pPr>
      <w:keepNext/>
      <w:spacing w:after="200"/>
      <w:ind w:left="181" w:hanging="181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5A4EAF"/>
    <w:pPr>
      <w:keepNext/>
      <w:jc w:val="center"/>
      <w:outlineLvl w:val="4"/>
    </w:pPr>
    <w:rPr>
      <w:rFonts w:ascii="Bodo_uzb" w:hAnsi="Bodo_uzb"/>
      <w:b/>
      <w:sz w:val="28"/>
    </w:rPr>
  </w:style>
  <w:style w:type="paragraph" w:styleId="9">
    <w:name w:val="heading 9"/>
    <w:basedOn w:val="a"/>
    <w:next w:val="a"/>
    <w:qFormat/>
    <w:rsid w:val="005A4E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4EAF"/>
    <w:pPr>
      <w:jc w:val="center"/>
    </w:pPr>
    <w:rPr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5A4EAF"/>
    <w:pPr>
      <w:jc w:val="center"/>
    </w:pPr>
    <w:rPr>
      <w:snapToGrid w:val="0"/>
      <w:color w:val="000000"/>
      <w:szCs w:val="20"/>
    </w:rPr>
  </w:style>
  <w:style w:type="paragraph" w:customStyle="1" w:styleId="Normal1">
    <w:name w:val="Normal1"/>
    <w:uiPriority w:val="99"/>
    <w:rsid w:val="005A4EAF"/>
    <w:rPr>
      <w:sz w:val="24"/>
      <w:szCs w:val="24"/>
    </w:rPr>
  </w:style>
  <w:style w:type="paragraph" w:customStyle="1" w:styleId="10">
    <w:name w:val="Название1"/>
    <w:basedOn w:val="Normal1"/>
    <w:next w:val="Normal1"/>
    <w:rsid w:val="005A4EAF"/>
    <w:pPr>
      <w:jc w:val="center"/>
    </w:pPr>
    <w:rPr>
      <w:b/>
      <w:sz w:val="26"/>
    </w:rPr>
  </w:style>
  <w:style w:type="paragraph" w:customStyle="1" w:styleId="11">
    <w:name w:val="Цитата1"/>
    <w:basedOn w:val="Normal1"/>
    <w:rsid w:val="005A4EAF"/>
    <w:pPr>
      <w:spacing w:before="130" w:after="30" w:line="360" w:lineRule="auto"/>
      <w:ind w:left="1134" w:right="3969"/>
    </w:pPr>
    <w:rPr>
      <w:sz w:val="22"/>
    </w:rPr>
  </w:style>
  <w:style w:type="paragraph" w:styleId="a7">
    <w:name w:val="header"/>
    <w:basedOn w:val="a"/>
    <w:rsid w:val="005A4EAF"/>
    <w:pPr>
      <w:tabs>
        <w:tab w:val="center" w:pos="4153"/>
        <w:tab w:val="right" w:pos="8306"/>
      </w:tabs>
    </w:pPr>
    <w:rPr>
      <w:sz w:val="22"/>
      <w:szCs w:val="20"/>
    </w:rPr>
  </w:style>
  <w:style w:type="paragraph" w:customStyle="1" w:styleId="110">
    <w:name w:val="Заголовок 11"/>
    <w:basedOn w:val="Normal1"/>
    <w:next w:val="Normal1"/>
    <w:rsid w:val="005A4EAF"/>
    <w:pPr>
      <w:keepNext/>
      <w:spacing w:line="360" w:lineRule="auto"/>
      <w:ind w:left="142" w:hanging="142"/>
    </w:pPr>
    <w:rPr>
      <w:b/>
    </w:rPr>
  </w:style>
  <w:style w:type="paragraph" w:styleId="a8">
    <w:name w:val="footer"/>
    <w:basedOn w:val="a"/>
    <w:rsid w:val="005A4EAF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endnote text"/>
    <w:basedOn w:val="a"/>
    <w:semiHidden/>
    <w:rsid w:val="005A4EAF"/>
    <w:rPr>
      <w:sz w:val="20"/>
      <w:szCs w:val="20"/>
    </w:rPr>
  </w:style>
  <w:style w:type="paragraph" w:customStyle="1" w:styleId="12">
    <w:name w:val="заголовок 1"/>
    <w:basedOn w:val="a"/>
    <w:next w:val="a"/>
    <w:rsid w:val="005A4EAF"/>
    <w:pPr>
      <w:keepNext/>
      <w:jc w:val="center"/>
    </w:pPr>
    <w:rPr>
      <w:b/>
      <w:sz w:val="26"/>
      <w:szCs w:val="20"/>
    </w:rPr>
  </w:style>
  <w:style w:type="paragraph" w:customStyle="1" w:styleId="aa">
    <w:name w:val="Лица и адреса"/>
    <w:basedOn w:val="a"/>
    <w:next w:val="a"/>
    <w:rsid w:val="005A4EAF"/>
    <w:rPr>
      <w:b/>
      <w:i/>
      <w:spacing w:val="4"/>
      <w:position w:val="-46"/>
      <w:sz w:val="26"/>
      <w:szCs w:val="20"/>
    </w:rPr>
  </w:style>
  <w:style w:type="paragraph" w:customStyle="1" w:styleId="-2">
    <w:name w:val="Лица и адреса-2"/>
    <w:basedOn w:val="aa"/>
    <w:next w:val="a"/>
    <w:rsid w:val="005A4EAF"/>
    <w:pPr>
      <w:ind w:left="170"/>
    </w:pPr>
    <w:rPr>
      <w:b w:val="0"/>
      <w:spacing w:val="0"/>
      <w:position w:val="-6"/>
      <w:sz w:val="24"/>
    </w:rPr>
  </w:style>
  <w:style w:type="paragraph" w:styleId="ab">
    <w:name w:val="Balloon Text"/>
    <w:basedOn w:val="a"/>
    <w:semiHidden/>
    <w:rsid w:val="005A4EAF"/>
    <w:rPr>
      <w:rFonts w:ascii="Tahoma" w:hAnsi="Tahoma" w:cs="Bodo_uzb"/>
      <w:sz w:val="16"/>
      <w:szCs w:val="16"/>
    </w:rPr>
  </w:style>
  <w:style w:type="paragraph" w:styleId="ac">
    <w:name w:val="Body Text Indent"/>
    <w:basedOn w:val="a"/>
    <w:rsid w:val="005A4EAF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rsid w:val="005A4EAF"/>
    <w:pPr>
      <w:spacing w:after="120" w:line="480" w:lineRule="auto"/>
      <w:ind w:left="283"/>
    </w:pPr>
    <w:rPr>
      <w:sz w:val="20"/>
      <w:szCs w:val="20"/>
    </w:rPr>
  </w:style>
  <w:style w:type="character" w:styleId="ad">
    <w:name w:val="endnote reference"/>
    <w:semiHidden/>
    <w:rsid w:val="005A4EAF"/>
    <w:rPr>
      <w:vertAlign w:val="superscript"/>
    </w:rPr>
  </w:style>
  <w:style w:type="paragraph" w:styleId="ae">
    <w:name w:val="footnote text"/>
    <w:basedOn w:val="a"/>
    <w:link w:val="af"/>
    <w:semiHidden/>
    <w:rsid w:val="005A4EAF"/>
    <w:rPr>
      <w:sz w:val="20"/>
      <w:szCs w:val="20"/>
    </w:rPr>
  </w:style>
  <w:style w:type="character" w:styleId="af0">
    <w:name w:val="footnote reference"/>
    <w:semiHidden/>
    <w:rsid w:val="005A4EAF"/>
    <w:rPr>
      <w:vertAlign w:val="superscript"/>
    </w:rPr>
  </w:style>
  <w:style w:type="paragraph" w:customStyle="1" w:styleId="13">
    <w:name w:val="Обычный1"/>
    <w:rsid w:val="005A4EAF"/>
    <w:rPr>
      <w:snapToGrid w:val="0"/>
      <w:sz w:val="22"/>
      <w:szCs w:val="24"/>
    </w:rPr>
  </w:style>
  <w:style w:type="paragraph" w:styleId="21">
    <w:name w:val="Body Text 2"/>
    <w:basedOn w:val="a"/>
    <w:rsid w:val="005A4EAF"/>
    <w:pPr>
      <w:jc w:val="center"/>
    </w:pPr>
    <w:rPr>
      <w:noProof/>
      <w:sz w:val="22"/>
    </w:rPr>
  </w:style>
  <w:style w:type="paragraph" w:styleId="af1">
    <w:name w:val="Subtitle"/>
    <w:basedOn w:val="a"/>
    <w:link w:val="af2"/>
    <w:qFormat/>
    <w:rsid w:val="005A4EAF"/>
    <w:pPr>
      <w:snapToGrid w:val="0"/>
      <w:spacing w:after="120"/>
      <w:ind w:left="142" w:hanging="142"/>
      <w:jc w:val="center"/>
    </w:pPr>
    <w:rPr>
      <w:b/>
      <w:color w:val="000000"/>
    </w:rPr>
  </w:style>
  <w:style w:type="character" w:customStyle="1" w:styleId="14">
    <w:name w:val="Знак Знак1"/>
    <w:rsid w:val="005A4EAF"/>
    <w:rPr>
      <w:b/>
      <w:color w:val="000000"/>
      <w:sz w:val="24"/>
      <w:szCs w:val="24"/>
    </w:rPr>
  </w:style>
  <w:style w:type="paragraph" w:styleId="af3">
    <w:name w:val="caption"/>
    <w:basedOn w:val="a"/>
    <w:qFormat/>
    <w:rsid w:val="005A4EAF"/>
    <w:pPr>
      <w:jc w:val="center"/>
    </w:pPr>
    <w:rPr>
      <w:b/>
      <w:snapToGrid w:val="0"/>
      <w:color w:val="000000"/>
      <w:sz w:val="28"/>
    </w:rPr>
  </w:style>
  <w:style w:type="paragraph" w:styleId="af4">
    <w:name w:val="Document Map"/>
    <w:basedOn w:val="a"/>
    <w:semiHidden/>
    <w:rsid w:val="005A4EAF"/>
    <w:rPr>
      <w:rFonts w:ascii="Tahoma" w:hAnsi="Tahoma" w:cs="Tahoma"/>
      <w:sz w:val="16"/>
      <w:szCs w:val="16"/>
    </w:rPr>
  </w:style>
  <w:style w:type="character" w:customStyle="1" w:styleId="af5">
    <w:name w:val="Знак Знак"/>
    <w:rsid w:val="005A4EAF"/>
    <w:rPr>
      <w:rFonts w:ascii="Tahoma" w:hAnsi="Tahoma" w:cs="Tahoma"/>
      <w:sz w:val="16"/>
      <w:szCs w:val="16"/>
    </w:rPr>
  </w:style>
  <w:style w:type="character" w:styleId="af6">
    <w:name w:val="page number"/>
    <w:basedOn w:val="a0"/>
    <w:rsid w:val="00CB2C23"/>
  </w:style>
  <w:style w:type="character" w:customStyle="1" w:styleId="a4">
    <w:name w:val="Название Знак"/>
    <w:link w:val="a3"/>
    <w:rsid w:val="003C5D1F"/>
    <w:rPr>
      <w:rFonts w:ascii="BalticaUzbek" w:hAnsi="BalticaUzbek"/>
      <w:b/>
      <w:snapToGrid w:val="0"/>
      <w:color w:val="000000"/>
      <w:sz w:val="28"/>
      <w:lang w:val="ru-RU" w:eastAsia="ru-RU" w:bidi="ar-SA"/>
    </w:rPr>
  </w:style>
  <w:style w:type="paragraph" w:styleId="31">
    <w:name w:val="Body Text Indent 3"/>
    <w:basedOn w:val="a"/>
    <w:rsid w:val="00481837"/>
    <w:pPr>
      <w:spacing w:after="120"/>
      <w:ind w:left="283"/>
    </w:pPr>
    <w:rPr>
      <w:sz w:val="16"/>
      <w:szCs w:val="16"/>
    </w:rPr>
  </w:style>
  <w:style w:type="character" w:customStyle="1" w:styleId="a6">
    <w:name w:val="Основной текст Знак"/>
    <w:link w:val="a5"/>
    <w:rsid w:val="000F0A50"/>
    <w:rPr>
      <w:snapToGrid w:val="0"/>
      <w:color w:val="000000"/>
      <w:sz w:val="24"/>
    </w:rPr>
  </w:style>
  <w:style w:type="paragraph" w:customStyle="1" w:styleId="15">
    <w:name w:val="Цитата1"/>
    <w:basedOn w:val="a"/>
    <w:rsid w:val="005C0108"/>
    <w:pPr>
      <w:spacing w:before="130" w:after="30" w:line="360" w:lineRule="auto"/>
      <w:ind w:left="1134" w:right="3969"/>
    </w:pPr>
    <w:rPr>
      <w:sz w:val="22"/>
    </w:rPr>
  </w:style>
  <w:style w:type="character" w:customStyle="1" w:styleId="af">
    <w:name w:val="Текст сноски Знак"/>
    <w:basedOn w:val="a0"/>
    <w:link w:val="ae"/>
    <w:semiHidden/>
    <w:rsid w:val="005C0108"/>
  </w:style>
  <w:style w:type="character" w:customStyle="1" w:styleId="af2">
    <w:name w:val="Подзаголовок Знак"/>
    <w:basedOn w:val="a0"/>
    <w:link w:val="af1"/>
    <w:rsid w:val="005C0108"/>
    <w:rPr>
      <w:b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C010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6A47-C5BF-4BED-A56B-FB92982D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индикаторы</vt:lpstr>
    </vt:vector>
  </TitlesOfParts>
  <Company>GROUP_GDS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индикаторы</dc:title>
  <dc:creator>201-1</dc:creator>
  <cp:lastModifiedBy>admin</cp:lastModifiedBy>
  <cp:revision>4</cp:revision>
  <cp:lastPrinted>2018-10-13T07:35:00Z</cp:lastPrinted>
  <dcterms:created xsi:type="dcterms:W3CDTF">2019-04-22T09:53:00Z</dcterms:created>
  <dcterms:modified xsi:type="dcterms:W3CDTF">2019-04-22T11:59:00Z</dcterms:modified>
</cp:coreProperties>
</file>